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39" w:rsidRDefault="0036333F" w:rsidP="00521289">
      <w:r>
        <w:rPr>
          <w:rFonts w:hint="cs"/>
          <w:cs/>
        </w:rPr>
        <w:t xml:space="preserve"> </w:t>
      </w:r>
    </w:p>
    <w:p w:rsidR="00484D39" w:rsidRDefault="00484D39" w:rsidP="00CC065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201153" w:rsidRDefault="009E138A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แรก ประจำปี ๒๕</w:t>
      </w:r>
      <w:r w:rsidR="003D6EE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3D6EEC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20115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3D6EE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6D13E6"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นกุมภาพันธ์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9E138A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D6EEC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9E13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30F0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01153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201153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201153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011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9E138A" w:rsidRPr="005A7BB7" w:rsidRDefault="00BA206D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r w:rsidR="005A7BB7">
        <w:rPr>
          <w:rFonts w:ascii="TH SarabunIT๙" w:hAnsi="TH SarabunIT๙" w:cs="TH SarabunIT๙" w:hint="cs"/>
          <w:sz w:val="32"/>
          <w:szCs w:val="32"/>
          <w:cs/>
        </w:rPr>
        <w:t>สายชล</w:t>
      </w:r>
      <w:r w:rsidR="005A7BB7">
        <w:rPr>
          <w:rFonts w:ascii="TH SarabunIT๙" w:hAnsi="TH SarabunIT๙" w:cs="TH SarabunIT๙" w:hint="cs"/>
          <w:sz w:val="32"/>
          <w:szCs w:val="32"/>
          <w:cs/>
        </w:rPr>
        <w:tab/>
        <w:t>กลัดบุบผา</w:t>
      </w:r>
      <w:r w:rsidR="00DE0908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สภาองค์การบริหารส่วนตำบลคลองหินปูน</w:t>
      </w:r>
    </w:p>
    <w:p w:rsidR="003D6EEC" w:rsidRPr="003D6EEC" w:rsidRDefault="003D6EEC" w:rsidP="003D6EE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ด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7BB7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5A7BB7">
        <w:rPr>
          <w:rFonts w:ascii="TH SarabunIT๙" w:hAnsi="TH SarabunIT๙" w:cs="TH SarabunIT๙"/>
          <w:sz w:val="32"/>
          <w:szCs w:val="32"/>
          <w:cs/>
        </w:rPr>
        <w:tab/>
        <w:t>จันทร์</w:t>
      </w:r>
      <w:proofErr w:type="spellStart"/>
      <w:r w:rsidRPr="005A7BB7">
        <w:rPr>
          <w:rFonts w:ascii="TH SarabunIT๙" w:hAnsi="TH SarabunIT๙" w:cs="TH SarabunIT๙"/>
          <w:sz w:val="32"/>
          <w:szCs w:val="32"/>
          <w:cs/>
        </w:rPr>
        <w:t>หลุย</w:t>
      </w:r>
      <w:proofErr w:type="spellEnd"/>
      <w:r w:rsidRPr="005A7BB7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DE0908" w:rsidRPr="005A7BB7" w:rsidRDefault="00DE0908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A7BB7">
        <w:rPr>
          <w:rFonts w:ascii="TH SarabunIT๙" w:hAnsi="TH SarabunIT๙" w:cs="TH SarabunIT๙"/>
          <w:sz w:val="32"/>
          <w:szCs w:val="32"/>
          <w:cs/>
        </w:rPr>
        <w:t>นางจันเพ็ญ</w:t>
      </w:r>
      <w:r w:rsidRPr="005A7BB7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5A7BB7"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๓</w:t>
      </w:r>
    </w:p>
    <w:p w:rsidR="003D6EEC" w:rsidRPr="005A7BB7" w:rsidRDefault="003D6EEC" w:rsidP="003D6EE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ท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ายอุบล</w:t>
      </w:r>
      <w:r>
        <w:rPr>
          <w:rFonts w:ascii="TH SarabunIT๙" w:hAnsi="TH SarabunIT๙" w:cs="TH SarabunIT๙"/>
          <w:sz w:val="32"/>
          <w:szCs w:val="32"/>
        </w:rPr>
        <w:tab/>
      </w:r>
      <w:r w:rsidRPr="005A7BB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A7BB7">
        <w:rPr>
          <w:rFonts w:ascii="TH SarabunIT๙" w:hAnsi="TH SarabunIT๙" w:cs="TH SarabunIT๙"/>
          <w:sz w:val="32"/>
          <w:szCs w:val="32"/>
        </w:rPr>
        <w:t xml:space="preserve"> </w:t>
      </w:r>
      <w:r w:rsidRPr="005A7BB7"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/>
          <w:sz w:val="32"/>
          <w:szCs w:val="32"/>
          <w:cs/>
        </w:rPr>
        <w:t xml:space="preserve">าองค์การบริหารส่วนตำบล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42139" w:rsidRPr="003D6EEC" w:rsidRDefault="00A42139" w:rsidP="003D6EE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D6EEC">
        <w:rPr>
          <w:rFonts w:ascii="TH SarabunIT๙" w:hAnsi="TH SarabunIT๙" w:cs="TH SarabunIT๙"/>
          <w:sz w:val="32"/>
          <w:szCs w:val="32"/>
          <w:cs/>
        </w:rPr>
        <w:t>นายศักดิ์ศรี      เหลืองอร่าม</w:t>
      </w:r>
      <w:r w:rsidRPr="003D6EEC">
        <w:rPr>
          <w:rFonts w:ascii="TH SarabunIT๙" w:hAnsi="TH SarabunIT๙" w:cs="TH SarabunIT๙"/>
          <w:sz w:val="32"/>
          <w:szCs w:val="32"/>
        </w:rPr>
        <w:tab/>
      </w:r>
      <w:r w:rsidRPr="003D6EE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D6EEC">
        <w:rPr>
          <w:rFonts w:ascii="TH SarabunIT๙" w:hAnsi="TH SarabunIT๙" w:cs="TH SarabunIT๙"/>
          <w:sz w:val="32"/>
          <w:szCs w:val="32"/>
        </w:rPr>
        <w:t xml:space="preserve"> </w:t>
      </w:r>
      <w:r w:rsidRPr="003D6EEC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๕</w:t>
      </w:r>
    </w:p>
    <w:p w:rsidR="00201153" w:rsidRPr="00201153" w:rsidRDefault="00201153" w:rsidP="00201153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วี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หลวงบุญ</w:t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๕</w:t>
      </w:r>
    </w:p>
    <w:p w:rsidR="00630F04" w:rsidRDefault="00630F04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๖</w:t>
      </w:r>
    </w:p>
    <w:p w:rsidR="00DE0908" w:rsidRPr="00201153" w:rsidRDefault="00BA206D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เทวิกา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คนคล่อง</w:t>
      </w:r>
      <w:r w:rsidR="00DE0908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๖</w:t>
      </w:r>
    </w:p>
    <w:p w:rsidR="00D356EE" w:rsidRPr="00201153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 xml:space="preserve">นางสาวศิริพร  </w:t>
      </w:r>
      <w:r w:rsidR="00A204E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สิริแสงจันทร์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5A7BB7" w:rsidRPr="005A7BB7" w:rsidRDefault="005A7BB7" w:rsidP="005A7BB7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ab/>
        <w:t>โนนสีลา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EB4DD2" w:rsidRPr="00201153" w:rsidRDefault="00EB4DD2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 xml:space="preserve">นายสมปอง  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สุทธิรอด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3D6EEC" w:rsidRDefault="003D6EEC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ำนา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วังบุญ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๙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3D6EEC" w:rsidRPr="003D6EEC" w:rsidRDefault="003D6EEC" w:rsidP="003D6EE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30F04">
        <w:rPr>
          <w:rFonts w:ascii="TH SarabunIT๙" w:hAnsi="TH SarabunIT๙" w:cs="TH SarabunIT๙" w:hint="cs"/>
          <w:sz w:val="32"/>
          <w:szCs w:val="32"/>
          <w:cs/>
        </w:rPr>
        <w:t xml:space="preserve">นางสาวมะลิวัลย์  </w:t>
      </w:r>
      <w:proofErr w:type="spellStart"/>
      <w:r w:rsidRPr="00630F04">
        <w:rPr>
          <w:rFonts w:ascii="TH SarabunIT๙" w:hAnsi="TH SarabunIT๙" w:cs="TH SarabunIT๙" w:hint="cs"/>
          <w:sz w:val="32"/>
          <w:szCs w:val="32"/>
          <w:cs/>
        </w:rPr>
        <w:t>อุท</w:t>
      </w:r>
      <w:proofErr w:type="spellEnd"/>
      <w:r w:rsidRPr="00630F04">
        <w:rPr>
          <w:rFonts w:ascii="TH SarabunIT๙" w:hAnsi="TH SarabunIT๙" w:cs="TH SarabunIT๙" w:hint="cs"/>
          <w:sz w:val="32"/>
          <w:szCs w:val="32"/>
          <w:cs/>
        </w:rPr>
        <w:t>ท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DE2A60" w:rsidRPr="00201153" w:rsidRDefault="00DE2A60" w:rsidP="00DE2A60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สุขเจริญ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9E138A" w:rsidRPr="009E138A" w:rsidRDefault="009E138A" w:rsidP="009E138A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จริญด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1E31">
        <w:rPr>
          <w:rFonts w:ascii="TH SarabunPSK" w:hAnsi="TH SarabunPSK" w:cs="TH SarabunPSK" w:hint="cs"/>
          <w:sz w:val="32"/>
          <w:szCs w:val="32"/>
          <w:cs/>
        </w:rPr>
        <w:t>ตำแหน่ง 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 หมู่ที่ ๑๒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201153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201153">
        <w:rPr>
          <w:rFonts w:ascii="TH SarabunIT๙" w:hAnsi="TH SarabunIT๙" w:cs="TH SarabunIT๙"/>
          <w:sz w:val="32"/>
          <w:szCs w:val="32"/>
          <w:cs/>
        </w:rPr>
        <w:t>ด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3D6EEC" w:rsidRDefault="003D6EEC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องอยู่  </w:t>
      </w:r>
      <w:r w:rsidR="00A204E3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A7BB7">
        <w:rPr>
          <w:rFonts w:ascii="TH SarabunPSK" w:hAnsi="TH SarabunPSK" w:cs="TH SarabunPSK" w:hint="cs"/>
          <w:sz w:val="32"/>
          <w:szCs w:val="32"/>
          <w:cs/>
        </w:rPr>
        <w:t>ทนงค์</w:t>
      </w:r>
      <w:proofErr w:type="spellEnd"/>
      <w:r w:rsidRPr="005A7BB7">
        <w:rPr>
          <w:rFonts w:ascii="TH SarabunPSK" w:hAnsi="TH SarabunPSK" w:cs="TH SarabunPSK" w:hint="cs"/>
          <w:sz w:val="32"/>
          <w:szCs w:val="32"/>
          <w:cs/>
        </w:rPr>
        <w:t>สำโรง</w:t>
      </w:r>
      <w:r>
        <w:rPr>
          <w:rFonts w:ascii="TH SarabunPSK" w:hAnsi="TH SarabunPSK" w:cs="TH SarabunPSK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๓</w:t>
      </w:r>
    </w:p>
    <w:p w:rsidR="00DE0908" w:rsidRPr="00201153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9E138A" w:rsidRPr="005A7BB7" w:rsidRDefault="00DE0908" w:rsidP="009E138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201153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201153">
        <w:rPr>
          <w:rFonts w:ascii="TH SarabunIT๙" w:hAnsi="TH SarabunIT๙" w:cs="TH SarabunIT๙"/>
          <w:sz w:val="32"/>
          <w:szCs w:val="32"/>
          <w:cs/>
        </w:rPr>
        <w:tab/>
        <w:t>ทูคำมี</w:t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</w:rPr>
        <w:tab/>
      </w:r>
      <w:r w:rsidRPr="002011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01153">
        <w:rPr>
          <w:rFonts w:ascii="TH SarabunIT๙" w:hAnsi="TH SarabunIT๙" w:cs="TH SarabunIT๙"/>
          <w:sz w:val="32"/>
          <w:szCs w:val="32"/>
        </w:rPr>
        <w:t xml:space="preserve"> </w:t>
      </w:r>
      <w:r w:rsidRPr="00201153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9E138A" w:rsidRPr="009E138A" w:rsidRDefault="009E138A" w:rsidP="009E138A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สม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มมวงศ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1E31">
        <w:rPr>
          <w:rFonts w:ascii="TH SarabunPSK" w:hAnsi="TH SarabunPSK" w:cs="TH SarabunPSK" w:hint="cs"/>
          <w:sz w:val="32"/>
          <w:szCs w:val="32"/>
          <w:cs/>
        </w:rPr>
        <w:t>ตำแหน่ง 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หมู่ที่ ๑๕      </w:t>
      </w:r>
    </w:p>
    <w:p w:rsidR="00DE2A60" w:rsidRDefault="0079577B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9E138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4DD2" w:rsidRPr="002011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B4DD2" w:rsidRPr="00201153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="00EB4DD2" w:rsidRPr="00201153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="00EB4DD2" w:rsidRPr="00201153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</w:t>
      </w:r>
      <w:r w:rsidR="002011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 w:rsidR="00201153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3D6EEC" w:rsidRDefault="003D6EEC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3D6EEC" w:rsidRDefault="003D6EEC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3D6EEC" w:rsidRDefault="003D6EEC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3D6EEC" w:rsidRDefault="003D6EEC" w:rsidP="00201153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</w:p>
    <w:p w:rsidR="0079577B" w:rsidRDefault="0079577B" w:rsidP="003D6EEC">
      <w:pPr>
        <w:spacing w:after="0"/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:rsidR="003D6EEC" w:rsidRDefault="003D6EEC" w:rsidP="003D6EEC">
      <w:pPr>
        <w:spacing w:after="0"/>
        <w:ind w:firstLine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</w:p>
    <w:p w:rsidR="003D6EEC" w:rsidRPr="00201153" w:rsidRDefault="003D6EEC" w:rsidP="003D6EEC">
      <w:pPr>
        <w:spacing w:after="0"/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:rsidR="00A42139" w:rsidRPr="00A42139" w:rsidRDefault="005A7BB7" w:rsidP="00A42139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9577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9E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โสวัตร์</w:t>
      </w:r>
      <w:proofErr w:type="spellEnd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5A7BB7" w:rsidRDefault="0079577B" w:rsidP="003D6EEC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A42139">
        <w:rPr>
          <w:rFonts w:ascii="TH SarabunPSK" w:hAnsi="TH SarabunPSK" w:cs="TH SarabunPSK" w:hint="cs"/>
          <w:sz w:val="32"/>
          <w:szCs w:val="32"/>
          <w:cs/>
        </w:rPr>
        <w:t>.</w:t>
      </w:r>
      <w:r w:rsidR="009E13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ังวาล</w:t>
      </w:r>
      <w:r w:rsidR="00E95A95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ab/>
        <w:t>อินทะโชติ</w:t>
      </w:r>
      <w:r w:rsidR="00A42139" w:rsidRPr="00A42139">
        <w:rPr>
          <w:rFonts w:ascii="TH SarabunPSK" w:hAnsi="TH SarabunPSK" w:cs="TH SarabunPSK"/>
          <w:sz w:val="32"/>
          <w:szCs w:val="32"/>
        </w:rPr>
        <w:tab/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42139" w:rsidRPr="00A42139">
        <w:rPr>
          <w:rFonts w:ascii="TH SarabunPSK" w:hAnsi="TH SarabunPSK" w:cs="TH SarabunPSK"/>
          <w:sz w:val="32"/>
          <w:szCs w:val="32"/>
        </w:rPr>
        <w:t xml:space="preserve"> </w:t>
      </w:r>
      <w:r w:rsidR="00A42139" w:rsidRPr="00A4213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DE2A60" w:rsidRDefault="00DE2A60" w:rsidP="00DE2A6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1E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ลาการประชุม</w:t>
      </w:r>
    </w:p>
    <w:p w:rsidR="00630F04" w:rsidRPr="00630F04" w:rsidRDefault="003D6EEC" w:rsidP="003D6EEC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นั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้อยอุทัย</w:t>
      </w:r>
      <w:r w:rsidR="00630F04" w:rsidRPr="005A7BB7">
        <w:rPr>
          <w:rFonts w:ascii="TH SarabunPSK" w:hAnsi="TH SarabunPSK" w:cs="TH SarabunPSK"/>
          <w:sz w:val="32"/>
          <w:szCs w:val="32"/>
        </w:rPr>
        <w:tab/>
      </w:r>
      <w:r w:rsidR="00630F04" w:rsidRPr="005A7BB7">
        <w:rPr>
          <w:rFonts w:ascii="TH SarabunPSK" w:hAnsi="TH SarabunPSK" w:cs="TH SarabunPSK" w:hint="cs"/>
          <w:sz w:val="32"/>
          <w:szCs w:val="32"/>
          <w:cs/>
        </w:rPr>
        <w:t>ตำแหน่ง สมาชิกสภาองค์การบริหารส่วนตำบล หมู่ที่</w:t>
      </w:r>
      <w:r w:rsidR="00630F04" w:rsidRPr="005A7BB7">
        <w:rPr>
          <w:rFonts w:ascii="TH SarabunPSK" w:hAnsi="TH SarabunPSK" w:cs="TH SarabunPSK"/>
          <w:sz w:val="32"/>
          <w:szCs w:val="32"/>
        </w:rPr>
        <w:t xml:space="preserve"> </w:t>
      </w:r>
      <w:r w:rsidR="00630F04" w:rsidRPr="005A7BB7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DE0908" w:rsidRPr="00961EFA" w:rsidRDefault="00DE0908" w:rsidP="00DE090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1E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9E138A" w:rsidRDefault="00DE0908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E138A">
        <w:rPr>
          <w:rFonts w:ascii="TH SarabunPSK" w:hAnsi="TH SarabunPSK" w:cs="TH SarabunPSK" w:hint="cs"/>
          <w:sz w:val="32"/>
          <w:szCs w:val="32"/>
          <w:cs/>
        </w:rPr>
        <w:t>นายชาญ</w:t>
      </w:r>
      <w:r w:rsidR="001D3214">
        <w:rPr>
          <w:rFonts w:ascii="TH SarabunPSK" w:hAnsi="TH SarabunPSK" w:cs="TH SarabunPSK"/>
          <w:sz w:val="32"/>
          <w:szCs w:val="32"/>
          <w:cs/>
        </w:rPr>
        <w:tab/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  <w:t>โต๊ะสิงห์</w:t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</w:r>
      <w:r w:rsidRPr="009E138A">
        <w:rPr>
          <w:rFonts w:ascii="TH SarabunPSK" w:hAnsi="TH SarabunPSK" w:cs="TH SarabunPSK" w:hint="cs"/>
          <w:sz w:val="32"/>
          <w:szCs w:val="32"/>
          <w:cs/>
        </w:rPr>
        <w:tab/>
        <w:t>ตำแหน่ง นายกองค์การบริหารส่วนตำบล</w:t>
      </w:r>
    </w:p>
    <w:p w:rsidR="00630F04" w:rsidRDefault="00630F04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สุ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อดสนิท</w:t>
      </w:r>
      <w:r>
        <w:rPr>
          <w:rFonts w:ascii="TH SarabunPSK" w:hAnsi="TH SarabunPSK" w:cs="TH SarabunPSK"/>
          <w:sz w:val="32"/>
          <w:szCs w:val="32"/>
        </w:rPr>
        <w:tab/>
      </w:r>
      <w:r w:rsidRPr="009E138A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9E138A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</w:t>
      </w:r>
    </w:p>
    <w:p w:rsidR="003D6EEC" w:rsidRDefault="003D6EEC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งเดือน  ผิวแด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ช่วยผู้ใหญ่บ้านหมู่ที่ ๑5</w:t>
      </w:r>
    </w:p>
    <w:p w:rsidR="003D6EEC" w:rsidRDefault="003D6EEC" w:rsidP="003D6EEC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ท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32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่านเร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๘</w:t>
      </w:r>
    </w:p>
    <w:p w:rsidR="003D6EEC" w:rsidRDefault="003D6EEC" w:rsidP="003D6EEC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ค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นส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14</w:t>
      </w:r>
    </w:p>
    <w:p w:rsidR="003D6EEC" w:rsidRDefault="003D6EEC" w:rsidP="00630F0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จร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ศพ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3</w:t>
      </w:r>
    </w:p>
    <w:p w:rsidR="00653EB4" w:rsidRDefault="003D6EEC" w:rsidP="00653EB4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</w:t>
      </w:r>
      <w:r w:rsidR="009473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397">
        <w:rPr>
          <w:rFonts w:ascii="TH SarabunPSK" w:hAnsi="TH SarabunPSK" w:cs="TH SarabunPSK" w:hint="cs"/>
          <w:sz w:val="32"/>
          <w:szCs w:val="32"/>
          <w:cs/>
        </w:rPr>
        <w:tab/>
        <w:t>แก้วสีโท</w:t>
      </w:r>
      <w:r w:rsidR="00653EB4">
        <w:rPr>
          <w:rFonts w:ascii="TH SarabunPSK" w:hAnsi="TH SarabunPSK" w:cs="TH SarabunPSK" w:hint="cs"/>
          <w:sz w:val="32"/>
          <w:szCs w:val="32"/>
          <w:cs/>
        </w:rPr>
        <w:tab/>
      </w:r>
      <w:r w:rsidR="00947397">
        <w:rPr>
          <w:rFonts w:ascii="TH SarabunPSK" w:hAnsi="TH SarabunPSK" w:cs="TH SarabunPSK" w:hint="cs"/>
          <w:sz w:val="32"/>
          <w:szCs w:val="32"/>
          <w:cs/>
        </w:rPr>
        <w:tab/>
      </w:r>
      <w:r w:rsidR="00653EB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53EB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947397">
        <w:rPr>
          <w:rFonts w:ascii="TH SarabunPSK" w:hAnsi="TH SarabunPSK" w:cs="TH SarabunPSK" w:hint="cs"/>
          <w:sz w:val="32"/>
          <w:szCs w:val="32"/>
          <w:cs/>
        </w:rPr>
        <w:t>ผู้ใหญ่บ้านหมู่ที่ ๒</w:t>
      </w:r>
    </w:p>
    <w:p w:rsidR="003D6EEC" w:rsidRDefault="003D6EEC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ัน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D32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ญ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สารวัตรกำนันตำบลคลองหินปูน</w:t>
      </w:r>
    </w:p>
    <w:p w:rsidR="0003278F" w:rsidRDefault="0003278F" w:rsidP="0003278F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ศ</w:t>
      </w:r>
      <w:r w:rsidR="003D6EEC">
        <w:rPr>
          <w:rFonts w:ascii="TH SarabunPSK" w:hAnsi="TH SarabunPSK" w:cs="TH SarabunPSK" w:hint="cs"/>
          <w:sz w:val="32"/>
          <w:szCs w:val="32"/>
          <w:cs/>
        </w:rPr>
        <w:t>มัย</w:t>
      </w:r>
      <w:proofErr w:type="spellEnd"/>
      <w:r w:rsidR="003D6EEC">
        <w:rPr>
          <w:rFonts w:ascii="TH SarabunPSK" w:hAnsi="TH SarabunPSK" w:cs="TH SarabunPSK"/>
          <w:sz w:val="32"/>
          <w:szCs w:val="32"/>
          <w:cs/>
        </w:rPr>
        <w:tab/>
      </w:r>
      <w:r w:rsidR="003D6EEC">
        <w:rPr>
          <w:rFonts w:ascii="TH SarabunPSK" w:hAnsi="TH SarabunPSK" w:cs="TH SarabunPSK" w:hint="cs"/>
          <w:sz w:val="32"/>
          <w:szCs w:val="32"/>
          <w:cs/>
        </w:rPr>
        <w:t>มิ่ง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11</w:t>
      </w:r>
    </w:p>
    <w:p w:rsidR="003D6EEC" w:rsidRDefault="0003278F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ุไ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ระ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ช่วยผู้ใหญ่บ้านหมู่ที่ 7</w:t>
      </w:r>
    </w:p>
    <w:p w:rsidR="00B22FDF" w:rsidRDefault="00B22FDF" w:rsidP="00B22FDF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ดา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5</w:t>
      </w:r>
    </w:p>
    <w:p w:rsidR="0003278F" w:rsidRDefault="00240688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เดือนฉาย  บั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 w:rsidR="00037A56">
        <w:rPr>
          <w:rFonts w:ascii="TH SarabunPSK" w:hAnsi="TH SarabunPSK" w:cs="TH SarabunPSK"/>
          <w:sz w:val="32"/>
          <w:szCs w:val="32"/>
        </w:rPr>
        <w:tab/>
      </w:r>
      <w:r w:rsidR="00037A56">
        <w:rPr>
          <w:rFonts w:ascii="TH SarabunPSK" w:hAnsi="TH SarabunPSK" w:cs="TH SarabunPSK" w:hint="cs"/>
          <w:sz w:val="32"/>
          <w:szCs w:val="32"/>
          <w:cs/>
        </w:rPr>
        <w:t>ตำแหน่ง ผู้ใหญ่บ้านหมู่ที่ 6</w:t>
      </w:r>
    </w:p>
    <w:p w:rsidR="00037A56" w:rsidRDefault="00037A56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อา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าน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ท้องถิ่นอำเภอวังน้ำเย็น</w:t>
      </w:r>
    </w:p>
    <w:p w:rsidR="00037A56" w:rsidRDefault="00037A56" w:rsidP="00037A56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ต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ล้าน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ักวิเคราะห์นโยบายและแผน</w:t>
      </w:r>
    </w:p>
    <w:p w:rsidR="00037A56" w:rsidRPr="00037A56" w:rsidRDefault="00037A56" w:rsidP="00037A56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ล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นายช่างโยธา</w:t>
      </w:r>
    </w:p>
    <w:p w:rsidR="00947397" w:rsidRPr="00947397" w:rsidRDefault="00947397" w:rsidP="00947397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ขวัญฤทัย  เขื่อน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หัวหน้าสำนักปล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DE0908" w:rsidRDefault="000456CA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ส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ต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694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บุบผา</w:t>
      </w:r>
      <w:r w:rsidR="00DE0908">
        <w:rPr>
          <w:rFonts w:ascii="TH SarabunPSK" w:hAnsi="TH SarabunPSK" w:cs="TH SarabunPSK" w:hint="cs"/>
          <w:sz w:val="32"/>
          <w:szCs w:val="32"/>
          <w:cs/>
        </w:rPr>
        <w:tab/>
      </w:r>
      <w:r w:rsidR="006E6941">
        <w:rPr>
          <w:rFonts w:ascii="TH SarabunPSK" w:hAnsi="TH SarabunPSK" w:cs="TH SarabunPSK" w:hint="cs"/>
          <w:sz w:val="32"/>
          <w:szCs w:val="32"/>
          <w:cs/>
        </w:rPr>
        <w:t>ตำแหน่ง เจ้า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ธุรการ</w:t>
      </w:r>
    </w:p>
    <w:p w:rsidR="00037A56" w:rsidRDefault="00037A56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ศรษฐศาสตร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ลศิริ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เจ้าพนักงานป้องกันและบรรเทาสาธารณภัย</w:t>
      </w:r>
    </w:p>
    <w:p w:rsidR="003114B9" w:rsidRDefault="00356EE4" w:rsidP="00DE0908">
      <w:pPr>
        <w:pStyle w:val="a4"/>
        <w:numPr>
          <w:ilvl w:val="0"/>
          <w:numId w:val="8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ที่ร้อยตร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ตร  อรัญท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 นักวิชาการศึกษา</w:t>
      </w:r>
    </w:p>
    <w:p w:rsidR="00201153" w:rsidRDefault="00201153" w:rsidP="00DE09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01153" w:rsidRPr="001B4725" w:rsidRDefault="00DE0908" w:rsidP="00DE090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B4725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๐๙.๐๐ น.</w:t>
      </w:r>
    </w:p>
    <w:p w:rsidR="006E6941" w:rsidRDefault="0046397C" w:rsidP="00CF79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นายสายชล  กลัดบุบผา</w:t>
      </w:r>
      <w:r w:rsidR="00DE090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E0908" w:rsidRPr="007734B8">
        <w:rPr>
          <w:rFonts w:ascii="TH SarabunPSK" w:hAnsi="TH SarabunPSK" w:cs="TH SarabunPSK"/>
          <w:sz w:val="32"/>
          <w:szCs w:val="32"/>
          <w:u w:val="single"/>
          <w:cs/>
        </w:rPr>
        <w:t xml:space="preserve">เลขานุการ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u w:val="single"/>
          <w:cs/>
        </w:rPr>
        <w:t>อบต</w:t>
      </w:r>
      <w:proofErr w:type="spellEnd"/>
      <w:r w:rsidR="00DE0908" w:rsidRPr="007734B8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="00DE0908">
        <w:rPr>
          <w:rFonts w:ascii="TH SarabunPSK" w:hAnsi="TH SarabunPSK" w:cs="TH SarabunPSK"/>
          <w:sz w:val="32"/>
          <w:szCs w:val="32"/>
          <w:cs/>
        </w:rPr>
        <w:tab/>
      </w:r>
      <w:r w:rsidR="00DE0908">
        <w:rPr>
          <w:rFonts w:ascii="TH SarabunPSK" w:hAnsi="TH SarabunPSK" w:cs="TH SarabunPSK"/>
          <w:sz w:val="32"/>
          <w:szCs w:val="32"/>
          <w:cs/>
        </w:rPr>
        <w:tab/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E0908" w:rsidRPr="007734B8">
        <w:rPr>
          <w:rFonts w:ascii="TH SarabunPSK" w:hAnsi="TH SarabunPSK" w:cs="TH SarabunPSK"/>
          <w:sz w:val="32"/>
          <w:szCs w:val="32"/>
          <w:cs/>
        </w:rPr>
        <w:t>.</w:t>
      </w:r>
      <w:r w:rsidR="00F56E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 จำนวน  </w:t>
      </w:r>
      <w:r w:rsidR="00A204E3">
        <w:rPr>
          <w:rFonts w:ascii="TH SarabunPSK" w:hAnsi="TH SarabunPSK" w:cs="TH SarabunPSK" w:hint="cs"/>
          <w:sz w:val="32"/>
          <w:szCs w:val="32"/>
          <w:cs/>
        </w:rPr>
        <w:t>28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908" w:rsidRPr="007734B8">
        <w:rPr>
          <w:rFonts w:ascii="TH SarabunPSK" w:hAnsi="TH SarabunPSK" w:cs="TH SarabunPSK"/>
          <w:sz w:val="32"/>
          <w:szCs w:val="32"/>
          <w:cs/>
        </w:rPr>
        <w:t xml:space="preserve">ท่าน จึงแจ้งประธานสภา </w:t>
      </w:r>
      <w:proofErr w:type="spellStart"/>
      <w:r w:rsidR="00DE0908" w:rsidRPr="007734B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DE0908" w:rsidRPr="007734B8">
        <w:rPr>
          <w:rFonts w:ascii="TH SarabunPSK" w:hAnsi="TH SarabunPSK" w:cs="TH SarabunPSK"/>
          <w:sz w:val="32"/>
          <w:szCs w:val="32"/>
          <w:cs/>
        </w:rPr>
        <w:t>.กล่าวเปิดประชุม</w:t>
      </w:r>
    </w:p>
    <w:p w:rsidR="00C975CA" w:rsidRDefault="0046397C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3566E6">
        <w:rPr>
          <w:rFonts w:ascii="TH SarabunIT๙" w:hAnsi="TH SarabunIT๙" w:cs="TH SarabunIT๙"/>
          <w:sz w:val="32"/>
          <w:szCs w:val="32"/>
        </w:rPr>
        <w:tab/>
      </w:r>
      <w:r w:rsidRPr="003566E6">
        <w:rPr>
          <w:rFonts w:ascii="TH SarabunIT๙" w:hAnsi="TH SarabunIT๙" w:cs="TH SarabunIT๙"/>
          <w:sz w:val="32"/>
          <w:szCs w:val="32"/>
        </w:rPr>
        <w:tab/>
        <w:t>-</w:t>
      </w:r>
      <w:r w:rsidR="00CF7946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C975CA">
        <w:rPr>
          <w:rFonts w:ascii="TH SarabunIT๙" w:hAnsi="TH SarabunIT๙" w:cs="TH SarabunIT๙" w:hint="cs"/>
          <w:sz w:val="32"/>
          <w:szCs w:val="32"/>
          <w:cs/>
        </w:rPr>
        <w:t>รองประธานสภาดำเนินการแทน</w:t>
      </w:r>
    </w:p>
    <w:p w:rsidR="00F56EB6" w:rsidRPr="00F56EB6" w:rsidRDefault="00C975CA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586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ง่า  คำสมัย รองประธานสภา </w:t>
      </w:r>
      <w:proofErr w:type="spellStart"/>
      <w:r w:rsidRPr="00005865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005865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F56EB6" w:rsidRPr="00F56EB6">
        <w:rPr>
          <w:rFonts w:ascii="TH SarabunIT๙" w:hAnsi="TH SarabunIT๙" w:cs="TH SarabunIT๙" w:hint="cs"/>
          <w:sz w:val="32"/>
          <w:szCs w:val="32"/>
          <w:cs/>
        </w:rPr>
        <w:t>ขอเชิญผู้เข้าร่วมประชุม</w:t>
      </w:r>
      <w:r w:rsidR="00F56EB6">
        <w:rPr>
          <w:rFonts w:ascii="TH SarabunIT๙" w:hAnsi="TH SarabunIT๙" w:cs="TH SarabunIT๙" w:hint="cs"/>
          <w:sz w:val="32"/>
          <w:szCs w:val="32"/>
          <w:cs/>
        </w:rPr>
        <w:t>แจ้งข้อราชการให้ที่ประชุมทราบ</w:t>
      </w:r>
    </w:p>
    <w:p w:rsidR="00005865" w:rsidRDefault="001331D0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</w:t>
      </w:r>
      <w:r w:rsidR="00662255">
        <w:rPr>
          <w:rFonts w:ascii="TH SarabunIT๙" w:hAnsi="TH SarabunIT๙" w:cs="TH SarabunIT๙" w:hint="cs"/>
          <w:sz w:val="32"/>
          <w:szCs w:val="32"/>
          <w:u w:val="single"/>
          <w:cs/>
        </w:rPr>
        <w:t>มอาจ  ปานะ</w:t>
      </w:r>
      <w:proofErr w:type="spellStart"/>
      <w:r w:rsidR="00662255">
        <w:rPr>
          <w:rFonts w:ascii="TH SarabunIT๙" w:hAnsi="TH SarabunIT๙" w:cs="TH SarabunIT๙" w:hint="cs"/>
          <w:sz w:val="32"/>
          <w:szCs w:val="32"/>
          <w:u w:val="single"/>
          <w:cs/>
        </w:rPr>
        <w:t>โปย</w:t>
      </w:r>
      <w:proofErr w:type="spellEnd"/>
      <w:r w:rsidR="0066225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้องถิ่น</w:t>
      </w:r>
      <w:r w:rsidR="003566E6"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ำเภอ</w:t>
      </w:r>
      <w:r w:rsidR="00662255">
        <w:rPr>
          <w:rFonts w:ascii="TH SarabunIT๙" w:hAnsi="TH SarabunIT๙" w:cs="TH SarabunIT๙" w:hint="cs"/>
          <w:sz w:val="32"/>
          <w:szCs w:val="32"/>
          <w:u w:val="single"/>
          <w:cs/>
        </w:rPr>
        <w:t>วังน้ำเย็น</w:t>
      </w:r>
      <w:r w:rsidR="00A204E3">
        <w:rPr>
          <w:rFonts w:ascii="TH SarabunIT๙" w:hAnsi="TH SarabunIT๙" w:cs="TH SarabunIT๙"/>
          <w:sz w:val="32"/>
          <w:szCs w:val="32"/>
          <w:cs/>
        </w:rPr>
        <w:tab/>
      </w:r>
      <w:r w:rsidR="003566E6" w:rsidRPr="003566E6">
        <w:rPr>
          <w:rFonts w:ascii="TH SarabunIT๙" w:hAnsi="TH SarabunIT๙" w:cs="TH SarabunIT๙"/>
          <w:sz w:val="32"/>
          <w:szCs w:val="32"/>
          <w:cs/>
        </w:rPr>
        <w:t>-</w:t>
      </w:r>
      <w:r w:rsidR="00005865">
        <w:rPr>
          <w:rFonts w:ascii="TH SarabunIT๙" w:hAnsi="TH SarabunIT๙" w:cs="TH SarabunIT๙" w:hint="cs"/>
          <w:sz w:val="32"/>
          <w:szCs w:val="32"/>
          <w:cs/>
        </w:rPr>
        <w:t>การดำเนินการฝึกอบรมจิตอาสาภัยพิบัติ ขอฝากสมาชิกทุกท่านไว้ เนื่องจากเป็นโครงการเกี่ยวเนื่องกับพระราชดำริ การแก้ไขปัญหาภัยแล้ง</w:t>
      </w:r>
      <w:r w:rsidR="00005865">
        <w:rPr>
          <w:rFonts w:ascii="TH SarabunIT๙" w:hAnsi="TH SarabunIT๙" w:cs="TH SarabunIT๙"/>
          <w:sz w:val="32"/>
          <w:szCs w:val="32"/>
        </w:rPr>
        <w:t xml:space="preserve"> </w:t>
      </w:r>
      <w:r w:rsidR="00005865">
        <w:rPr>
          <w:rFonts w:ascii="TH SarabunIT๙" w:hAnsi="TH SarabunIT๙" w:cs="TH SarabunIT๙" w:hint="cs"/>
          <w:sz w:val="32"/>
          <w:szCs w:val="32"/>
          <w:cs/>
        </w:rPr>
        <w:t xml:space="preserve">และจากการประชุมของ </w:t>
      </w:r>
      <w:proofErr w:type="spellStart"/>
      <w:r w:rsidR="00005865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="00005865">
        <w:rPr>
          <w:rFonts w:ascii="TH SarabunIT๙" w:hAnsi="TH SarabunIT๙" w:cs="TH SarabunIT๙" w:hint="cs"/>
          <w:sz w:val="32"/>
          <w:szCs w:val="32"/>
          <w:cs/>
        </w:rPr>
        <w:t>.พบว่าเด็กในตำบลของเรา มี</w:t>
      </w:r>
      <w:r w:rsidR="00005865">
        <w:rPr>
          <w:rFonts w:ascii="TH SarabunIT๙" w:hAnsi="TH SarabunIT๙" w:cs="TH SarabunIT๙"/>
          <w:sz w:val="32"/>
          <w:szCs w:val="32"/>
        </w:rPr>
        <w:t xml:space="preserve"> IQ </w:t>
      </w:r>
      <w:r w:rsidR="00005865">
        <w:rPr>
          <w:rFonts w:ascii="TH SarabunIT๙" w:hAnsi="TH SarabunIT๙" w:cs="TH SarabunIT๙" w:hint="cs"/>
          <w:sz w:val="32"/>
          <w:szCs w:val="32"/>
          <w:cs/>
        </w:rPr>
        <w:t>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>เกณฑ์ สาเหตุอาจเกิดจากการใช้ชีวิตหรือสารเคมีจากภาคการเกษตร</w:t>
      </w:r>
    </w:p>
    <w:p w:rsidR="0079577B" w:rsidRDefault="0079577B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577B" w:rsidRDefault="0079577B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55" w:rsidRDefault="00662255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55" w:rsidRDefault="00662255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55" w:rsidRDefault="00662255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55" w:rsidRDefault="00662255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255" w:rsidRDefault="00662255" w:rsidP="006622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62255" w:rsidRDefault="00662255" w:rsidP="0066225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62255" w:rsidRPr="00662255" w:rsidRDefault="00662255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เจริญ  พิศพรม  ผู้ใหญ่บ้านหมู่ที่ 3</w:t>
      </w:r>
      <w:r w:rsidR="00F97CBA">
        <w:rPr>
          <w:rFonts w:ascii="TH SarabunIT๙" w:hAnsi="TH SarabunIT๙" w:cs="TH SarabunIT๙" w:hint="cs"/>
          <w:sz w:val="32"/>
          <w:szCs w:val="32"/>
          <w:cs/>
        </w:rPr>
        <w:tab/>
      </w:r>
      <w:r w:rsidR="00F97CBA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โครงการก่อสร้างฝายน้ำล้น ถนนเชื่อมหมู่ที่ 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 เพิ่มเติมเข้าแผนพัฒนา</w:t>
      </w:r>
    </w:p>
    <w:p w:rsidR="00D90C07" w:rsidRDefault="00F97CBA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97CBA"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สุดารัตน์  สีทอง  ผู้ใหญ่บ้าน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จ้งเสียงตามสายหมู่ที่ 5  </w:t>
      </w:r>
      <w:r w:rsidR="00F5554D">
        <w:rPr>
          <w:rFonts w:ascii="TH SarabunIT๙" w:hAnsi="TH SarabunIT๙" w:cs="TH SarabunIT๙" w:hint="cs"/>
          <w:sz w:val="32"/>
          <w:szCs w:val="32"/>
          <w:cs/>
        </w:rPr>
        <w:t xml:space="preserve">การตั้งเสาอยากให้สูงเหมือนกับหมู่ที่ 6 </w:t>
      </w:r>
      <w:r w:rsidR="00D90C07">
        <w:rPr>
          <w:rFonts w:ascii="TH SarabunIT๙" w:hAnsi="TH SarabunIT๙" w:cs="TH SarabunIT๙" w:hint="cs"/>
          <w:sz w:val="32"/>
          <w:szCs w:val="32"/>
          <w:cs/>
        </w:rPr>
        <w:t xml:space="preserve">เพราะการกระจายเสียงไปได้ไม่ไกล </w:t>
      </w:r>
    </w:p>
    <w:p w:rsidR="00D90C07" w:rsidRDefault="001D2B29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สาวเดือนฉาย  บัว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ันเทียะ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ผู้ใหญ่บ้านหมู่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ฝากเรื่องกลิ่นรบกวนจากฟาร์มสุกร เริ่มเกิดปัญหาแล้ว</w:t>
      </w:r>
    </w:p>
    <w:p w:rsidR="001D2B29" w:rsidRDefault="001D2B29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2B29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คิด  พันสาย ผู้ใหญ่บ้านหมู่ที่ 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11F2C">
        <w:rPr>
          <w:rFonts w:ascii="TH SarabunIT๙" w:hAnsi="TH SarabunIT๙" w:cs="TH SarabunIT๙" w:hint="cs"/>
          <w:sz w:val="32"/>
          <w:szCs w:val="32"/>
          <w:cs/>
        </w:rPr>
        <w:t>เรื่องการจัดเก็บภาษี ในรูปแบบใหม่ประชาชนสงสัยว่าจะจัดเก็บอย่างไร และขอขอบคุณที่ซ่อมแซมหอกระจายข่าวให้</w:t>
      </w:r>
    </w:p>
    <w:p w:rsidR="00011F2C" w:rsidRDefault="00011F2C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ท้องถิ่นจังหวัดได้แจ้งเรื่องถนนถ่ายโอนของ</w:t>
      </w:r>
      <w:r w:rsidR="004A5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A5E14">
        <w:rPr>
          <w:rFonts w:ascii="TH SarabunIT๙" w:hAnsi="TH SarabunIT๙" w:cs="TH SarabunIT๙" w:hint="cs"/>
          <w:sz w:val="32"/>
          <w:szCs w:val="32"/>
          <w:cs/>
        </w:rPr>
        <w:t>สปก</w:t>
      </w:r>
      <w:proofErr w:type="spellEnd"/>
      <w:r w:rsidR="004A5E14">
        <w:rPr>
          <w:rFonts w:ascii="TH SarabunIT๙" w:hAnsi="TH SarabunIT๙" w:cs="TH SarabunIT๙" w:hint="cs"/>
          <w:sz w:val="32"/>
          <w:szCs w:val="32"/>
          <w:cs/>
        </w:rPr>
        <w:t xml:space="preserve">. แต่ยังไม่ทราบพิกั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เรื่องการก่อสร้างฝายน้ำล้น หมู่ที่ 3 </w:t>
      </w:r>
      <w:r w:rsidR="004A5E14">
        <w:rPr>
          <w:rFonts w:ascii="TH SarabunIT๙" w:hAnsi="TH SarabunIT๙" w:cs="TH SarabunIT๙" w:hint="cs"/>
          <w:sz w:val="32"/>
          <w:szCs w:val="32"/>
          <w:cs/>
        </w:rPr>
        <w:t xml:space="preserve"> ถ้าเราทำก็จะหมดปัญหาไป ซึ่งปัญหาภัยแล้งก็สำคัญ  </w:t>
      </w:r>
      <w:r w:rsidR="00B20E6C">
        <w:rPr>
          <w:rFonts w:ascii="TH SarabunIT๙" w:hAnsi="TH SarabunIT๙" w:cs="TH SarabunIT๙" w:hint="cs"/>
          <w:sz w:val="32"/>
          <w:szCs w:val="32"/>
          <w:cs/>
        </w:rPr>
        <w:t>เรื่องหอกระจายข่าว ของหมู่ที่ 5 ทำตามแบบที่กำหนดไว้ แต่จะหาวิธีแก้ไขให้ การจัดเก็บภาษีตอนนี้กำลังสำรวจข้อมูลอยู่ ซึ่งประชาชนไม่เข้าใจ เวลามีเจ้าหน้าที่ลงไปสำรวจก็ไม่ให้ข้อมูลหรือเอกสาร ขอให้ประชาสัมพันธ์ให้ประชาชนเข้าใจด้วย ขออนุญาตไปต้อนรับผู้ว่าราชการจังหวัด ที่มาเปิดศูนย์การเรียนรู้ ณ โรงเรียนวัดคลองตาสูตรสามัคคี</w:t>
      </w:r>
      <w:r w:rsidR="00190B71">
        <w:rPr>
          <w:rFonts w:ascii="TH SarabunIT๙" w:hAnsi="TH SarabunIT๙" w:cs="TH SarabunIT๙"/>
          <w:sz w:val="32"/>
          <w:szCs w:val="32"/>
        </w:rPr>
        <w:t xml:space="preserve"> </w:t>
      </w:r>
      <w:r w:rsidR="00190B71">
        <w:rPr>
          <w:rFonts w:ascii="TH SarabunIT๙" w:hAnsi="TH SarabunIT๙" w:cs="TH SarabunIT๙" w:hint="cs"/>
          <w:sz w:val="32"/>
          <w:szCs w:val="32"/>
          <w:cs/>
        </w:rPr>
        <w:t>เรื่องกลิ่นรบกวนจากฟาร์มสุกร ให้ทำหนังสือเข้ามาจะลงไปตรวจสอบต่อไป</w:t>
      </w:r>
    </w:p>
    <w:p w:rsidR="00B20E6C" w:rsidRDefault="00190B71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กประชุมเวลา 09.30 น.</w:t>
      </w:r>
    </w:p>
    <w:p w:rsidR="00190B71" w:rsidRPr="00011F2C" w:rsidRDefault="00190B71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ประชุมต่อเวลา 10.00 น.</w:t>
      </w:r>
    </w:p>
    <w:p w:rsidR="00F97CBA" w:rsidRDefault="00190B71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ง่า  คำสมัย</w:t>
      </w:r>
      <w:r w:rsidR="00CB2CF9"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CB2CF9"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ธานสภา </w:t>
      </w:r>
      <w:proofErr w:type="spellStart"/>
      <w:r w:rsidR="00CB2CF9"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="00CB2CF9" w:rsidRPr="00DE1020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CB2CF9">
        <w:rPr>
          <w:rFonts w:ascii="TH SarabunIT๙" w:hAnsi="TH SarabunIT๙" w:cs="TH SarabunIT๙" w:hint="cs"/>
          <w:sz w:val="32"/>
          <w:szCs w:val="32"/>
          <w:cs/>
        </w:rPr>
        <w:tab/>
      </w:r>
      <w:r w:rsidR="00CB2CF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ให้พนักงานส่วนตำบลที่มาบรรจุใหม่แนะนำตัว</w:t>
      </w:r>
    </w:p>
    <w:p w:rsidR="00190B71" w:rsidRDefault="00190B71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เศรษฐศาสตร์  </w:t>
      </w:r>
      <w:proofErr w:type="spellStart"/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>บาลศิริ</w:t>
      </w:r>
      <w:proofErr w:type="spellEnd"/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จ้าพนักงาน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แนะนำตัว</w:t>
      </w:r>
    </w:p>
    <w:p w:rsidR="00190B71" w:rsidRDefault="00190B71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ว่าที่ร้อยตรี </w:t>
      </w:r>
      <w:proofErr w:type="spellStart"/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>ศุภ</w:t>
      </w:r>
      <w:proofErr w:type="spellEnd"/>
      <w:r w:rsidRPr="00190B71">
        <w:rPr>
          <w:rFonts w:ascii="TH SarabunIT๙" w:hAnsi="TH SarabunIT๙" w:cs="TH SarabunIT๙" w:hint="cs"/>
          <w:sz w:val="32"/>
          <w:szCs w:val="32"/>
          <w:u w:val="single"/>
          <w:cs/>
        </w:rPr>
        <w:t>มิตร  อรัญทอง นักวิชา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นะนำตัว</w:t>
      </w:r>
    </w:p>
    <w:p w:rsidR="00DE1020" w:rsidRPr="00F97CBA" w:rsidRDefault="00DE1020" w:rsidP="00E95A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51FD" w:rsidRDefault="003651FD" w:rsidP="003651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4F6F8F" w:rsidRPr="004F6F8F" w:rsidRDefault="004F6F8F" w:rsidP="00190B7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ม่มี</w:t>
      </w:r>
    </w:p>
    <w:p w:rsidR="005E2D57" w:rsidRPr="003566E6" w:rsidRDefault="005E2D57" w:rsidP="005E2D5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566E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5E2D57" w:rsidRPr="003566E6" w:rsidRDefault="005E2D57" w:rsidP="00140D26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คลองหินปูน สมัยสามัญ  สมัยที่ </w:t>
      </w:r>
    </w:p>
    <w:p w:rsidR="005E2D57" w:rsidRPr="003566E6" w:rsidRDefault="005E2D57" w:rsidP="00140D26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66E6">
        <w:rPr>
          <w:rFonts w:ascii="TH SarabunIT๙" w:hAnsi="TH SarabunIT๙" w:cs="TH SarabunIT๙"/>
          <w:sz w:val="32"/>
          <w:szCs w:val="32"/>
          <w:cs/>
        </w:rPr>
        <w:t xml:space="preserve">4 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F8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295A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 xml:space="preserve">21 </w:t>
      </w:r>
      <w:r w:rsidR="00DD32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A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5A3D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E2D57" w:rsidRPr="003566E6" w:rsidRDefault="00DD32A6" w:rsidP="005E2D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</w:t>
      </w:r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งพรสิริ  จันทร์</w:t>
      </w:r>
      <w:proofErr w:type="spellStart"/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หลุย</w:t>
      </w:r>
      <w:proofErr w:type="spellEnd"/>
      <w:r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4F6F8F"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นุการ</w:t>
      </w:r>
      <w:r w:rsidR="005E2D57" w:rsidRPr="003566E6">
        <w:rPr>
          <w:rFonts w:ascii="TH SarabunIT๙" w:hAnsi="TH SarabunIT๙" w:cs="TH SarabunIT๙"/>
          <w:sz w:val="32"/>
          <w:szCs w:val="32"/>
          <w:u w:val="single"/>
          <w:cs/>
        </w:rPr>
        <w:t>กรรมการตรวจรายงานการประชุม</w:t>
      </w:r>
      <w:r w:rsidR="005E2D57" w:rsidRPr="003566E6">
        <w:rPr>
          <w:rFonts w:ascii="TH SarabunIT๙" w:hAnsi="TH SarabunIT๙" w:cs="TH SarabunIT๙"/>
          <w:sz w:val="32"/>
          <w:szCs w:val="32"/>
          <w:cs/>
        </w:rPr>
        <w:tab/>
      </w:r>
      <w:r w:rsidR="005E2D57"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ชี้แจงผลการตรวจรายงานการประชุมครั้งที่แล้ว ถูกต้องและเป็นตามระเบียบวาระการประชุม </w:t>
      </w:r>
    </w:p>
    <w:p w:rsidR="005E2D57" w:rsidRPr="003566E6" w:rsidRDefault="005E2D57" w:rsidP="005E2D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566E6">
        <w:rPr>
          <w:rFonts w:ascii="TH SarabunIT๙" w:hAnsi="TH SarabunIT๙" w:cs="TH SarabunIT๙"/>
          <w:sz w:val="32"/>
          <w:szCs w:val="32"/>
          <w:cs/>
        </w:rPr>
        <w:t>.ท่านใดจะแก้ไขเพิ่มเติมรายการประชุมดังกล่าวหรือไม่ ถ้าไม่มีขอมติที่ประชุมในการรับรองรายงานการประชุม</w:t>
      </w:r>
    </w:p>
    <w:p w:rsidR="003D1BDB" w:rsidRDefault="005E2D57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566E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</w:r>
      <w:r w:rsidRPr="003566E6">
        <w:rPr>
          <w:rFonts w:ascii="TH SarabunIT๙" w:hAnsi="TH SarabunIT๙" w:cs="TH SarabunIT๙"/>
          <w:sz w:val="32"/>
          <w:szCs w:val="32"/>
          <w:cs/>
        </w:rPr>
        <w:tab/>
        <w:t xml:space="preserve">-มีมติเป็นเอกฉันท์รับรองรายงานการประชุมสภาองค์การบริหารส่วนตำบลคลองหินปูน สมัยสามัญ  สมัยที่ 4  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4F6F8F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2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5A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DD32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BDB" w:rsidRPr="003566E6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295A3D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3D1BDB" w:rsidRPr="003566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5A3D" w:rsidRPr="003D1BDB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2259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2259">
        <w:rPr>
          <w:rFonts w:ascii="TH SarabunIT๙" w:hAnsi="TH SarabunIT๙" w:cs="TH SarabunIT๙"/>
          <w:sz w:val="32"/>
          <w:szCs w:val="32"/>
        </w:rPr>
        <w:t>-</w:t>
      </w:r>
      <w:r w:rsidRPr="00A4225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295A3D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A3D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A3D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A3D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A3D" w:rsidRDefault="00295A3D" w:rsidP="00A422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A3D" w:rsidRDefault="00295A3D" w:rsidP="00295A3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</w:p>
    <w:p w:rsidR="00A42259" w:rsidRP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42259" w:rsidRPr="0005755B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A42259" w:rsidRDefault="00A42259" w:rsidP="00A422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</w:rPr>
        <w:tab/>
      </w:r>
      <w:r w:rsidRPr="0005755B">
        <w:rPr>
          <w:rFonts w:ascii="TH SarabunIT๙" w:hAnsi="TH SarabunIT๙" w:cs="TH SarabunIT๙"/>
          <w:sz w:val="32"/>
          <w:szCs w:val="32"/>
        </w:rPr>
        <w:tab/>
      </w:r>
      <w:r w:rsidRPr="0005755B">
        <w:rPr>
          <w:rFonts w:ascii="TH SarabunIT๙" w:hAnsi="TH SarabunIT๙" w:cs="TH SarabunIT๙"/>
          <w:sz w:val="32"/>
          <w:szCs w:val="32"/>
        </w:rPr>
        <w:tab/>
        <w:t>-</w:t>
      </w:r>
      <w:r w:rsidRPr="0005755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A42259" w:rsidRDefault="00A42259" w:rsidP="005E2D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382E" w:rsidRDefault="0008382E" w:rsidP="000838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A42259" w:rsidRPr="0005755B" w:rsidRDefault="00A42259" w:rsidP="00A42259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D1BDB">
        <w:rPr>
          <w:rFonts w:ascii="TH SarabunIT๙" w:hAnsi="TH SarabunIT๙" w:cs="TH SarabunIT๙"/>
          <w:b/>
          <w:bCs/>
          <w:sz w:val="32"/>
          <w:szCs w:val="32"/>
          <w:cs/>
        </w:rPr>
        <w:t>กำหนดสมัยประชุมสามัญ ประจำปี ๒๕</w:t>
      </w:r>
      <w:r w:rsidR="00295A3D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วันเริ่มสมัยประชุม</w:t>
      </w:r>
    </w:p>
    <w:p w:rsidR="00A42259" w:rsidRPr="0005755B" w:rsidRDefault="00A42259" w:rsidP="00A422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5755B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แรกของปีถัดไป</w:t>
      </w:r>
    </w:p>
    <w:p w:rsidR="003D1BDB" w:rsidRPr="0005755B" w:rsidRDefault="001D3214" w:rsidP="00DD32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ง่า  คำสมัย</w:t>
      </w:r>
      <w:r w:rsidR="00A42259"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อง</w:t>
      </w:r>
      <w:r w:rsidR="00A42259"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ประธานสภา </w:t>
      </w:r>
      <w:proofErr w:type="spellStart"/>
      <w:r w:rsidR="00A42259"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="00A42259" w:rsidRPr="00A4225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A422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A42259" w:rsidRPr="0005755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</w:t>
      </w:r>
      <w:r w:rsidR="00A42259" w:rsidRPr="0005755B">
        <w:rPr>
          <w:rFonts w:ascii="TH SarabunIT๙" w:hAnsi="TH SarabunIT๙" w:cs="TH SarabunIT๙"/>
          <w:sz w:val="32"/>
          <w:szCs w:val="32"/>
        </w:rPr>
        <w:t xml:space="preserve"> </w:t>
      </w:r>
      <w:r w:rsidR="00A42259" w:rsidRPr="0005755B">
        <w:rPr>
          <w:rFonts w:ascii="TH SarabunIT๙" w:hAnsi="TH SarabunIT๙" w:cs="TH SarabunIT๙"/>
          <w:sz w:val="32"/>
          <w:szCs w:val="32"/>
          <w:cs/>
        </w:rPr>
        <w:t>พ.ศ.๒๕๔๗ ข้อ ๒๑ การกำหนดสมัยประชุมสามัญประจำปี ระยะเวลาและวันเริ่มต้นประชุมสมัย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๑๑ (๓) มาใช้บังคับ โดยอนุโลม ฯลฯ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ข้อ ๑๑ (๓) สำหรับองค์การบริหารส่วนตำบล ให้สภาองค์การบริหารส่วนตำบลกำหนดว่า ปีนั้นจะมีสมัยประชุมสามัญประจำปีกี่สมัย แต่ละสมัยในปีนั้นจะเริ่มเมื่อใด แต่ละสมัยในปีนั้นมีกำหนดกี่วัน กับให้กำหนดวันเริ่มประชุมสมัยประชุมสามัญประจำปีสมัยแรกของปีถัดไปและมีกำหนดกี่วัน</w:t>
      </w:r>
    </w:p>
    <w:p w:rsidR="00A42259" w:rsidRPr="0005755B" w:rsidRDefault="00A42259" w:rsidP="00A42259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>การกำหนดสมัยประชุมและวันประชุมให้เป็นไปตามที่กฎหมายว่าด้วยองค์กรปกครองส่วน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>ท้องถิ่นนั้นกำหนด</w:t>
      </w:r>
    </w:p>
    <w:p w:rsidR="00A42259" w:rsidRPr="0005755B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พระราชบัญญัติสภาตำบลและองค์การบริหารส่วนตำบล พ.ศ.๒๕๓๗ (รวมแก้ไขถึงฉบับที่ ๖  พ.ศ.๒๕๔๖)  มาตรา ๕๓ “ในปีหนึ่งให้มีสมัยประชุมสามัญสองสมัยหรือหลายสมัยแล้วแต่สภาองค์การบริหารส่วนตำบลจะกำหนด แต่ต้องไม่เกินสี่สมัย วันเริ่มสมัยประชุมสามัญประจำปีให้สภาองค์การบริหารส่วนตำบลกำหนด”</w:t>
      </w:r>
    </w:p>
    <w:p w:rsidR="004F6F8F" w:rsidRPr="0005755B" w:rsidRDefault="00A42259" w:rsidP="001D321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ฯลฯ</w:t>
      </w:r>
    </w:p>
    <w:p w:rsidR="00A42259" w:rsidRDefault="00A42259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>สมัยประชุมสามัญสมัยหนึ่ง ๆ ให้มีกำหนดไม่เกินสิบห้าวัน แต่ถ้าขยายเวลาออกไปอีก จะต้องได้รับอนุญาตจากนายอำเภอ</w:t>
      </w:r>
    </w:p>
    <w:p w:rsidR="003D1BDB" w:rsidRDefault="004F6F8F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r w:rsidR="001D3214">
        <w:rPr>
          <w:rFonts w:ascii="TH SarabunIT๙" w:hAnsi="TH SarabunIT๙" w:cs="TH SarabunIT๙" w:hint="cs"/>
          <w:sz w:val="32"/>
          <w:szCs w:val="32"/>
          <w:u w:val="single"/>
          <w:cs/>
        </w:rPr>
        <w:t>สุด  มากจันทึก</w:t>
      </w: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หมู่ที่ </w:t>
      </w:r>
      <w:r w:rsidR="001D3214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882127">
        <w:rPr>
          <w:rFonts w:ascii="TH SarabunIT๙" w:hAnsi="TH SarabunIT๙" w:cs="TH SarabunIT๙" w:hint="cs"/>
          <w:sz w:val="32"/>
          <w:szCs w:val="32"/>
          <w:cs/>
        </w:rPr>
        <w:tab/>
      </w:r>
      <w:r w:rsidR="00882127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D3214">
        <w:rPr>
          <w:rFonts w:ascii="TH SarabunIT๙" w:hAnsi="TH SarabunIT๙" w:cs="TH SarabunIT๙" w:hint="cs"/>
          <w:sz w:val="32"/>
          <w:szCs w:val="32"/>
          <w:cs/>
        </w:rPr>
        <w:t>ให้มีสมัยประชุมสามัญประจำปี 2563</w:t>
      </w:r>
      <w:r w:rsidR="003D1BDB">
        <w:rPr>
          <w:rFonts w:ascii="TH SarabunIT๙" w:hAnsi="TH SarabunIT๙" w:cs="TH SarabunIT๙" w:hint="cs"/>
          <w:sz w:val="32"/>
          <w:szCs w:val="32"/>
          <w:cs/>
        </w:rPr>
        <w:t xml:space="preserve"> จำนวน 4 </w:t>
      </w:r>
      <w:r w:rsidR="001D3214">
        <w:rPr>
          <w:rFonts w:ascii="TH SarabunIT๙" w:hAnsi="TH SarabunIT๙" w:cs="TH SarabunIT๙" w:hint="cs"/>
          <w:sz w:val="32"/>
          <w:szCs w:val="32"/>
          <w:cs/>
        </w:rPr>
        <w:t>สมัย และขอให้พนักงานส่วนตำบลชี้แจงว่ามีภารกิจใดที่เกี่ยวข้องกับการกำหนดสมัยประชุม เพื่อเป็นแนวทางในการกำหนดสมัยประชุม สมัยสามัญ</w:t>
      </w:r>
      <w:r w:rsidR="00014510">
        <w:rPr>
          <w:rFonts w:ascii="TH SarabunIT๙" w:hAnsi="TH SarabunIT๙" w:cs="TH SarabunIT๙"/>
          <w:sz w:val="32"/>
          <w:szCs w:val="32"/>
        </w:rPr>
        <w:t xml:space="preserve"> </w:t>
      </w:r>
      <w:r w:rsidR="00D17C1A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014510">
        <w:rPr>
          <w:rFonts w:ascii="TH SarabunIT๙" w:hAnsi="TH SarabunIT๙" w:cs="TH SarabunIT๙"/>
          <w:sz w:val="32"/>
          <w:szCs w:val="32"/>
        </w:rPr>
        <w:t xml:space="preserve"> 2563</w:t>
      </w:r>
    </w:p>
    <w:p w:rsidR="001D3214" w:rsidRDefault="001D3214" w:rsidP="001D3214">
      <w:pPr>
        <w:spacing w:after="0"/>
        <w:rPr>
          <w:rFonts w:ascii="TH SarabunPSK" w:hAnsi="TH SarabunPSK" w:cs="TH SarabunPSK"/>
          <w:sz w:val="32"/>
          <w:szCs w:val="32"/>
        </w:rPr>
      </w:pPr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าง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ิตญา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 w:rsidRPr="001D3214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เดือนสิงหาคม จะมีการพิจารณาร่างข้อบัญญัติงบประมาณรายจ่าย เดือนมิถุนายน มีการปรับปรุงแผนพัฒนาฯ และเดือนตุล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มีการติดตามและประเมินผลแผนพัฒนา</w:t>
      </w:r>
    </w:p>
    <w:p w:rsidR="001D3214" w:rsidRPr="001D3214" w:rsidRDefault="001D3214" w:rsidP="001D321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าย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ชัยวัฒน์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อบต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.หมู่ที่ 1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ตามที่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หมู่ที่ 7 </w:t>
      </w:r>
      <w:r w:rsidR="00014510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เสนอให้มีสมัยประชุมสามัญ จำนวน 4 สมัย  สมัยแรกเริ่มในเดือนกุมภาพันธ์  สมัยที่ 2 เดือนมิถุนายน สมัยที่ 3 เดือนสิงหาคม และสมัยที่ 4 เดือนตุลาคม</w:t>
      </w:r>
    </w:p>
    <w:p w:rsidR="001D3214" w:rsidRDefault="008E7198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71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8E719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8E719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นะนำว่าอยากให้มีการประชุม 3 เดือนครั้ง เช่น เดือนกุมภาพันธ์ เดือนพฤษภาคม เดือนสิงหาคม และเดือนตุลาคม</w:t>
      </w: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0747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074747" w:rsidRDefault="00074747" w:rsidP="000747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ุด  มากจันทึก</w:t>
      </w:r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.</w:t>
      </w:r>
      <w:proofErr w:type="spellStart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88212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เสนอวันเริ่มสมัยประชุม สมัยสามัญ ประจำปี 2563 สมัยแรก เริ่มวันที่ 13 กุมภาพันธ์ </w:t>
      </w:r>
      <w:r w:rsidR="00EA6D4B">
        <w:rPr>
          <w:rFonts w:ascii="TH SarabunIT๙" w:hAnsi="TH SarabunIT๙" w:cs="TH SarabunIT๙" w:hint="cs"/>
          <w:sz w:val="32"/>
          <w:szCs w:val="32"/>
          <w:cs/>
        </w:rPr>
        <w:t xml:space="preserve">2563  ที่กำหนดไว้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2 เริ่มวันที่ 5 พฤษภาคม </w:t>
      </w:r>
      <w:r w:rsidR="00EA6D4B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3 เริ่มวันที่ 4 สิงหาคม 2563 และสมัยที่ 4 เริ่มวันที่ 3 พฤศจิกายน </w:t>
      </w:r>
      <w:r w:rsidR="00EA6D4B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สมัยมีกำหนด 15 ว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ัยแรก ปี 2564  เริ่มวันที่ 2 กุมภาพันธ์ 2564</w:t>
      </w:r>
    </w:p>
    <w:p w:rsidR="00074747" w:rsidRPr="00074747" w:rsidRDefault="00074747" w:rsidP="00A422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4747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074747">
        <w:rPr>
          <w:rFonts w:ascii="TH SarabunIT๙" w:hAnsi="TH SarabunIT๙" w:cs="TH SarabunIT๙" w:hint="cs"/>
          <w:sz w:val="32"/>
          <w:szCs w:val="32"/>
          <w:u w:val="single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ห็นด้วยตามที่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7 เสนอ</w:t>
      </w:r>
    </w:p>
    <w:p w:rsidR="00AF0D40" w:rsidRDefault="00C068C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2DF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4747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มีผู้เสนอ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>การกำหนดสมัยประชุม</w:t>
      </w:r>
      <w:r w:rsidR="0007474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 xml:space="preserve"> ไว้ จำนวน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 4 สมัย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2DF5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สมัยแรก เริ่ม</w:t>
      </w:r>
      <w:r w:rsidR="00AF0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55F7">
        <w:rPr>
          <w:rFonts w:ascii="TH SarabunIT๙" w:hAnsi="TH SarabunIT๙" w:cs="TH SarabunIT๙"/>
          <w:sz w:val="32"/>
          <w:szCs w:val="32"/>
        </w:rPr>
        <w:t>13</w:t>
      </w:r>
      <w:r w:rsidR="00C237C2">
        <w:rPr>
          <w:rFonts w:ascii="TH SarabunIT๙" w:hAnsi="TH SarabunIT๙" w:cs="TH SarabunIT๙"/>
          <w:sz w:val="32"/>
          <w:szCs w:val="32"/>
        </w:rPr>
        <w:t xml:space="preserve"> </w:t>
      </w:r>
      <w:r w:rsidR="00C237C2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355F7">
        <w:rPr>
          <w:rFonts w:ascii="TH SarabunIT๙" w:hAnsi="TH SarabunIT๙" w:cs="TH SarabunIT๙"/>
          <w:sz w:val="32"/>
          <w:szCs w:val="32"/>
        </w:rPr>
        <w:t xml:space="preserve"> 2563</w:t>
      </w:r>
      <w:r w:rsidR="00C237C2">
        <w:rPr>
          <w:rFonts w:ascii="TH SarabunIT๙" w:hAnsi="TH SarabunIT๙" w:cs="TH SarabunIT๙"/>
          <w:sz w:val="32"/>
          <w:szCs w:val="32"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ไว้แล้ว 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สมัยที่ 2 เริ่ม วันที่ 5 พฤษภาคม 2563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 มีกำหนด 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15 วัน  สมัยที่ 3 เริ่มวันที่ 4 สิงหาคม 2563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 มีกำหนด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 xml:space="preserve"> 15 วัน สมัยที่ 4 เริ่มวันที่ 3 พฤศจิกายน 2563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 xml:space="preserve"> มีก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ำหนด 15 วัน และสมัยต่อไป ปี 2564 เริ่มวันที่  2 กุมภาพันธ์ 2564</w:t>
      </w:r>
    </w:p>
    <w:p w:rsidR="00E036A8" w:rsidRDefault="00E036A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 w:rsidRPr="00E036A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E036A8">
        <w:rPr>
          <w:rFonts w:ascii="TH SarabunIT๙" w:hAnsi="TH SarabunIT๙" w:cs="TH SarabunIT๙" w:hint="cs"/>
          <w:sz w:val="32"/>
          <w:szCs w:val="32"/>
          <w:cs/>
        </w:rPr>
        <w:t>.ท่านใดจะเห็นต่างจากที่นำเสนอหรือไม่</w:t>
      </w:r>
    </w:p>
    <w:p w:rsidR="00E036A8" w:rsidRPr="00E036A8" w:rsidRDefault="00E036A8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36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E036A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E036A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การเสนอความเห็นอีก</w:t>
      </w:r>
    </w:p>
    <w:p w:rsidR="00C068C8" w:rsidRPr="00882127" w:rsidRDefault="00AF0D40" w:rsidP="00074AA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ไม่มีผู้ใดเสนอการกำหนดสมัยประชุม อีก จึง</w:t>
      </w:r>
      <w:r w:rsidR="00C068C8">
        <w:rPr>
          <w:rFonts w:ascii="TH SarabunIT๙" w:hAnsi="TH SarabunIT๙" w:cs="TH SarabunIT๙" w:hint="cs"/>
          <w:sz w:val="32"/>
          <w:szCs w:val="32"/>
          <w:cs/>
        </w:rPr>
        <w:t>ขอมติที่ประชุมในการกำหนดสมัยประชุม</w:t>
      </w:r>
      <w:r w:rsidR="00C068C8" w:rsidRPr="00C068C8">
        <w:rPr>
          <w:rFonts w:ascii="TH SarabunIT๙" w:hAnsi="TH SarabunIT๙" w:cs="TH SarabunIT๙"/>
          <w:sz w:val="32"/>
          <w:szCs w:val="32"/>
          <w:cs/>
        </w:rPr>
        <w:t>สามัญ ประจำปี ๒๕</w:t>
      </w:r>
      <w:r w:rsidR="00C068C8" w:rsidRPr="00C068C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068C8" w:rsidRPr="00057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68C8" w:rsidRPr="00C068C8">
        <w:rPr>
          <w:rFonts w:ascii="TH SarabunIT๙" w:hAnsi="TH SarabunIT๙" w:cs="TH SarabunIT๙"/>
          <w:sz w:val="32"/>
          <w:szCs w:val="32"/>
          <w:cs/>
        </w:rPr>
        <w:t>และวันเริ่มสมัยประชุมสามัญ สมัยแรกของปีถัดไป</w:t>
      </w:r>
      <w:r w:rsidR="00E036A8">
        <w:rPr>
          <w:rFonts w:ascii="TH SarabunIT๙" w:hAnsi="TH SarabunIT๙" w:cs="TH SarabunIT๙"/>
          <w:sz w:val="32"/>
          <w:szCs w:val="32"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คือปี</w:t>
      </w:r>
      <w:r w:rsidR="001355F7">
        <w:rPr>
          <w:rFonts w:ascii="TH SarabunIT๙" w:hAnsi="TH SarabunIT๙" w:cs="TH SarabunIT๙"/>
          <w:sz w:val="32"/>
          <w:szCs w:val="32"/>
        </w:rPr>
        <w:t xml:space="preserve"> 2564</w:t>
      </w:r>
      <w:r w:rsidR="00E036A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036A8">
        <w:rPr>
          <w:rFonts w:ascii="TH SarabunIT๙" w:hAnsi="TH SarabunIT๙" w:cs="TH SarabunIT๙" w:hint="cs"/>
          <w:sz w:val="32"/>
          <w:szCs w:val="32"/>
          <w:cs/>
        </w:rPr>
        <w:t>ตามที่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>นั้น เห็นด้วยหรือไม่</w:t>
      </w:r>
    </w:p>
    <w:p w:rsidR="001355F7" w:rsidRDefault="00A42259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225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A42259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A42259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05755B">
        <w:rPr>
          <w:rFonts w:ascii="TH SarabunIT๙" w:hAnsi="TH SarabunIT๙" w:cs="TH SarabunIT๙"/>
          <w:sz w:val="32"/>
          <w:szCs w:val="32"/>
          <w:cs/>
        </w:rPr>
        <w:tab/>
      </w:r>
      <w:r w:rsidRPr="0005755B">
        <w:rPr>
          <w:rFonts w:ascii="TH SarabunIT๙" w:hAnsi="TH SarabunIT๙" w:cs="TH SarabunIT๙"/>
          <w:sz w:val="32"/>
          <w:szCs w:val="32"/>
          <w:cs/>
        </w:rPr>
        <w:tab/>
        <w:t xml:space="preserve">-มีมติเสียงส่วนใหญ่  ให้กำหนดสมัยประชุมสามัญ ประจำปี </w:t>
      </w:r>
      <w:r w:rsidR="00DF2D68">
        <w:rPr>
          <w:rFonts w:ascii="TH SarabunIT๙" w:hAnsi="TH SarabunIT๙" w:cs="TH SarabunIT๙"/>
          <w:sz w:val="32"/>
          <w:szCs w:val="32"/>
          <w:cs/>
        </w:rPr>
        <w:t>๒๕</w:t>
      </w:r>
      <w:r w:rsidR="00EA6D4B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5755B">
        <w:rPr>
          <w:rFonts w:ascii="TH SarabunIT๙" w:hAnsi="TH SarabunIT๙" w:cs="TH SarabunIT๙"/>
          <w:sz w:val="32"/>
          <w:szCs w:val="32"/>
          <w:cs/>
        </w:rPr>
        <w:t xml:space="preserve"> สมัย  โดยกำหนดให้เริ่มสมัยประชุมสามัญ สมัยแรก 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 xml:space="preserve">เริ่ม </w:t>
      </w:r>
      <w:r w:rsidR="001355F7">
        <w:rPr>
          <w:rFonts w:ascii="TH SarabunIT๙" w:hAnsi="TH SarabunIT๙" w:cs="TH SarabunIT๙"/>
          <w:sz w:val="32"/>
          <w:szCs w:val="32"/>
        </w:rPr>
        <w:t xml:space="preserve">13 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355F7">
        <w:rPr>
          <w:rFonts w:ascii="TH SarabunIT๙" w:hAnsi="TH SarabunIT๙" w:cs="TH SarabunIT๙"/>
          <w:sz w:val="32"/>
          <w:szCs w:val="32"/>
        </w:rPr>
        <w:t xml:space="preserve"> 2563 </w:t>
      </w:r>
      <w:r w:rsidR="001355F7">
        <w:rPr>
          <w:rFonts w:ascii="TH SarabunIT๙" w:hAnsi="TH SarabunIT๙" w:cs="TH SarabunIT๙" w:hint="cs"/>
          <w:sz w:val="32"/>
          <w:szCs w:val="32"/>
          <w:cs/>
        </w:rPr>
        <w:t>สมัยที่ 2 เริ่ม วันที่ 5 พฤษภาคม 2563 มีกำหนด 15 วัน  สมัยที่ 3 เริ่มวันที่ 4 สิงหาคม 2563 มีกำหนด 15 วัน สมัยที่ 4 เริ่มวันที่ 3 พฤศจิกายน 2563 มีกำหนด 15 วัน และสมัยต่อไป ปี 2564 เริ่มวันที่ 2 กุมภาพันธ์ 2564</w:t>
      </w:r>
    </w:p>
    <w:p w:rsidR="00C732F0" w:rsidRPr="00F30453" w:rsidRDefault="003910D6" w:rsidP="00C732F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32F0">
        <w:rPr>
          <w:rFonts w:ascii="TH SarabunIT๙" w:hAnsi="TH SarabunIT๙" w:cs="TH SarabunIT๙" w:hint="cs"/>
          <w:b/>
          <w:bCs/>
          <w:sz w:val="32"/>
          <w:szCs w:val="32"/>
          <w:cs/>
        </w:rPr>
        <w:t>5.2 ขอความเห็นชอบ</w:t>
      </w:r>
      <w:r w:rsidR="00C732F0" w:rsidRPr="00F30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(พ.ศ.2561 </w:t>
      </w:r>
      <w:r w:rsidR="00C732F0" w:rsidRPr="00F30453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732F0" w:rsidRPr="00F30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เพิ่มเติม ฉบับที่ </w:t>
      </w:r>
      <w:r w:rsidR="00C732F0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C732F0" w:rsidRDefault="00C732F0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30453">
        <w:rPr>
          <w:rFonts w:ascii="TH SarabunIT๙" w:hAnsi="TH SarabunIT๙" w:cs="TH SarabunIT๙"/>
          <w:sz w:val="32"/>
          <w:szCs w:val="32"/>
          <w:cs/>
        </w:rPr>
        <w:t>ระเบ</w:t>
      </w:r>
      <w:r>
        <w:rPr>
          <w:rFonts w:ascii="TH SarabunIT๙" w:hAnsi="TH SarabunIT๙" w:cs="TH SarabunIT๙"/>
          <w:sz w:val="32"/>
          <w:szCs w:val="32"/>
          <w:cs/>
        </w:rPr>
        <w:t>ียบกระทรวงมหาดไทยว่าด้วยการจัดทำ</w:t>
      </w:r>
      <w:r w:rsidRPr="00F3045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 ๒๕๔</w:t>
      </w:r>
      <w:r w:rsidRPr="00F30453"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 ฉบับที่ 3 พ.ศ. 2561 </w:t>
      </w:r>
      <w:r w:rsidRPr="00F30453">
        <w:rPr>
          <w:rFonts w:ascii="TH SarabunIT๙" w:hAnsi="TH SarabunIT๙" w:cs="TH SarabunIT๙"/>
          <w:sz w:val="32"/>
          <w:szCs w:val="32"/>
        </w:rPr>
        <w:t>“</w:t>
      </w:r>
      <w:r w:rsidRPr="00F30453">
        <w:rPr>
          <w:rFonts w:ascii="TH SarabunIT๙" w:hAnsi="TH SarabunIT๙" w:cs="TH SarabunIT๙"/>
          <w:sz w:val="32"/>
          <w:szCs w:val="32"/>
          <w:cs/>
        </w:rPr>
        <w:t>ข้อ ๒๒ เพื่อประโยชน์ของประชาชน การเพิ่มเติมแผนพัฒนาท้องถิ่น ให้องค์กรปกครอง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ดำ</w:t>
      </w:r>
      <w:r w:rsidRPr="00F30453">
        <w:rPr>
          <w:rFonts w:ascii="TH SarabunIT๙" w:hAnsi="TH SarabunIT๙" w:cs="TH SarabunIT๙"/>
          <w:sz w:val="32"/>
          <w:szCs w:val="32"/>
          <w:cs/>
        </w:rPr>
        <w:t>เนินการตามขั้นตอน ดังนี้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2F0" w:rsidRDefault="00C732F0" w:rsidP="00C732F0">
      <w:pPr>
        <w:numPr>
          <w:ilvl w:val="0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453">
        <w:rPr>
          <w:rFonts w:ascii="TH SarabunIT๙" w:hAnsi="TH SarabunIT๙" w:cs="TH SarabunIT๙"/>
          <w:sz w:val="32"/>
          <w:szCs w:val="32"/>
          <w:cs/>
        </w:rPr>
        <w:t>คณะกรรมการสนับสนุ</w:t>
      </w:r>
      <w:r>
        <w:rPr>
          <w:rFonts w:ascii="TH SarabunIT๙" w:hAnsi="TH SarabunIT๙" w:cs="TH SarabunIT๙"/>
          <w:sz w:val="32"/>
          <w:szCs w:val="32"/>
          <w:cs/>
        </w:rPr>
        <w:t>นการจัดทำแผนพัฒนาท้องถิ่นจัดทำ</w:t>
      </w:r>
      <w:r w:rsidRPr="00F30453">
        <w:rPr>
          <w:rFonts w:ascii="TH SarabunIT๙" w:hAnsi="TH SarabunIT๙" w:cs="TH SarabunIT๙"/>
          <w:sz w:val="32"/>
          <w:szCs w:val="32"/>
          <w:cs/>
        </w:rPr>
        <w:t>ร่างแผนพัฒนาท้องถิ่น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 w:rsidRPr="00F30453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</w:p>
    <w:p w:rsidR="00C732F0" w:rsidRDefault="00C732F0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ิ่มเติมพร้อมเหตุผลและความจำ</w:t>
      </w:r>
      <w:r w:rsidRPr="00F30453">
        <w:rPr>
          <w:rFonts w:ascii="TH SarabunIT๙" w:hAnsi="TH SarabunIT๙" w:cs="TH SarabunIT๙"/>
          <w:sz w:val="32"/>
          <w:szCs w:val="32"/>
          <w:cs/>
        </w:rPr>
        <w:t>เป็นเสนอคณะกรรมการพัฒนาท้องถิ่น</w:t>
      </w:r>
    </w:p>
    <w:p w:rsidR="00C732F0" w:rsidRDefault="00C732F0" w:rsidP="00C732F0">
      <w:pPr>
        <w:numPr>
          <w:ilvl w:val="0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453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</w:p>
    <w:p w:rsidR="00C732F0" w:rsidRDefault="00C732F0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ิ่มเติม สำหรับองค์การบริหารส่วนตำ</w:t>
      </w:r>
      <w:r w:rsidRPr="00F30453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พิ่มเติมให้สภาองค์การบริหาร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่วนตำ</w:t>
      </w:r>
      <w:r w:rsidRPr="00F30453">
        <w:rPr>
          <w:rFonts w:ascii="TH SarabunIT๙" w:hAnsi="TH SarabunIT๙" w:cs="TH SarabunIT๙"/>
          <w:sz w:val="32"/>
          <w:szCs w:val="32"/>
          <w:cs/>
        </w:rPr>
        <w:t xml:space="preserve">บลพิจารณาตามมาตรา </w:t>
      </w:r>
      <w:r w:rsidRPr="00F30453">
        <w:rPr>
          <w:rFonts w:ascii="TH SarabunIT๙" w:hAnsi="TH SarabunIT๙" w:cs="TH SarabunIT๙"/>
          <w:sz w:val="32"/>
          <w:szCs w:val="32"/>
        </w:rPr>
        <w:t xml:space="preserve">46 </w:t>
      </w:r>
      <w:r w:rsidRPr="00F30453">
        <w:rPr>
          <w:rFonts w:ascii="TH SarabunIT๙" w:hAnsi="TH SarabunIT๙" w:cs="TH SarabunIT๙"/>
          <w:sz w:val="32"/>
          <w:szCs w:val="32"/>
          <w:cs/>
        </w:rPr>
        <w:t>แห่งพระราชบัญญัต</w:t>
      </w:r>
      <w:r>
        <w:rPr>
          <w:rFonts w:ascii="TH SarabunIT๙" w:hAnsi="TH SarabunIT๙" w:cs="TH SarabunIT๙"/>
          <w:sz w:val="32"/>
          <w:szCs w:val="32"/>
          <w:cs/>
        </w:rPr>
        <w:t>ิสภาตำบลและองค์การบริหารส่วนตำ</w:t>
      </w:r>
      <w:r w:rsidRPr="00F30453">
        <w:rPr>
          <w:rFonts w:ascii="TH SarabunIT๙" w:hAnsi="TH SarabunIT๙" w:cs="TH SarabunIT๙"/>
          <w:sz w:val="32"/>
          <w:szCs w:val="32"/>
          <w:cs/>
        </w:rPr>
        <w:t>บล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 w:rsidRPr="00F30453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F30453">
        <w:rPr>
          <w:rFonts w:ascii="TH SarabunIT๙" w:hAnsi="TH SarabunIT๙" w:cs="TH SarabunIT๙"/>
          <w:sz w:val="32"/>
          <w:szCs w:val="32"/>
        </w:rPr>
        <w:t xml:space="preserve">2537 </w:t>
      </w:r>
      <w:r w:rsidRPr="00F30453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732F0" w:rsidRDefault="00C732F0" w:rsidP="00C732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453">
        <w:rPr>
          <w:rFonts w:ascii="TH SarabunIT๙" w:hAnsi="TH SarabunIT๙" w:cs="TH SarabunIT๙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 w:rsidRPr="00F30453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C732F0" w:rsidRDefault="00C732F0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30453">
        <w:rPr>
          <w:rFonts w:ascii="TH SarabunIT๙" w:hAnsi="TH SarabunIT๙" w:cs="TH SarabunIT๙"/>
          <w:sz w:val="32"/>
          <w:szCs w:val="32"/>
          <w:cs/>
        </w:rPr>
        <w:t>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 w:rsidRPr="00F30453">
        <w:rPr>
          <w:rFonts w:ascii="TH SarabunIT๙" w:hAnsi="TH SarabunIT๙" w:cs="TH SarabunIT๙"/>
          <w:sz w:val="32"/>
          <w:szCs w:val="32"/>
        </w:rPr>
        <w:t xml:space="preserve"> </w:t>
      </w:r>
      <w:r w:rsidRPr="00F30453">
        <w:rPr>
          <w:rFonts w:ascii="TH SarabunIT๙" w:hAnsi="TH SarabunIT๙" w:cs="TH SarabunIT๙"/>
          <w:sz w:val="32"/>
          <w:szCs w:val="32"/>
          <w:cs/>
        </w:rPr>
        <w:t>นับแต่วันที่ผู้บริหารท้องถิ่นประกาศใช้</w:t>
      </w:r>
      <w:r w:rsidRPr="00F30453">
        <w:rPr>
          <w:rFonts w:ascii="TH SarabunIT๙" w:hAnsi="TH SarabunIT๙" w:cs="TH SarabunIT๙"/>
          <w:sz w:val="32"/>
          <w:szCs w:val="32"/>
        </w:rPr>
        <w:t xml:space="preserve"> ”</w:t>
      </w:r>
    </w:p>
    <w:p w:rsidR="00C732F0" w:rsidRDefault="00C732F0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าง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ิตญา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  <w:t>-.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ประชุมประชาคมตำบลคราวที่แล้วมา ได้มีการเสนอเพิ่มเติมแผนฯ จำนวน 96 โครงการ ซึ่งได้ตรวจสอบแล้วมีการซ้ำกับโครงการเดิมที่มีอยู่แล้ว เพิ่มเติมยังไม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นแผนเดิม ยกตัวอย่างโครงการก่อสร้างฝายน้ำล้นหมู่ที่ 3</w:t>
      </w:r>
      <w:r w:rsidR="00583809">
        <w:rPr>
          <w:rFonts w:ascii="TH SarabunIT๙" w:hAnsi="TH SarabunIT๙" w:cs="TH SarabunIT๙" w:hint="cs"/>
          <w:sz w:val="32"/>
          <w:szCs w:val="32"/>
          <w:cs/>
        </w:rPr>
        <w:t xml:space="preserve"> มีอยู่ในแผนฯเดิมอยู่แล้ว และชี้แจงรายละเอียดแผนพัฒนาท้องถิ่น(พ.ศ.2561- 2565) เพิ่มเติม ฉบับที่ 2</w:t>
      </w:r>
    </w:p>
    <w:p w:rsidR="002E1635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35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35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35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35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1635" w:rsidRDefault="002E1635" w:rsidP="002E16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2E1635" w:rsidRDefault="002E1635" w:rsidP="002E16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83809" w:rsidRPr="002E1635" w:rsidRDefault="00583809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3809">
        <w:rPr>
          <w:rFonts w:ascii="TH SarabunIT๙" w:hAnsi="TH SarabunIT๙" w:cs="TH SarabunIT๙" w:hint="cs"/>
          <w:sz w:val="32"/>
          <w:szCs w:val="32"/>
          <w:u w:val="single"/>
          <w:cs/>
        </w:rPr>
        <w:t>นางเทวิกา  คนคล่อง  ส.</w:t>
      </w:r>
      <w:proofErr w:type="spellStart"/>
      <w:r w:rsidRPr="00583809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583809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6</w:t>
      </w:r>
      <w:r w:rsidR="002E1635">
        <w:rPr>
          <w:rFonts w:ascii="TH SarabunIT๙" w:hAnsi="TH SarabunIT๙" w:cs="TH SarabunIT๙"/>
          <w:sz w:val="32"/>
          <w:szCs w:val="32"/>
          <w:cs/>
        </w:rPr>
        <w:tab/>
      </w:r>
      <w:r w:rsidR="002E1635">
        <w:rPr>
          <w:rFonts w:ascii="TH SarabunIT๙" w:hAnsi="TH SarabunIT๙" w:cs="TH SarabunIT๙" w:hint="cs"/>
          <w:sz w:val="32"/>
          <w:szCs w:val="32"/>
          <w:cs/>
        </w:rPr>
        <w:t>-ตามที่นักวิเคราะห์นโยบายและแผนชี้แจง ซึ่งในแผนเพิ่มเติมฉบับที่ 2 จะไม่มีโครงการ/กิจกรรม ของหมู่ที่ 6 แต่อยากทราบว่าโครงการ/กิจกรรมเก่าๆ ยังคงอยู่ในแผนหรือไม่</w:t>
      </w:r>
    </w:p>
    <w:p w:rsidR="001F7E1B" w:rsidRDefault="002E1635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จัดทำแผนพัฒนาฯ </w:t>
      </w:r>
      <w:r w:rsidR="001F7E1B">
        <w:rPr>
          <w:rFonts w:ascii="TH SarabunIT๙" w:hAnsi="TH SarabunIT๙" w:cs="TH SarabunIT๙" w:hint="cs"/>
          <w:sz w:val="32"/>
          <w:szCs w:val="32"/>
          <w:cs/>
        </w:rPr>
        <w:t xml:space="preserve">กรณีหมู่ที่ 14 เสนอโครงการก่อสร้างถนน </w:t>
      </w:r>
      <w:proofErr w:type="spellStart"/>
      <w:r w:rsidR="001F7E1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1F7E1B">
        <w:rPr>
          <w:rFonts w:ascii="TH SarabunIT๙" w:hAnsi="TH SarabunIT๙" w:cs="TH SarabunIT๙" w:hint="cs"/>
          <w:sz w:val="32"/>
          <w:szCs w:val="32"/>
          <w:cs/>
        </w:rPr>
        <w:t>. ขนาดกว้าง 3 เมตร แต่ไม่แน่ใจว่าจะดำเนินการได้หรือไม่ เพราะไม่มีแบบมาตรฐาน ขนาด 3 เมตร ถ้าเป็นไปได้อยากให้มีขนาด 4 เมตร ขึ้นไป</w:t>
      </w:r>
    </w:p>
    <w:p w:rsidR="009D3AAB" w:rsidRDefault="001F7E1B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วิลัย  อาทร ส.</w:t>
      </w:r>
      <w:proofErr w:type="spellStart"/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ความเข้าใจในเรื่องของมาตรฐานของแบบ แต่เป็นความต้องการของชาวบ้านให้นำเข้าแผนพัฒนาไว้ก่อน แต่ถ้าจะแก้ไขเป็น 4 เมตร คิดว่าพื้นที่ที่จะก่อสร้างน่าจะขยายได้</w:t>
      </w:r>
      <w:r w:rsidR="002E1635">
        <w:rPr>
          <w:rFonts w:ascii="TH SarabunIT๙" w:hAnsi="TH SarabunIT๙" w:cs="TH SarabunIT๙"/>
          <w:sz w:val="32"/>
          <w:szCs w:val="32"/>
          <w:cs/>
        </w:rPr>
        <w:tab/>
      </w:r>
    </w:p>
    <w:p w:rsidR="00C732F0" w:rsidRDefault="001F7E1B" w:rsidP="00C732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D3AA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มนตรี  ทูคำมี ส.</w:t>
      </w:r>
      <w:proofErr w:type="spellStart"/>
      <w:r w:rsidRPr="009D3AA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9D3AA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.หมู่ที่ </w:t>
      </w:r>
      <w:r w:rsidR="009D3AAB" w:rsidRPr="009D3AAB">
        <w:rPr>
          <w:rFonts w:ascii="TH SarabunIT๙" w:hAnsi="TH SarabunIT๙" w:cs="TH SarabunIT๙" w:hint="cs"/>
          <w:sz w:val="32"/>
          <w:szCs w:val="32"/>
          <w:u w:val="single"/>
          <w:cs/>
        </w:rPr>
        <w:t>14</w:t>
      </w:r>
      <w:r w:rsidR="00C732F0">
        <w:rPr>
          <w:rFonts w:ascii="TH SarabunIT๙" w:hAnsi="TH SarabunIT๙" w:cs="TH SarabunIT๙"/>
          <w:sz w:val="32"/>
          <w:szCs w:val="32"/>
          <w:cs/>
        </w:rPr>
        <w:tab/>
      </w:r>
      <w:r w:rsidR="009D3AAB">
        <w:rPr>
          <w:rFonts w:ascii="TH SarabunIT๙" w:hAnsi="TH SarabunIT๙" w:cs="TH SarabunIT๙" w:hint="cs"/>
          <w:sz w:val="32"/>
          <w:szCs w:val="32"/>
          <w:cs/>
        </w:rPr>
        <w:t xml:space="preserve">-แผนดังกล่าวไม่ได้ลงว่าเป็นการก่อสร้างถนนแบบไหน แต่ถ้าไม่ได้เป็นถนน </w:t>
      </w:r>
      <w:proofErr w:type="spellStart"/>
      <w:r w:rsidR="009D3AA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9D3AAB">
        <w:rPr>
          <w:rFonts w:ascii="TH SarabunIT๙" w:hAnsi="TH SarabunIT๙" w:cs="TH SarabunIT๙" w:hint="cs"/>
          <w:sz w:val="32"/>
          <w:szCs w:val="32"/>
          <w:cs/>
        </w:rPr>
        <w:t>. ก็ขอให้เป็นถนนลูกรังก็ยังดี  เพราะมีชาวบ้านบางคนไม่ให้พื้นที่</w:t>
      </w:r>
    </w:p>
    <w:p w:rsidR="00A47E9F" w:rsidRDefault="0079470F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ถ้าเป็นลูกรัง เราจะมีโครงการซ่อมแซมอยู่แล้ว แต่ถ้าจะนำเข้าแผนไว้ก็ไม่เป็นไร</w:t>
      </w:r>
    </w:p>
    <w:p w:rsidR="0079470F" w:rsidRDefault="0079470F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ารือกรณีถนนขนาด 3 เมตร ได้เสนอโครงการผ่านประชาคมตำบล และผ่านความเห็นชอบจากสภาแล้วทำไม่ได้  จะถูกถามว่าสภาอนุมัติทำไม ถ้าทำไม่ได้อยากให้นำออกจากแผนพัฒนา</w:t>
      </w:r>
    </w:p>
    <w:p w:rsidR="002B77C4" w:rsidRDefault="002B77C4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77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2B77C4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2B77C4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ัญหาดังกล่าว ไม่มีเฉพาะหมู่ที่ 14 หมู่ที่ 4 ก็มีปัญหาเช่นกัน ไม่มีไหล่ถนน  แต่เป็นความเดือดร้อนของประชาชน อยากให้หาทางแก้ไข</w:t>
      </w:r>
    </w:p>
    <w:p w:rsidR="002B77C4" w:rsidRDefault="00DD1DE4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2E1635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440A81">
        <w:rPr>
          <w:rFonts w:ascii="TH SarabunIT๙" w:hAnsi="TH SarabunIT๙" w:cs="TH SarabunIT๙" w:hint="cs"/>
          <w:sz w:val="32"/>
          <w:szCs w:val="32"/>
          <w:cs/>
        </w:rPr>
        <w:t>กรณีดังกล่าว ติดปัญหาตรงที่ชาวบ้านไม่ให้ที่ดิน หากสภาจะนำออกจากแผนก็แล้วแต่จะพิจารณา</w:t>
      </w:r>
    </w:p>
    <w:p w:rsidR="00440A81" w:rsidRDefault="00440A81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5796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657961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657961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57961">
        <w:rPr>
          <w:rFonts w:ascii="TH SarabunIT๙" w:hAnsi="TH SarabunIT๙" w:cs="TH SarabunIT๙" w:hint="cs"/>
          <w:sz w:val="32"/>
          <w:szCs w:val="32"/>
          <w:cs/>
        </w:rPr>
        <w:t>กรณีที่ตนอภิปรายเช่นนั้น ก็เพราะหากเราอนุมัติไปแล้ว แต่ทำไม่ได้ ชาวบ้านจะมองว่าเราพิจารณาไม่ละเอียดรอบคอบ เพราะที่ประชุมประชาคมตำบลอนุมัติไว้ที่ขนาด 3 เมตร ชาวบ้านก็คิดว่าทำได้</w:t>
      </w:r>
    </w:p>
    <w:p w:rsidR="003C4055" w:rsidRDefault="003C4055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วิลัย  อาทร ส.</w:t>
      </w:r>
      <w:proofErr w:type="spellStart"/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1F7E1B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1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ากดำเนินการไม่ได้ก็ขอให้นำออกจากแผนพัฒนา</w:t>
      </w:r>
    </w:p>
    <w:p w:rsidR="00FF4897" w:rsidRDefault="00FF4897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79470F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ให้ที่ประชุมลงมติให้ถอดการก่อสร้างถนน หมู่ที่ 14 ออกจากแผน</w:t>
      </w:r>
    </w:p>
    <w:p w:rsidR="00FF4897" w:rsidRDefault="00FF4897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มติที่ประชุมในเรื่องดังกล่าว</w:t>
      </w:r>
    </w:p>
    <w:p w:rsidR="00D42CAE" w:rsidRDefault="00FF4897" w:rsidP="00D42C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42CA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D42CAE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D42CAE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มีมติเห็นชอบให้</w:t>
      </w:r>
      <w:r w:rsidR="00D42CAE">
        <w:rPr>
          <w:rFonts w:ascii="TH SarabunIT๙" w:hAnsi="TH SarabunIT๙" w:cs="TH SarabunIT๙" w:hint="cs"/>
          <w:sz w:val="32"/>
          <w:szCs w:val="32"/>
          <w:cs/>
        </w:rPr>
        <w:t xml:space="preserve">ถอดการก่อสร้างถนน หมู่ที่ 14 ออกจากแผนฯ </w:t>
      </w:r>
    </w:p>
    <w:p w:rsidR="00D42CAE" w:rsidRDefault="005D33FE" w:rsidP="00D42C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97A74">
        <w:rPr>
          <w:rFonts w:ascii="TH SarabunIT๙" w:hAnsi="TH SarabunIT๙" w:cs="TH SarabunIT๙" w:hint="cs"/>
          <w:sz w:val="32"/>
          <w:szCs w:val="32"/>
          <w:cs/>
        </w:rPr>
        <w:t xml:space="preserve">-มีสมาชิกสภา </w:t>
      </w:r>
      <w:proofErr w:type="spellStart"/>
      <w:r w:rsidR="00C97A74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97A74">
        <w:rPr>
          <w:rFonts w:ascii="TH SarabunIT๙" w:hAnsi="TH SarabunIT๙" w:cs="TH SarabunIT๙" w:hint="cs"/>
          <w:sz w:val="32"/>
          <w:szCs w:val="32"/>
          <w:cs/>
        </w:rPr>
        <w:t>.ท่านใดจะอภิปรายอีกหรือไม่... ถ้าไม่มีขอมติที่</w:t>
      </w:r>
      <w:r w:rsidR="00C97A74" w:rsidRPr="00C97A74">
        <w:rPr>
          <w:rFonts w:ascii="TH SarabunIT๙" w:hAnsi="TH SarabunIT๙" w:cs="TH SarabunIT๙" w:hint="cs"/>
          <w:sz w:val="32"/>
          <w:szCs w:val="32"/>
          <w:cs/>
        </w:rPr>
        <w:t xml:space="preserve">ประชุมเห็นชอบแผนพัฒนาท้องถิ่น(พ.ศ.2561 </w:t>
      </w:r>
      <w:r w:rsidR="00C97A74" w:rsidRPr="00C97A74">
        <w:rPr>
          <w:rFonts w:ascii="TH SarabunIT๙" w:hAnsi="TH SarabunIT๙" w:cs="TH SarabunIT๙"/>
          <w:sz w:val="32"/>
          <w:szCs w:val="32"/>
          <w:cs/>
        </w:rPr>
        <w:t>–</w:t>
      </w:r>
      <w:r w:rsidR="00C97A74" w:rsidRPr="00C97A74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ฉบับที่ </w:t>
      </w:r>
      <w:r w:rsidR="00C97A74" w:rsidRPr="00C97A74">
        <w:rPr>
          <w:rFonts w:ascii="TH SarabunIT๙" w:hAnsi="TH SarabunIT๙" w:cs="TH SarabunIT๙"/>
          <w:sz w:val="32"/>
          <w:szCs w:val="32"/>
        </w:rPr>
        <w:t>2</w:t>
      </w:r>
    </w:p>
    <w:p w:rsidR="00CE0B22" w:rsidRDefault="00C97A74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0B2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CE0B22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E0B22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CE0B22">
        <w:rPr>
          <w:rFonts w:ascii="TH SarabunIT๙" w:hAnsi="TH SarabunIT๙" w:cs="TH SarabunIT๙"/>
          <w:sz w:val="32"/>
          <w:szCs w:val="32"/>
          <w:cs/>
        </w:rPr>
        <w:tab/>
      </w:r>
      <w:r w:rsidR="00CE0B22">
        <w:rPr>
          <w:rFonts w:ascii="TH SarabunIT๙" w:hAnsi="TH SarabunIT๙" w:cs="TH SarabunIT๙"/>
          <w:sz w:val="32"/>
          <w:szCs w:val="32"/>
          <w:cs/>
        </w:rPr>
        <w:tab/>
      </w:r>
      <w:r w:rsidR="00CE0B22">
        <w:rPr>
          <w:rFonts w:ascii="TH SarabunIT๙" w:hAnsi="TH SarabunIT๙" w:cs="TH SarabunIT๙"/>
          <w:sz w:val="32"/>
          <w:szCs w:val="32"/>
          <w:cs/>
        </w:rPr>
        <w:tab/>
      </w:r>
      <w:r w:rsidR="00CE0B22">
        <w:rPr>
          <w:rFonts w:ascii="TH SarabunIT๙" w:hAnsi="TH SarabunIT๙" w:cs="TH SarabunIT๙" w:hint="cs"/>
          <w:sz w:val="32"/>
          <w:szCs w:val="32"/>
          <w:cs/>
        </w:rPr>
        <w:t>-มีมติเห็นชอบ</w:t>
      </w:r>
      <w:r w:rsidR="00CE0B22" w:rsidRPr="00C97A74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(พ.ศ.2561 </w:t>
      </w:r>
      <w:r w:rsidR="00CE0B22" w:rsidRPr="00C97A74">
        <w:rPr>
          <w:rFonts w:ascii="TH SarabunIT๙" w:hAnsi="TH SarabunIT๙" w:cs="TH SarabunIT๙"/>
          <w:sz w:val="32"/>
          <w:szCs w:val="32"/>
          <w:cs/>
        </w:rPr>
        <w:t>–</w:t>
      </w:r>
      <w:r w:rsidR="00CE0B22" w:rsidRPr="00C97A74">
        <w:rPr>
          <w:rFonts w:ascii="TH SarabunIT๙" w:hAnsi="TH SarabunIT๙" w:cs="TH SarabunIT๙" w:hint="cs"/>
          <w:sz w:val="32"/>
          <w:szCs w:val="32"/>
          <w:cs/>
        </w:rPr>
        <w:t xml:space="preserve"> 2565) เพิ่มเติม ฉบับที่ </w:t>
      </w:r>
      <w:r w:rsidR="00CE0B22" w:rsidRPr="00C97A74">
        <w:rPr>
          <w:rFonts w:ascii="TH SarabunIT๙" w:hAnsi="TH SarabunIT๙" w:cs="TH SarabunIT๙"/>
          <w:sz w:val="32"/>
          <w:szCs w:val="32"/>
        </w:rPr>
        <w:t>2</w:t>
      </w:r>
      <w:r w:rsidR="00CE0B22">
        <w:rPr>
          <w:rFonts w:ascii="TH SarabunIT๙" w:hAnsi="TH SarabunIT๙" w:cs="TH SarabunIT๙"/>
          <w:sz w:val="32"/>
          <w:szCs w:val="32"/>
        </w:rPr>
        <w:t xml:space="preserve"> </w:t>
      </w:r>
      <w:r w:rsidR="00EA6D4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D0B09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CE0B22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0 เสียง งดออกเสียง</w:t>
      </w:r>
      <w:r w:rsidR="007D0B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0B22">
        <w:rPr>
          <w:rFonts w:ascii="TH SarabunIT๙" w:hAnsi="TH SarabunIT๙" w:cs="TH SarabunIT๙" w:hint="cs"/>
          <w:sz w:val="32"/>
          <w:szCs w:val="32"/>
          <w:cs/>
        </w:rPr>
        <w:t xml:space="preserve"> 2  เสียง</w:t>
      </w: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CE0B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0B09" w:rsidRDefault="007D0B09" w:rsidP="007D0B0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7D0B09" w:rsidRDefault="007D0B09" w:rsidP="007D0B0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E332A" w:rsidRDefault="00DE332A" w:rsidP="00DE33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3 ขออนุมัติแก้ไขเปลี่ยนแปลงคำชี้แจงงบประมาณรายจ่าย ประจำปีงบประมาณ พ.ศ.2563</w:t>
      </w:r>
    </w:p>
    <w:p w:rsidR="00E83067" w:rsidRPr="00E83067" w:rsidRDefault="00E83067" w:rsidP="00DE332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662B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พล  ศรีเคน</w:t>
      </w:r>
      <w:r w:rsidRPr="0065662B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5662B" w:rsidRPr="0065662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ประธานสภา </w:t>
      </w:r>
      <w:proofErr w:type="spellStart"/>
      <w:r w:rsidR="0065662B" w:rsidRPr="0065662B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="0065662B" w:rsidRPr="0065662B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 w:rsidR="0065662B">
        <w:rPr>
          <w:rFonts w:ascii="TH SarabunIT๙" w:hAnsi="TH SarabunIT๙" w:cs="TH SarabunIT๙"/>
          <w:sz w:val="32"/>
          <w:szCs w:val="32"/>
          <w:cs/>
        </w:rPr>
        <w:tab/>
      </w:r>
      <w:r w:rsidR="0065662B">
        <w:rPr>
          <w:rFonts w:ascii="TH SarabunIT๙" w:hAnsi="TH SarabunIT๙" w:cs="TH SarabunIT๙" w:hint="cs"/>
          <w:sz w:val="32"/>
          <w:szCs w:val="32"/>
          <w:cs/>
        </w:rPr>
        <w:t>-ด้วยได้รับญัตติ</w:t>
      </w:r>
      <w:r w:rsidR="0065662B" w:rsidRPr="0065662B">
        <w:rPr>
          <w:rFonts w:ascii="TH SarabunIT๙" w:hAnsi="TH SarabunIT๙" w:cs="TH SarabunIT๙" w:hint="cs"/>
          <w:sz w:val="32"/>
          <w:szCs w:val="32"/>
          <w:cs/>
        </w:rPr>
        <w:t>ขออนุมัติ</w:t>
      </w:r>
      <w:r w:rsidR="0065662B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</w:t>
      </w:r>
      <w:r w:rsidR="0065662B" w:rsidRPr="0065662B">
        <w:rPr>
          <w:rFonts w:ascii="TH SarabunIT๙" w:hAnsi="TH SarabunIT๙" w:cs="TH SarabunIT๙" w:hint="cs"/>
          <w:sz w:val="32"/>
          <w:szCs w:val="32"/>
          <w:cs/>
        </w:rPr>
        <w:t>รายจ่าย ประจำปีงบประมาณ พ.ศ.2563</w:t>
      </w:r>
      <w:r w:rsidR="0065662B">
        <w:rPr>
          <w:rFonts w:ascii="TH SarabunIT๙" w:hAnsi="TH SarabunIT๙" w:cs="TH SarabunIT๙"/>
          <w:sz w:val="32"/>
          <w:szCs w:val="32"/>
        </w:rPr>
        <w:t xml:space="preserve"> </w:t>
      </w:r>
      <w:r w:rsidR="0065662B">
        <w:rPr>
          <w:rFonts w:ascii="TH SarabunIT๙" w:hAnsi="TH SarabunIT๙" w:cs="TH SarabunIT๙" w:hint="cs"/>
          <w:sz w:val="32"/>
          <w:szCs w:val="32"/>
          <w:cs/>
        </w:rPr>
        <w:t>จากนายกองค์การบริหารส่วนตำบลคลองหินปูน</w:t>
      </w:r>
    </w:p>
    <w:p w:rsidR="00DE332A" w:rsidRDefault="00E83067" w:rsidP="00E830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8306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 โต๊ะสิงห์ นายก </w:t>
      </w:r>
      <w:proofErr w:type="spellStart"/>
      <w:r w:rsidRPr="00E83067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E83067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566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แจ้งจากเจ้าหน้าที่งบประมาณ ว่า</w:t>
      </w:r>
      <w:r w:rsidR="00DE332A">
        <w:rPr>
          <w:rFonts w:ascii="TH SarabunIT๙" w:hAnsi="TH SarabunIT๙" w:cs="TH SarabunIT๙" w:hint="cs"/>
          <w:sz w:val="32"/>
          <w:szCs w:val="32"/>
          <w:cs/>
        </w:rPr>
        <w:t>ได้ตรวจสอบงบประมาณแล้ว ปรากฏว่าคำชี้แจงงบประมาณรายจ่ายในแผนงาน แผนงานการศึกษา แผนงานสังคมสงเคราะห์ และเคหะและชุมชน ไม่ถูกต้อง จึงขอ</w:t>
      </w:r>
      <w:r w:rsidR="00DE332A" w:rsidRPr="003660A9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</w:t>
      </w:r>
      <w:r w:rsidR="00DE332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E332A" w:rsidRPr="003660A9" w:rsidRDefault="00DE332A" w:rsidP="007D0B09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 งานบริหารทั่วไปเกี่ยวกับการศึกษา งบลงทุน หมวด</w:t>
      </w:r>
    </w:p>
    <w:p w:rsidR="00DE332A" w:rsidRPr="003660A9" w:rsidRDefault="00DE332A" w:rsidP="00DE332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 ประเภทครุภัณฑ์คอมพิวเตอร์</w:t>
      </w:r>
    </w:p>
    <w:p w:rsidR="00DE332A" w:rsidRPr="00D218DB" w:rsidRDefault="00DE332A" w:rsidP="00DE332A">
      <w:pPr>
        <w:spacing w:after="0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DE332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รื่องคอมพิวเตอร์ </w:t>
      </w:r>
      <w:r w:rsidRPr="00FC6EE5">
        <w:rPr>
          <w:rFonts w:ascii="TH SarabunIT๙" w:hAnsi="TH SarabunIT๙" w:cs="TH SarabunIT๙"/>
          <w:sz w:val="32"/>
          <w:szCs w:val="32"/>
          <w:cs/>
        </w:rPr>
        <w:t>เพื่อจ่ายเป็นค่าเครื่องคอมพิวเตอร์</w:t>
      </w:r>
      <w:r w:rsidRPr="00FC6EE5">
        <w:rPr>
          <w:rFonts w:ascii="TH SarabunIT๙" w:hAnsi="TH SarabunIT๙" w:cs="TH SarabunIT๙"/>
          <w:sz w:val="32"/>
          <w:szCs w:val="32"/>
        </w:rPr>
        <w:t xml:space="preserve"> 1 </w:t>
      </w:r>
      <w:r w:rsidRPr="00FC6EE5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FC6EE5">
        <w:rPr>
          <w:rFonts w:ascii="TH SarabunIT๙" w:hAnsi="TH SarabunIT๙" w:cs="TH SarabunIT๙"/>
          <w:sz w:val="32"/>
          <w:szCs w:val="32"/>
        </w:rPr>
        <w:t xml:space="preserve"> </w:t>
      </w:r>
      <w:r w:rsidRPr="00FC6EE5">
        <w:rPr>
          <w:rFonts w:ascii="TH SarabunIT๙" w:hAnsi="TH SarabunIT๙" w:cs="TH SarabunIT๙"/>
          <w:sz w:val="32"/>
          <w:szCs w:val="32"/>
          <w:cs/>
        </w:rPr>
        <w:t>โดยมีคุณลักษณะ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C6EE5">
        <w:rPr>
          <w:rFonts w:ascii="TH SarabunIT๙" w:hAnsi="TH SarabunIT๙" w:cs="TH SarabunIT๙"/>
          <w:sz w:val="32"/>
          <w:szCs w:val="32"/>
        </w:rPr>
        <w:t>(1)</w:t>
      </w:r>
      <w:r w:rsidRPr="00FC6EE5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6EE5">
        <w:rPr>
          <w:rFonts w:ascii="TH SarabunIT๙" w:hAnsi="TH SarabunIT๙" w:cs="TH SarabunIT๙"/>
          <w:sz w:val="32"/>
          <w:szCs w:val="32"/>
          <w:cs/>
        </w:rPr>
        <w:t>หรับงานประมวลผล</w:t>
      </w:r>
      <w:r w:rsidRPr="00FC6EE5">
        <w:rPr>
          <w:rFonts w:ascii="TH SarabunIT๙" w:hAnsi="TH SarabunIT๙" w:cs="TH SarabunIT๙"/>
          <w:sz w:val="32"/>
          <w:szCs w:val="32"/>
        </w:rPr>
        <w:t xml:space="preserve"> </w:t>
      </w:r>
      <w:r w:rsidRPr="00FC6EE5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FC6EE5">
        <w:rPr>
          <w:rFonts w:ascii="TH SarabunIT๙" w:hAnsi="TH SarabunIT๙" w:cs="TH SarabunIT๙"/>
          <w:sz w:val="32"/>
          <w:szCs w:val="32"/>
        </w:rPr>
        <w:t xml:space="preserve"> 2 * (</w:t>
      </w:r>
      <w:r w:rsidRPr="00FC6EE5">
        <w:rPr>
          <w:rFonts w:ascii="TH SarabunIT๙" w:hAnsi="TH SarabunIT๙" w:cs="TH SarabunIT๙"/>
          <w:sz w:val="32"/>
          <w:szCs w:val="32"/>
          <w:cs/>
        </w:rPr>
        <w:t>จอภาพขนาดไม่น้อยกว่า</w:t>
      </w:r>
      <w:r w:rsidRPr="00FC6EE5">
        <w:rPr>
          <w:rFonts w:ascii="TH SarabunIT๙" w:hAnsi="TH SarabunIT๙" w:cs="TH SarabunIT๙"/>
          <w:sz w:val="32"/>
          <w:szCs w:val="32"/>
        </w:rPr>
        <w:t xml:space="preserve"> 19 </w:t>
      </w:r>
      <w:r w:rsidRPr="00FC6EE5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FC6EE5">
        <w:rPr>
          <w:rFonts w:ascii="TH SarabunIT๙" w:hAnsi="TH SarabunIT๙" w:cs="TH SarabunIT๙"/>
          <w:sz w:val="32"/>
          <w:szCs w:val="32"/>
        </w:rPr>
        <w:t xml:space="preserve">) 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>ราคา</w:t>
      </w:r>
      <w:r w:rsidRPr="00C02BF9">
        <w:rPr>
          <w:rFonts w:ascii="TH SarabunIT๙" w:hAnsi="TH SarabunIT๙" w:cs="TH SarabunIT๙"/>
          <w:sz w:val="32"/>
          <w:szCs w:val="32"/>
          <w:u w:val="single"/>
        </w:rPr>
        <w:t xml:space="preserve"> 30,000 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>บาท</w:t>
      </w:r>
      <w:r w:rsidRPr="00C02BF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2C356E">
        <w:rPr>
          <w:rFonts w:ascii="TH SarabunIT๙" w:hAnsi="TH SarabunIT๙" w:cs="TH SarabunIT๙"/>
          <w:sz w:val="32"/>
          <w:szCs w:val="32"/>
          <w:u w:val="single"/>
          <w:cs/>
        </w:rPr>
        <w:t>จ</w:t>
      </w:r>
      <w:r w:rsidRPr="002C356E">
        <w:rPr>
          <w:rFonts w:ascii="TH SarabunIT๙" w:hAnsi="TH SarabunIT๙" w:cs="TH SarabunIT๙" w:hint="cs"/>
          <w:sz w:val="32"/>
          <w:szCs w:val="32"/>
          <w:u w:val="single"/>
          <w:cs/>
        </w:rPr>
        <w:t>ำ</w:t>
      </w:r>
      <w:r w:rsidRPr="002C356E">
        <w:rPr>
          <w:rFonts w:ascii="TH SarabunIT๙" w:hAnsi="TH SarabunIT๙" w:cs="TH SarabunIT๙"/>
          <w:sz w:val="32"/>
          <w:szCs w:val="32"/>
          <w:u w:val="single"/>
          <w:cs/>
        </w:rPr>
        <w:t>นวน</w:t>
      </w:r>
      <w:r w:rsidRPr="002C356E">
        <w:rPr>
          <w:rFonts w:ascii="TH SarabunIT๙" w:hAnsi="TH SarabunIT๙" w:cs="TH SarabunIT๙"/>
          <w:sz w:val="32"/>
          <w:szCs w:val="32"/>
          <w:u w:val="single"/>
        </w:rPr>
        <w:t xml:space="preserve"> 2 </w:t>
      </w:r>
      <w:r w:rsidRPr="002C356E">
        <w:rPr>
          <w:rFonts w:ascii="TH SarabunIT๙" w:hAnsi="TH SarabunIT๙" w:cs="TH SarabunIT๙"/>
          <w:sz w:val="32"/>
          <w:szCs w:val="32"/>
          <w:u w:val="single"/>
          <w:cs/>
        </w:rPr>
        <w:t>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549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85497">
        <w:rPr>
          <w:rFonts w:ascii="TH SarabunIT๙" w:hAnsi="TH SarabunIT๙" w:cs="TH SarabunIT๙"/>
          <w:sz w:val="32"/>
          <w:szCs w:val="32"/>
        </w:rPr>
        <w:t xml:space="preserve">0,000 </w:t>
      </w:r>
      <w:r w:rsidRPr="0088549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332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E332A" w:rsidRPr="00D218DB" w:rsidRDefault="00DE332A" w:rsidP="00DE332A">
      <w:pPr>
        <w:spacing w:after="0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ลี่ยนแปลงคำชี้แจง เป็นข้อความใหม่</w:t>
      </w:r>
      <w:r w:rsidRPr="00D218D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ือ</w:t>
      </w:r>
    </w:p>
    <w:p w:rsidR="00DE332A" w:rsidRDefault="00DE332A" w:rsidP="00DE332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6EE5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เพื่อจ่ายเป็นค่าเครื่องคอมพิวเตอร์ 1 เครื่อง โดยมีคุณลักษณะดังนี้ </w:t>
      </w:r>
    </w:p>
    <w:p w:rsidR="00DE332A" w:rsidRDefault="00DE332A" w:rsidP="00DE33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C6EE5">
        <w:rPr>
          <w:rFonts w:ascii="TH SarabunIT๙" w:hAnsi="TH SarabunIT๙" w:cs="TH SarabunIT๙"/>
          <w:sz w:val="32"/>
          <w:szCs w:val="32"/>
          <w:cs/>
        </w:rPr>
        <w:t xml:space="preserve">(1)เครื่องคอมพิวเตอร์สำหรับงานประมวลผล แบบที่ 2 * (จอภาพขนาดไม่น้อยกว่า 19 นิ้ว) 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>ราคา</w:t>
      </w:r>
      <w:r w:rsidRPr="00C02BF9"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่องละ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 xml:space="preserve"> 30,000 บาท</w:t>
      </w:r>
      <w:r w:rsidRPr="00FC6E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549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85497">
        <w:rPr>
          <w:rFonts w:ascii="TH SarabunIT๙" w:hAnsi="TH SarabunIT๙" w:cs="TH SarabunIT๙"/>
          <w:sz w:val="32"/>
          <w:szCs w:val="32"/>
        </w:rPr>
        <w:t xml:space="preserve">0,000 </w:t>
      </w:r>
      <w:r w:rsidRPr="0088549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332A" w:rsidRPr="002C356E" w:rsidRDefault="00DE332A" w:rsidP="002C35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E332A" w:rsidRPr="003660A9" w:rsidRDefault="00DE332A" w:rsidP="00DE332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บริหารทั่วไปเกี่ยว</w:t>
      </w: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บสังคมสงเคราะห์ 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>งบลงทุน หมวด</w:t>
      </w:r>
    </w:p>
    <w:p w:rsidR="00DE332A" w:rsidRPr="004A797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 ประเภทครุภัณฑ์คอมพิวเตอร์</w:t>
      </w:r>
    </w:p>
    <w:p w:rsidR="00DE332A" w:rsidRPr="00D218DB" w:rsidRDefault="00DE332A" w:rsidP="00DE332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18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DE332A" w:rsidRDefault="00DE332A" w:rsidP="00DE33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ab/>
      </w:r>
      <w:r w:rsidRPr="004A797A">
        <w:rPr>
          <w:rFonts w:ascii="TH SarabunIT๙" w:hAnsi="TH SarabunIT๙" w:cs="TH SarabunIT๙"/>
          <w:sz w:val="32"/>
          <w:szCs w:val="32"/>
          <w:cs/>
        </w:rPr>
        <w:tab/>
      </w:r>
      <w:r w:rsidRPr="004A797A">
        <w:rPr>
          <w:rFonts w:ascii="TH SarabunIT๙" w:hAnsi="TH SarabunIT๙" w:cs="TH SarabunIT๙"/>
          <w:sz w:val="32"/>
          <w:szCs w:val="32"/>
          <w:cs/>
        </w:rPr>
        <w:tab/>
        <w:t>เครื่องคอมพิวเตอร์ เพ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จ่ายเป็นค่าเครื่อง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A797A">
        <w:rPr>
          <w:rFonts w:ascii="TH SarabunIT๙" w:hAnsi="TH SarabunIT๙" w:cs="TH SarabunIT๙"/>
          <w:sz w:val="32"/>
          <w:szCs w:val="32"/>
          <w:cs/>
        </w:rPr>
        <w:t xml:space="preserve"> เครื่อง โดยมีคุณลักษณะดังนี้ (1)เครื่องคอมพิวเตอร์สำหรับงานประมวลผล แบบที่ 2 * (จอภาพขนาดไม่น้อยกว่า 19 นิ้ว) 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คา 30,000 บาท จำนวน </w:t>
      </w:r>
      <w:r w:rsidRPr="00C02BF9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549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885497">
        <w:rPr>
          <w:rFonts w:ascii="TH SarabunIT๙" w:hAnsi="TH SarabunIT๙" w:cs="TH SarabunIT๙"/>
          <w:sz w:val="32"/>
          <w:szCs w:val="32"/>
        </w:rPr>
        <w:t xml:space="preserve">60,000 </w:t>
      </w:r>
      <w:r w:rsidRPr="0088549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332A" w:rsidRDefault="00DE332A" w:rsidP="002C35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E332A" w:rsidRPr="00D218DB" w:rsidRDefault="00DE332A" w:rsidP="00DE332A">
      <w:pPr>
        <w:spacing w:after="0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ลี่ยนแปลงคำชี้แจง เป็นข้อความใหม่</w:t>
      </w:r>
      <w:r w:rsidRPr="00D218D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ือ</w:t>
      </w:r>
    </w:p>
    <w:p w:rsidR="00DE332A" w:rsidRDefault="00DE332A" w:rsidP="00DE332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>เครื่องคอมพิวเตอร์ เพื่</w:t>
      </w:r>
      <w:r>
        <w:rPr>
          <w:rFonts w:ascii="TH SarabunIT๙" w:hAnsi="TH SarabunIT๙" w:cs="TH SarabunIT๙"/>
          <w:sz w:val="32"/>
          <w:szCs w:val="32"/>
          <w:cs/>
        </w:rPr>
        <w:t xml:space="preserve">อจ่ายเป็นค่าเครื่องคอมพิวเตอร์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ครื่อง โดยมีคุณลักษณะดัง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E332A" w:rsidRPr="008775B0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 xml:space="preserve">(1)เครื่องคอมพิวเตอร์สำหรับงานประมวลผล แบบที่ 2 * (จอภาพขนาดไม่น้อยกว่า 19 นิ้ว) </w:t>
      </w:r>
      <w:r w:rsidRPr="008775B0">
        <w:rPr>
          <w:rFonts w:ascii="TH SarabunIT๙" w:hAnsi="TH SarabunIT๙" w:cs="TH SarabunIT๙"/>
          <w:sz w:val="32"/>
          <w:szCs w:val="32"/>
          <w:u w:val="single"/>
          <w:cs/>
        </w:rPr>
        <w:t>ราคา</w:t>
      </w:r>
      <w:r w:rsidRPr="008775B0"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่องละ</w:t>
      </w:r>
      <w:r w:rsidRPr="008775B0">
        <w:rPr>
          <w:rFonts w:ascii="TH SarabunIT๙" w:hAnsi="TH SarabunIT๙" w:cs="TH SarabunIT๙"/>
          <w:sz w:val="32"/>
          <w:szCs w:val="32"/>
          <w:u w:val="single"/>
          <w:cs/>
        </w:rPr>
        <w:t xml:space="preserve"> 30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5B0">
        <w:rPr>
          <w:rFonts w:ascii="TH SarabunIT๙" w:hAnsi="TH SarabunIT๙" w:cs="TH SarabunIT๙" w:hint="cs"/>
          <w:sz w:val="32"/>
          <w:szCs w:val="32"/>
          <w:cs/>
        </w:rPr>
        <w:t>งบประมาณ 60,000 บาท</w:t>
      </w:r>
      <w:r w:rsidRPr="008775B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DE332A" w:rsidRDefault="00DE332A" w:rsidP="00DE33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65662B" w:rsidRDefault="0065662B" w:rsidP="00DE33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E33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E33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E33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E332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E332A" w:rsidRDefault="00DE332A" w:rsidP="00DE332A">
      <w:pPr>
        <w:spacing w:after="0"/>
        <w:ind w:left="720" w:firstLine="720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บริหารทั่วไปเกี่ยวกับ</w:t>
      </w:r>
      <w:r w:rsidRPr="003660A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ลงทุน หมวด</w:t>
      </w:r>
    </w:p>
    <w:p w:rsidR="00E83067" w:rsidRPr="003660A9" w:rsidRDefault="00DE332A" w:rsidP="006566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660A9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 ประเภทครุภัณฑ์คอมพิวเตอร์</w:t>
      </w:r>
    </w:p>
    <w:p w:rsidR="00DE332A" w:rsidRPr="00D218DB" w:rsidRDefault="00DE332A" w:rsidP="00DE332A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18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ความเดิม</w:t>
      </w:r>
    </w:p>
    <w:p w:rsidR="00DE332A" w:rsidRPr="004A797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ab/>
      </w:r>
      <w:r w:rsidRPr="004A797A">
        <w:rPr>
          <w:rFonts w:ascii="TH SarabunIT๙" w:hAnsi="TH SarabunIT๙" w:cs="TH SarabunIT๙"/>
          <w:sz w:val="32"/>
          <w:szCs w:val="32"/>
          <w:cs/>
        </w:rPr>
        <w:tab/>
      </w:r>
      <w:r w:rsidRPr="004A797A">
        <w:rPr>
          <w:rFonts w:ascii="TH SarabunIT๙" w:hAnsi="TH SarabunIT๙" w:cs="TH SarabunIT๙"/>
          <w:sz w:val="32"/>
          <w:szCs w:val="32"/>
          <w:cs/>
        </w:rPr>
        <w:tab/>
        <w:t xml:space="preserve">เครื่องคอมพิวเตอร์ เพื่อจ่ายเป็นค่าเครื่องคอมพิวเตอร์ 1 เครื่อง โดยมีคุณลักษณะดังนี้ (1)เครื่องคอมพิวเตอร์สำหรับงานประมวลผล แบบที่ 2 * (จอภาพขนาดไม่น้อยกว่า 19 นิ้ว) </w:t>
      </w:r>
      <w:r w:rsidRPr="008775B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คา 30,000 บาท จำนวน </w:t>
      </w:r>
      <w:r w:rsidRPr="008775B0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  <w:r w:rsidRPr="008775B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549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85497">
        <w:rPr>
          <w:rFonts w:ascii="TH SarabunIT๙" w:hAnsi="TH SarabunIT๙" w:cs="TH SarabunIT๙"/>
          <w:sz w:val="32"/>
          <w:szCs w:val="32"/>
        </w:rPr>
        <w:t xml:space="preserve">0,000 </w:t>
      </w:r>
      <w:r w:rsidRPr="0088549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332A" w:rsidRDefault="00DE332A" w:rsidP="00DE33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E332A" w:rsidRPr="00D218DB" w:rsidRDefault="00DE332A" w:rsidP="00DE332A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ไขเปลี่ยนแปลงคำชี้แจง เป็นข้อความใหม่</w:t>
      </w:r>
      <w:r w:rsidRPr="00D218D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218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ือ</w:t>
      </w:r>
    </w:p>
    <w:p w:rsidR="00DE332A" w:rsidRDefault="00DE332A" w:rsidP="00DE332A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 xml:space="preserve">เครื่องคอมพิวเตอร์ เพื่อจ่ายเป็นค่าเครื่องคอมพิวเตอร์ 1 เครื่อง โดยมีคุณลักษณะดังนี้ </w:t>
      </w:r>
    </w:p>
    <w:p w:rsidR="00DE332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797A">
        <w:rPr>
          <w:rFonts w:ascii="TH SarabunIT๙" w:hAnsi="TH SarabunIT๙" w:cs="TH SarabunIT๙"/>
          <w:sz w:val="32"/>
          <w:szCs w:val="32"/>
          <w:cs/>
        </w:rPr>
        <w:t xml:space="preserve">(1)เครื่องคอมพิวเตอร์สำหรับงานประมวลผล แบบที่ 2 * (จอภาพขนาดไม่น้อยกว่า 19 นิ้ว) 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>ราคา</w:t>
      </w:r>
      <w:r w:rsidRPr="00C02BF9">
        <w:rPr>
          <w:rFonts w:ascii="TH SarabunIT๙" w:hAnsi="TH SarabunIT๙" w:cs="TH SarabunIT๙" w:hint="cs"/>
          <w:sz w:val="32"/>
          <w:szCs w:val="32"/>
          <w:u w:val="single"/>
          <w:cs/>
        </w:rPr>
        <w:t>เครื่องละ</w:t>
      </w:r>
      <w:r w:rsidRPr="00C02BF9">
        <w:rPr>
          <w:rFonts w:ascii="TH SarabunIT๙" w:hAnsi="TH SarabunIT๙" w:cs="TH SarabunIT๙"/>
          <w:sz w:val="32"/>
          <w:szCs w:val="32"/>
          <w:u w:val="single"/>
          <w:cs/>
        </w:rPr>
        <w:t xml:space="preserve"> 30,000 บาท</w:t>
      </w:r>
      <w:r w:rsidRPr="004A797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5497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885497">
        <w:rPr>
          <w:rFonts w:ascii="TH SarabunIT๙" w:hAnsi="TH SarabunIT๙" w:cs="TH SarabunIT๙"/>
          <w:sz w:val="32"/>
          <w:szCs w:val="32"/>
        </w:rPr>
        <w:t xml:space="preserve">0,000 </w:t>
      </w:r>
      <w:r w:rsidRPr="0088549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E332A" w:rsidRDefault="00DE332A" w:rsidP="00DE33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DE332A" w:rsidRDefault="00DE332A" w:rsidP="00E83067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DE332A" w:rsidRDefault="00DE332A" w:rsidP="00DE33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41 แก้ไขเพิ่มเติมถึง (ฉบับที่ 3) พ.ศ. 2543  ข้อ 29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751ED7" w:rsidRDefault="00751ED7" w:rsidP="00D42C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าง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ิตญา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ระบุจำนวนครุภัณฑ์ผิดไว้ รายละเอียดที่ขอแก้ไขเปลี่ยนแปลงคำชี้แจง ให้ดูคำที่ขีดเส้นใต้ </w:t>
      </w:r>
      <w:r w:rsidR="00F8516F">
        <w:rPr>
          <w:rFonts w:ascii="TH SarabunIT๙" w:hAnsi="TH SarabunIT๙" w:cs="TH SarabunIT๙" w:hint="cs"/>
          <w:sz w:val="32"/>
          <w:szCs w:val="32"/>
          <w:cs/>
        </w:rPr>
        <w:t>โดยตัดคำว่าจำนวนออกไป</w:t>
      </w:r>
    </w:p>
    <w:p w:rsidR="00F8516F" w:rsidRDefault="00F8516F" w:rsidP="00D42C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</w:t>
      </w:r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.</w:t>
      </w:r>
      <w:proofErr w:type="spellStart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D15BBF">
        <w:rPr>
          <w:rFonts w:ascii="TH SarabunIT๙" w:hAnsi="TH SarabunIT๙" w:cs="TH SarabunIT๙"/>
          <w:sz w:val="32"/>
          <w:szCs w:val="32"/>
          <w:cs/>
        </w:rPr>
        <w:tab/>
      </w:r>
      <w:r w:rsidR="00D15BBF">
        <w:rPr>
          <w:rFonts w:ascii="TH SarabunIT๙" w:hAnsi="TH SarabunIT๙" w:cs="TH SarabunIT๙"/>
          <w:sz w:val="32"/>
          <w:szCs w:val="32"/>
          <w:cs/>
        </w:rPr>
        <w:tab/>
      </w:r>
      <w:r w:rsidR="00D15BBF">
        <w:rPr>
          <w:rFonts w:ascii="TH SarabunIT๙" w:hAnsi="TH SarabunIT๙" w:cs="TH SarabunIT๙" w:hint="cs"/>
          <w:sz w:val="32"/>
          <w:szCs w:val="32"/>
          <w:cs/>
        </w:rPr>
        <w:t>-สอบถามว่าที่ต้องการจัดซื้อมีจำนวนกี่เครื่อง มีคุณสมบัติเหมือนเดิมหรือไม่</w:t>
      </w:r>
    </w:p>
    <w:p w:rsidR="00D15BBF" w:rsidRPr="00CE0B22" w:rsidRDefault="00D15BBF" w:rsidP="00D42CA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าง</w:t>
      </w:r>
      <w:proofErr w:type="spellStart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>นิตญา</w:t>
      </w:r>
      <w:proofErr w:type="spellEnd"/>
      <w:r w:rsidRPr="001D321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ป็นข้อความที่พิมพ์ผิด ราคาอยู่ที่เครื่องละ 30,000 บาท</w:t>
      </w:r>
    </w:p>
    <w:p w:rsidR="009F7D28" w:rsidRPr="009F7D28" w:rsidRDefault="00D15BBF" w:rsidP="009F7D2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C068C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นใดจะอภิปรายอีกหรือไม่... ถ้าไม่มีขอมติอนุมัติ</w:t>
      </w:r>
      <w:r w:rsidR="009F7D28" w:rsidRPr="009F7D28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ประจำปีงบประมาณ พ.ศ.2563</w:t>
      </w:r>
      <w:r w:rsidR="009F7D28">
        <w:rPr>
          <w:rFonts w:ascii="TH SarabunIT๙" w:hAnsi="TH SarabunIT๙" w:cs="TH SarabunIT๙"/>
          <w:sz w:val="32"/>
          <w:szCs w:val="32"/>
        </w:rPr>
        <w:t xml:space="preserve"> </w:t>
      </w:r>
      <w:r w:rsidR="009F7D28">
        <w:rPr>
          <w:rFonts w:ascii="TH SarabunIT๙" w:hAnsi="TH SarabunIT๙" w:cs="TH SarabunIT๙" w:hint="cs"/>
          <w:sz w:val="32"/>
          <w:szCs w:val="32"/>
          <w:cs/>
        </w:rPr>
        <w:t>รายการดังกล่าว</w:t>
      </w:r>
    </w:p>
    <w:p w:rsidR="00FF4897" w:rsidRDefault="009F7D28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F7D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9F7D2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9F7D2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อนุมัติให้</w:t>
      </w:r>
      <w:r w:rsidRPr="009F7D28">
        <w:rPr>
          <w:rFonts w:ascii="TH SarabunIT๙" w:hAnsi="TH SarabunIT๙" w:cs="TH SarabunIT๙" w:hint="cs"/>
          <w:sz w:val="32"/>
          <w:szCs w:val="32"/>
          <w:cs/>
        </w:rPr>
        <w:t>แก้ไขเปลี่ยนแปลงคำชี้แจงงบประมาณรายจ่าย ประจำปีงบประมาณ พ.ศ.2563</w:t>
      </w:r>
      <w:r w:rsidR="006566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65662B">
        <w:rPr>
          <w:rFonts w:ascii="TH SarabunIT๙" w:hAnsi="TH SarabunIT๙" w:cs="TH SarabunIT๙" w:hint="cs"/>
          <w:sz w:val="32"/>
          <w:szCs w:val="32"/>
          <w:cs/>
        </w:rPr>
        <w:t>จำนวน  25</w:t>
      </w:r>
      <w:proofErr w:type="gramEnd"/>
      <w:r w:rsidR="00554AC1">
        <w:rPr>
          <w:rFonts w:ascii="TH SarabunIT๙" w:hAnsi="TH SarabunIT๙" w:cs="TH SarabunIT๙" w:hint="cs"/>
          <w:sz w:val="32"/>
          <w:szCs w:val="32"/>
          <w:cs/>
        </w:rPr>
        <w:t xml:space="preserve"> เสียง ไม่เห็นชอบ 0 เสียง งดออกเสียง 2  เสียง</w:t>
      </w:r>
    </w:p>
    <w:p w:rsidR="00554AC1" w:rsidRPr="00D15BBF" w:rsidRDefault="00554AC1" w:rsidP="001355F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84646" w:rsidRPr="00326872" w:rsidRDefault="007C0FDE" w:rsidP="0032687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672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8E672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  <w:r w:rsidRPr="008E6721">
        <w:rPr>
          <w:rFonts w:ascii="TH SarabunIT๙" w:hAnsi="TH SarabunIT๙" w:cs="TH SarabunIT๙"/>
          <w:sz w:val="32"/>
          <w:szCs w:val="32"/>
        </w:rPr>
        <w:tab/>
      </w:r>
      <w:r w:rsidR="00762EE6">
        <w:rPr>
          <w:rFonts w:ascii="TH SarabunIT๙" w:hAnsi="TH SarabunIT๙" w:cs="TH SarabunIT๙"/>
          <w:sz w:val="32"/>
          <w:szCs w:val="32"/>
        </w:rPr>
        <w:tab/>
      </w:r>
    </w:p>
    <w:p w:rsidR="00B16FD8" w:rsidRPr="00554AC1" w:rsidRDefault="00554AC1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</w:t>
      </w:r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.</w:t>
      </w:r>
      <w:proofErr w:type="spellStart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1369">
        <w:rPr>
          <w:rFonts w:ascii="TH SarabunIT๙" w:hAnsi="TH SarabunIT๙" w:cs="TH SarabunIT๙"/>
          <w:sz w:val="32"/>
          <w:szCs w:val="32"/>
          <w:cs/>
        </w:rPr>
        <w:tab/>
      </w:r>
      <w:r w:rsidR="001C1369">
        <w:rPr>
          <w:rFonts w:ascii="TH SarabunIT๙" w:hAnsi="TH SarabunIT๙" w:cs="TH SarabunIT๙"/>
          <w:sz w:val="32"/>
          <w:szCs w:val="32"/>
        </w:rPr>
        <w:t>-</w:t>
      </w:r>
      <w:r w:rsidR="001C1369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สำรวจข้อมูลที่ดินและสิ่งปลูกสร้าง มีเพียง 60</w:t>
      </w:r>
      <w:r w:rsidR="001C1369">
        <w:rPr>
          <w:rFonts w:ascii="TH SarabunIT๙" w:hAnsi="TH SarabunIT๙" w:cs="TH SarabunIT๙"/>
          <w:sz w:val="32"/>
          <w:szCs w:val="32"/>
        </w:rPr>
        <w:t>%</w:t>
      </w:r>
      <w:r w:rsidR="001C1369">
        <w:rPr>
          <w:rFonts w:ascii="TH SarabunIT๙" w:hAnsi="TH SarabunIT๙" w:cs="TH SarabunIT๙" w:hint="cs"/>
          <w:sz w:val="32"/>
          <w:szCs w:val="32"/>
          <w:cs/>
        </w:rPr>
        <w:t xml:space="preserve"> ที่มาชำระภาษีที่ดิน เอกสารที่เกี่ยวข้องกับที่ดินจะไม่ได้จากผู้ที่มีฐานะ และไม่ให้ข้อมูล หลายหมู่ให้ความร่วมมือ บางหมู่บ้านยังไม่เข้าใจ  และขอสอบถามผู้บริหารถึงเรื่องการจัดสรรงบประมาณ ในปีงบประมาณ 2563 จำนวน 4 หมู่บ้าน ที่ยังไม่ได้รับการจัดสรรงบประมาณ จะพิจารณาจัดสรรให้ได้หรือไม่</w:t>
      </w:r>
    </w:p>
    <w:p w:rsidR="00B16FD8" w:rsidRDefault="00A9075D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B16FD8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ด้วางแผนการดำเนินการไว้ว่าจะพิจารณาจัดสรรงบประมาณให้กับหมู่บ้านที่เหลือ แต่ทางกองคลังยังจัดทำบัญชีไม่ลงตัว</w:t>
      </w:r>
      <w:r w:rsidR="00752A17">
        <w:rPr>
          <w:rFonts w:ascii="TH SarabunIT๙" w:hAnsi="TH SarabunIT๙" w:cs="TH SarabunIT๙"/>
          <w:sz w:val="32"/>
          <w:szCs w:val="32"/>
        </w:rPr>
        <w:t xml:space="preserve"> </w:t>
      </w:r>
      <w:r w:rsidR="00752A17">
        <w:rPr>
          <w:rFonts w:ascii="TH SarabunIT๙" w:hAnsi="TH SarabunIT๙" w:cs="TH SarabunIT๙" w:hint="cs"/>
          <w:sz w:val="32"/>
          <w:szCs w:val="32"/>
          <w:cs/>
        </w:rPr>
        <w:t>ซึ่งจะพิจารณาให้ต่อไป</w:t>
      </w:r>
    </w:p>
    <w:p w:rsidR="0065662B" w:rsidRDefault="0065662B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662B" w:rsidRDefault="0065662B" w:rsidP="0065662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65662B" w:rsidRDefault="0065662B" w:rsidP="0065662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C0653" w:rsidRDefault="0009595D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595D">
        <w:rPr>
          <w:rFonts w:ascii="TH SarabunIT๙" w:hAnsi="TH SarabunIT๙" w:cs="TH SarabunIT๙" w:hint="cs"/>
          <w:sz w:val="32"/>
          <w:szCs w:val="32"/>
          <w:u w:val="single"/>
          <w:cs/>
        </w:rPr>
        <w:t>นางเทวิกา  คนคล่อง ส.</w:t>
      </w:r>
      <w:proofErr w:type="spellStart"/>
      <w:r w:rsidRPr="0009595D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09595D">
        <w:rPr>
          <w:rFonts w:ascii="TH SarabunIT๙" w:hAnsi="TH SarabunIT๙" w:cs="TH SarabunIT๙" w:hint="cs"/>
          <w:sz w:val="32"/>
          <w:szCs w:val="32"/>
          <w:u w:val="single"/>
          <w:cs/>
        </w:rPr>
        <w:t>.หมู่ที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แจ้งประชาสัมพันธ์</w:t>
      </w:r>
      <w:r w:rsidR="004568CA">
        <w:rPr>
          <w:rFonts w:ascii="TH SarabunIT๙" w:hAnsi="TH SarabunIT๙" w:cs="TH SarabunIT๙" w:hint="cs"/>
          <w:sz w:val="32"/>
          <w:szCs w:val="32"/>
          <w:cs/>
        </w:rPr>
        <w:t>เชิญชวนร่วมประเพณีกวนข้าวทิพย์   บวช</w:t>
      </w:r>
      <w:proofErr w:type="spellStart"/>
      <w:r w:rsidR="004568CA">
        <w:rPr>
          <w:rFonts w:ascii="TH SarabunIT๙" w:hAnsi="TH SarabunIT๙" w:cs="TH SarabunIT๙" w:hint="cs"/>
          <w:sz w:val="32"/>
          <w:szCs w:val="32"/>
          <w:cs/>
        </w:rPr>
        <w:t>เนก</w:t>
      </w:r>
      <w:proofErr w:type="spellEnd"/>
      <w:r w:rsidR="004568CA">
        <w:rPr>
          <w:rFonts w:ascii="TH SarabunIT๙" w:hAnsi="TH SarabunIT๙" w:cs="TH SarabunIT๙" w:hint="cs"/>
          <w:sz w:val="32"/>
          <w:szCs w:val="32"/>
          <w:cs/>
        </w:rPr>
        <w:t xml:space="preserve">ธรรมมะ ในวันที่ 23 </w:t>
      </w:r>
      <w:r w:rsidR="004568CA">
        <w:rPr>
          <w:rFonts w:ascii="TH SarabunIT๙" w:hAnsi="TH SarabunIT๙" w:cs="TH SarabunIT๙"/>
          <w:sz w:val="32"/>
          <w:szCs w:val="32"/>
          <w:cs/>
        </w:rPr>
        <w:t>–</w:t>
      </w:r>
      <w:r w:rsidR="004568CA">
        <w:rPr>
          <w:rFonts w:ascii="TH SarabunIT๙" w:hAnsi="TH SarabunIT๙" w:cs="TH SarabunIT๙" w:hint="cs"/>
          <w:sz w:val="32"/>
          <w:szCs w:val="32"/>
          <w:cs/>
        </w:rPr>
        <w:t xml:space="preserve"> 29 กุมภาพันธ์ 2563 </w:t>
      </w:r>
      <w:r w:rsidR="00752A17">
        <w:rPr>
          <w:rFonts w:ascii="TH SarabunIT๙" w:hAnsi="TH SarabunIT๙" w:cs="TH SarabunIT๙" w:hint="cs"/>
          <w:sz w:val="32"/>
          <w:szCs w:val="32"/>
          <w:cs/>
        </w:rPr>
        <w:t xml:space="preserve">ณ วัดบ่อลูกรัง </w:t>
      </w:r>
      <w:r w:rsidR="004568CA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รับการสนับสนุนงบประมาณจาก </w:t>
      </w:r>
      <w:proofErr w:type="spellStart"/>
      <w:r w:rsidR="004568CA">
        <w:rPr>
          <w:rFonts w:ascii="TH SarabunIT๙" w:hAnsi="TH SarabunIT๙" w:cs="TH SarabunIT๙" w:hint="cs"/>
          <w:sz w:val="32"/>
          <w:szCs w:val="32"/>
          <w:cs/>
        </w:rPr>
        <w:t>อบต.ค</w:t>
      </w:r>
      <w:proofErr w:type="spellEnd"/>
      <w:r w:rsidR="004568CA">
        <w:rPr>
          <w:rFonts w:ascii="TH SarabunIT๙" w:hAnsi="TH SarabunIT๙" w:cs="TH SarabunIT๙" w:hint="cs"/>
          <w:sz w:val="32"/>
          <w:szCs w:val="32"/>
          <w:cs/>
        </w:rPr>
        <w:t>ลองหินปูนด้วยดีตลอดมา</w:t>
      </w:r>
    </w:p>
    <w:p w:rsidR="004568CA" w:rsidRDefault="004568CA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</w:t>
      </w:r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ส.</w:t>
      </w:r>
      <w:proofErr w:type="spellStart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proofErr w:type="spellEnd"/>
      <w:r w:rsidRPr="003E06D3">
        <w:rPr>
          <w:rFonts w:ascii="TH SarabunIT๙" w:hAnsi="TH SarabunIT๙" w:cs="TH SarabunIT๙"/>
          <w:sz w:val="32"/>
          <w:szCs w:val="32"/>
          <w:u w:val="single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หารือการจัดประเพณีสงกรานต์ จะเป็น</w:t>
      </w:r>
      <w:r w:rsidR="00752A17">
        <w:rPr>
          <w:rFonts w:ascii="TH SarabunIT๙" w:hAnsi="TH SarabunIT๙" w:cs="TH SarabunIT๙" w:hint="cs"/>
          <w:sz w:val="32"/>
          <w:szCs w:val="32"/>
          <w:cs/>
        </w:rPr>
        <w:t>รูปแบบใด หาก</w:t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ดำรงตำแหน่ง</w:t>
      </w:r>
      <w:r w:rsidR="00752A17">
        <w:rPr>
          <w:rFonts w:ascii="TH SarabunIT๙" w:hAnsi="TH SarabunIT๙" w:cs="TH SarabunIT๙" w:hint="cs"/>
          <w:sz w:val="32"/>
          <w:szCs w:val="32"/>
          <w:cs/>
        </w:rPr>
        <w:t>หมด</w:t>
      </w:r>
      <w:r>
        <w:rPr>
          <w:rFonts w:ascii="TH SarabunIT๙" w:hAnsi="TH SarabunIT๙" w:cs="TH SarabunIT๙" w:hint="cs"/>
          <w:sz w:val="32"/>
          <w:szCs w:val="32"/>
          <w:cs/>
        </w:rPr>
        <w:t>ลงก่อน</w:t>
      </w:r>
    </w:p>
    <w:p w:rsidR="00832E7F" w:rsidRDefault="00954F86" w:rsidP="006566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4F8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954F86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เลือกตั้งท้องถิ่นยังไม่ทราบว่าจ</w:t>
      </w:r>
      <w:r w:rsidR="00A863AF">
        <w:rPr>
          <w:rFonts w:ascii="TH SarabunIT๙" w:hAnsi="TH SarabunIT๙" w:cs="TH SarabunIT๙" w:hint="cs"/>
          <w:sz w:val="32"/>
          <w:szCs w:val="32"/>
          <w:cs/>
        </w:rPr>
        <w:t>ะกำหนดให้เลือกท้องถิ่นขนาดเล็ก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นาดใหญ่ก่อน ถ้ากำหนดมาอยู่ในช่วงเทศกาลสงกรานต์ ก็คงลำบาก เพราะเจ้าหน้าที่ พนักงานต้องเตรียมการเลือกตั้ง</w:t>
      </w:r>
      <w:r w:rsidR="00191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F54">
        <w:rPr>
          <w:rFonts w:ascii="TH SarabunIT๙" w:hAnsi="TH SarabunIT๙" w:cs="TH SarabunIT๙" w:hint="cs"/>
          <w:sz w:val="32"/>
          <w:szCs w:val="32"/>
          <w:cs/>
        </w:rPr>
        <w:t>และจะเป็นปัญหาในการหาเสียงเลือกตั้ง</w:t>
      </w:r>
      <w:r w:rsidR="0001451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AD1F54">
        <w:rPr>
          <w:rFonts w:ascii="TH SarabunIT๙" w:hAnsi="TH SarabunIT๙" w:cs="TH SarabunIT๙" w:hint="cs"/>
          <w:sz w:val="32"/>
          <w:szCs w:val="32"/>
          <w:cs/>
        </w:rPr>
        <w:t xml:space="preserve"> แต่ถ้ากำหนดให้เลือกตั้งท้องถิ่นขนาดใหญ่ก่อน เราอาจจะได้จัดงานสงกรานต์ และจัดทำข้อบัญญัติงบประมาณรายจ่ายก่อนหมดวาระ ซึ่งเราร่วมกันปฏิบัติหน้าที่มาหลายวาระแล้ว ก่อนที่เราจะหมดวาระ จึงขอเชิญชวนทุกท่านร่วมบริจาคทรัพย์ เพื่อจัดซื้อเตียงพยาบาล</w:t>
      </w:r>
      <w:r w:rsidR="00A863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1F54">
        <w:rPr>
          <w:rFonts w:ascii="TH SarabunIT๙" w:hAnsi="TH SarabunIT๙" w:cs="TH SarabunIT๙" w:hint="cs"/>
          <w:sz w:val="32"/>
          <w:szCs w:val="32"/>
          <w:cs/>
        </w:rPr>
        <w:t>เพื่อผู้ป่วยติดเตียงในตำบล แล้วแต่ศรัทธา</w:t>
      </w:r>
    </w:p>
    <w:p w:rsidR="00311A2A" w:rsidRPr="00311A2A" w:rsidRDefault="00311A2A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11A2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ายชล  กลัดบุบผา ปลัด </w:t>
      </w:r>
      <w:proofErr w:type="spellStart"/>
      <w:r w:rsidRPr="00311A2A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311A2A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ปัจจุบันเราได้ดำเนินการสรรห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้องถิ่น ซึ่งท้องถิ่นทุกแห่งม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ท้องถิ่น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รา มีอยู่ 3 ท่าน อยู่ระหว่างการตรวจสอบสิทธิ์อยู่ ความชัดเจนน่าจะอยู่ประมาณต้นเดือนมีนาคม จุดเปลี่ยนน่าจะอยู่ที่การประชุมสภาใหญ่วันที่ 28 กุมภาพันธ์ 2563 นี้</w:t>
      </w:r>
      <w:r w:rsidR="00832E7F">
        <w:rPr>
          <w:rFonts w:ascii="TH SarabunIT๙" w:hAnsi="TH SarabunIT๙" w:cs="TH SarabunIT๙" w:hint="cs"/>
          <w:sz w:val="32"/>
          <w:szCs w:val="32"/>
          <w:cs/>
        </w:rPr>
        <w:t xml:space="preserve">  ส่วนโครงการวิ่ง</w:t>
      </w:r>
      <w:r w:rsidR="00881A7C">
        <w:rPr>
          <w:rFonts w:ascii="TH SarabunIT๙" w:hAnsi="TH SarabunIT๙" w:cs="TH SarabunIT๙" w:hint="cs"/>
          <w:sz w:val="32"/>
          <w:szCs w:val="32"/>
          <w:cs/>
        </w:rPr>
        <w:t>ของเรา ตอนนี้มียอดอยู่ที่ 500 คน ไม่รวมเจ้าหน้าที่ ท่านใดที่ไม่ได้สมัคร ก็สามารถร่วมวิ่งได้ แต่เราไม่มีเสื้อและเหรียญให้</w:t>
      </w:r>
    </w:p>
    <w:p w:rsidR="004568CA" w:rsidRDefault="00FC14B0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นี้เป็นการส่งเสริมให้พี่น้องประชาชน หันมาสนใจการออกกำลังกาย</w:t>
      </w:r>
      <w:r w:rsidR="005E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63AF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5E1435">
        <w:rPr>
          <w:rFonts w:ascii="TH SarabunIT๙" w:hAnsi="TH SarabunIT๙" w:cs="TH SarabunIT๙" w:hint="cs"/>
          <w:sz w:val="32"/>
          <w:szCs w:val="32"/>
          <w:cs/>
        </w:rPr>
        <w:t>มีสุขภาพที่ดี</w:t>
      </w:r>
    </w:p>
    <w:p w:rsidR="00B16FD8" w:rsidRPr="00A9075D" w:rsidRDefault="003222E9" w:rsidP="00DF2D6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22E9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งสาวขวัญฤทัย  เขื่อนจันทึก หัวหน้าสำนักปลัด </w:t>
      </w:r>
      <w:proofErr w:type="spellStart"/>
      <w:r w:rsidRPr="003222E9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3222E9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แจ้งการอบรมจิตอาสาภัยพิบัติ เป้าหมายผู้เข้ารับการอบรม จำนวน 57 คน ซึ่งจะมี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ี่เป็น อปพร. เป็นผู้ที่มีรายชื่อเข้าอบรม ตอนแรกกำหนดวันอบรมไว้ในเดือนกุมภาพันธ์ แต่ได้ขอเปลี่ยนแปลงเป็นเดือนมีนาคม จึงขอแจ้งให้ทราบ</w:t>
      </w:r>
      <w:r w:rsidR="006E6EEC">
        <w:rPr>
          <w:rFonts w:ascii="TH SarabunIT๙" w:hAnsi="TH SarabunIT๙" w:cs="TH SarabunIT๙" w:hint="cs"/>
          <w:sz w:val="32"/>
          <w:szCs w:val="32"/>
          <w:cs/>
        </w:rPr>
        <w:t>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>ไว้ก่อน</w:t>
      </w:r>
    </w:p>
    <w:p w:rsidR="00130F49" w:rsidRDefault="00D1328C" w:rsidP="00973DC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1328C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D1328C">
        <w:rPr>
          <w:rFonts w:ascii="TH SarabunIT๙" w:hAnsi="TH SarabunIT๙" w:cs="TH SarabunIT๙" w:hint="cs"/>
          <w:sz w:val="32"/>
          <w:szCs w:val="32"/>
          <w:u w:val="single"/>
          <w:cs/>
        </w:rPr>
        <w:t>อบต</w:t>
      </w:r>
      <w:proofErr w:type="spellEnd"/>
      <w:r w:rsidRPr="00D1328C">
        <w:rPr>
          <w:rFonts w:ascii="TH SarabunIT๙" w:hAnsi="TH SarabunIT๙" w:cs="TH SarabunIT๙" w:hint="cs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E5EAD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 </w:t>
      </w:r>
      <w:proofErr w:type="spellStart"/>
      <w:r w:rsidR="007E5EAD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E5EAD">
        <w:rPr>
          <w:rFonts w:ascii="TH SarabunPSK" w:hAnsi="TH SarabunPSK" w:cs="TH SarabunPSK" w:hint="cs"/>
          <w:sz w:val="32"/>
          <w:szCs w:val="32"/>
          <w:cs/>
        </w:rPr>
        <w:t>.และผู้เข้าร่วมประชุมท่านใด มีเรื่องอื่นๆ จะเสนออีกหรือไม่ ถ้าไม่มีขอปิดประชุมไว้เพียงเท่านี้</w:t>
      </w:r>
    </w:p>
    <w:p w:rsidR="002554B0" w:rsidRPr="002554B0" w:rsidRDefault="002554B0" w:rsidP="00973DC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36E6" w:rsidRPr="00117142" w:rsidRDefault="002554B0" w:rsidP="00F036E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เวลา ๑๓.๓</w:t>
      </w:r>
      <w:r w:rsidR="00F036E6" w:rsidRPr="00117142">
        <w:rPr>
          <w:rFonts w:ascii="TH SarabunPSK" w:hAnsi="TH SarabunPSK" w:cs="TH SarabunPSK" w:hint="cs"/>
          <w:b/>
          <w:bCs/>
          <w:sz w:val="32"/>
          <w:szCs w:val="32"/>
          <w:cs/>
        </w:rPr>
        <w:t>๐ น.</w:t>
      </w:r>
    </w:p>
    <w:p w:rsidR="00F036E6" w:rsidRPr="00135B82" w:rsidRDefault="00F036E6" w:rsidP="00F036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         สายชล  กลัดบุบผา</w:t>
      </w:r>
      <w:r w:rsidR="0089714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F00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1B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0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52E">
        <w:rPr>
          <w:rFonts w:ascii="TH SarabunPSK" w:hAnsi="TH SarabunPSK" w:cs="TH SarabunPSK"/>
          <w:sz w:val="32"/>
          <w:szCs w:val="32"/>
          <w:cs/>
        </w:rPr>
        <w:t>ผู</w:t>
      </w:r>
      <w:r w:rsidR="003C152E">
        <w:rPr>
          <w:rFonts w:ascii="TH SarabunPSK" w:hAnsi="TH SarabunPSK" w:cs="TH SarabunPSK" w:hint="cs"/>
          <w:sz w:val="32"/>
          <w:szCs w:val="32"/>
          <w:cs/>
        </w:rPr>
        <w:t>้</w:t>
      </w:r>
      <w:r w:rsidRPr="00683102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02E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328C">
        <w:rPr>
          <w:rFonts w:ascii="TH SarabunPSK" w:hAnsi="TH SarabunPSK" w:cs="TH SarabunPSK" w:hint="cs"/>
          <w:sz w:val="32"/>
          <w:szCs w:val="32"/>
          <w:cs/>
        </w:rPr>
        <w:t>นายสายชล  กลัดบุบผา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32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B1B2E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B1B2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02E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5F6D">
        <w:rPr>
          <w:rFonts w:ascii="TH SarabunPSK" w:hAnsi="TH SarabunPSK" w:cs="TH SarabunPSK"/>
          <w:sz w:val="32"/>
          <w:szCs w:val="32"/>
          <w:cs/>
        </w:rPr>
        <w:t xml:space="preserve"> เลขานุการ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2554B0" w:rsidRPr="000544C4" w:rsidRDefault="002554B0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E2ED0" w:rsidRPr="00683102" w:rsidRDefault="008E2ED0" w:rsidP="008E2ED0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3F462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ุพล   ศรีเคน             </w:t>
      </w:r>
      <w:r w:rsidR="003F462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</w:t>
      </w:r>
      <w:r>
        <w:rPr>
          <w:rFonts w:ascii="TH SarabunPSK" w:hAnsi="TH SarabunPSK" w:cs="TH SarabunPSK" w:hint="cs"/>
          <w:sz w:val="32"/>
          <w:szCs w:val="32"/>
          <w:cs/>
        </w:rPr>
        <w:t>้รับรอง</w:t>
      </w:r>
      <w:r w:rsidRPr="0068310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8E2ED0" w:rsidRPr="00683102" w:rsidRDefault="008E2ED0" w:rsidP="008E2E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พล  ศรีเคน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8E2ED0" w:rsidRDefault="008E2ED0" w:rsidP="008E2ED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2A5F6D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2554B0" w:rsidRPr="008E2ED0" w:rsidRDefault="002554B0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152E" w:rsidRPr="008E2ED0" w:rsidRDefault="003C152E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006FD1" w:rsidP="00F036E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1D8">
        <w:rPr>
          <w:rFonts w:ascii="TH SarabunPSK" w:hAnsi="TH SarabunPSK" w:cs="TH SarabunPSK" w:hint="cs"/>
          <w:sz w:val="32"/>
          <w:szCs w:val="32"/>
          <w:cs/>
        </w:rPr>
        <w:tab/>
      </w: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01D8" w:rsidRDefault="001601D8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44C4" w:rsidRPr="000544C4" w:rsidRDefault="000544C4" w:rsidP="00F036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2A40" w:rsidRDefault="00006FD1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ตรวจแล้วถูกต้อง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sz w:val="32"/>
          <w:szCs w:val="32"/>
        </w:rPr>
      </w:pP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ประธาน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lastRenderedPageBreak/>
        <w:t>ลงชื่อ...........................................รองประธาน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.กรรมการ</w:t>
      </w:r>
    </w:p>
    <w:p w:rsidR="00231348" w:rsidRPr="00B949EB" w:rsidRDefault="00231348" w:rsidP="00231348">
      <w:pPr>
        <w:spacing w:after="0"/>
        <w:rPr>
          <w:rFonts w:ascii="TH SarabunPSK" w:hAnsi="TH SarabunPSK" w:cs="FreesiaUPC"/>
          <w:b/>
          <w:bCs/>
          <w:sz w:val="32"/>
          <w:szCs w:val="32"/>
          <w:cs/>
        </w:rPr>
      </w:pPr>
      <w:r w:rsidRPr="00B949EB">
        <w:rPr>
          <w:rFonts w:ascii="TH SarabunPSK" w:hAnsi="TH SarabunPSK" w:cs="FreesiaUPC" w:hint="cs"/>
          <w:b/>
          <w:bCs/>
          <w:sz w:val="32"/>
          <w:szCs w:val="32"/>
          <w:cs/>
        </w:rPr>
        <w:t>ลงชื่อ..........................................กรรมการ/เลขานุการ</w:t>
      </w:r>
    </w:p>
    <w:p w:rsidR="00F036E6" w:rsidRDefault="00F036E6" w:rsidP="00213267">
      <w:pPr>
        <w:spacing w:after="0"/>
        <w:jc w:val="thaiDistribute"/>
        <w:rPr>
          <w:rFonts w:ascii="TH SarabunPSK" w:hAnsi="TH SarabunPSK" w:cs="FreesiaUPC"/>
          <w:b/>
          <w:bCs/>
          <w:sz w:val="32"/>
          <w:szCs w:val="32"/>
        </w:rPr>
      </w:pPr>
    </w:p>
    <w:p w:rsidR="002D0031" w:rsidRPr="003C152E" w:rsidRDefault="002D0031" w:rsidP="0021326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2D0031" w:rsidRPr="003C152E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1FA5"/>
    <w:multiLevelType w:val="hybridMultilevel"/>
    <w:tmpl w:val="AC245732"/>
    <w:lvl w:ilvl="0" w:tplc="DC6A8D92">
      <w:start w:val="1"/>
      <w:numFmt w:val="thaiNumbers"/>
      <w:lvlText w:val="%1)"/>
      <w:lvlJc w:val="left"/>
      <w:pPr>
        <w:ind w:left="46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04DC20C1"/>
    <w:multiLevelType w:val="hybridMultilevel"/>
    <w:tmpl w:val="D33EACB6"/>
    <w:lvl w:ilvl="0" w:tplc="903CD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E0A9F"/>
    <w:multiLevelType w:val="hybridMultilevel"/>
    <w:tmpl w:val="334C3F68"/>
    <w:lvl w:ilvl="0" w:tplc="5582B9D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B243731"/>
    <w:multiLevelType w:val="hybridMultilevel"/>
    <w:tmpl w:val="444A22C6"/>
    <w:lvl w:ilvl="0" w:tplc="768A0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80548"/>
    <w:multiLevelType w:val="hybridMultilevel"/>
    <w:tmpl w:val="AC245732"/>
    <w:lvl w:ilvl="0" w:tplc="DC6A8D92">
      <w:start w:val="1"/>
      <w:numFmt w:val="thaiNumbers"/>
      <w:lvlText w:val="%1)"/>
      <w:lvlJc w:val="left"/>
      <w:pPr>
        <w:ind w:left="46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46D6A"/>
    <w:multiLevelType w:val="hybridMultilevel"/>
    <w:tmpl w:val="D33EACB6"/>
    <w:lvl w:ilvl="0" w:tplc="903CD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21B16"/>
    <w:multiLevelType w:val="hybridMultilevel"/>
    <w:tmpl w:val="424E2AF2"/>
    <w:lvl w:ilvl="0" w:tplc="306AB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25D07"/>
    <w:multiLevelType w:val="multilevel"/>
    <w:tmpl w:val="52F01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18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4402"/>
    <w:multiLevelType w:val="hybridMultilevel"/>
    <w:tmpl w:val="6E9CF954"/>
    <w:lvl w:ilvl="0" w:tplc="60609804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06891"/>
    <w:multiLevelType w:val="multilevel"/>
    <w:tmpl w:val="A8F2D16E"/>
    <w:lvl w:ilvl="0">
      <w:start w:val="5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b w:val="0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ascii="TH SarabunIT๙" w:hAnsi="TH SarabunIT๙" w:cs="TH SarabunIT๙"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TH SarabunIT๙" w:hAnsi="TH SarabunIT๙" w:cs="TH SarabunIT๙" w:hint="default"/>
        <w:b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ascii="TH SarabunIT๙" w:hAnsi="TH SarabunIT๙" w:cs="TH SarabunIT๙" w:hint="default"/>
        <w:b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="TH SarabunIT๙" w:hAnsi="TH SarabunIT๙" w:cs="TH SarabunIT๙" w:hint="default"/>
        <w:b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ascii="TH SarabunIT๙" w:hAnsi="TH SarabunIT๙" w:cs="TH SarabunIT๙" w:hint="default"/>
        <w:b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="TH SarabunIT๙" w:hAnsi="TH SarabunIT๙" w:cs="TH SarabunIT๙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ascii="TH SarabunIT๙" w:hAnsi="TH SarabunIT๙" w:cs="TH SarabunIT๙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ascii="TH SarabunIT๙" w:hAnsi="TH SarabunIT๙" w:cs="TH SarabunIT๙" w:hint="default"/>
        <w:b w:val="0"/>
      </w:rPr>
    </w:lvl>
  </w:abstractNum>
  <w:abstractNum w:abstractNumId="24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43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A6D35"/>
    <w:multiLevelType w:val="hybridMultilevel"/>
    <w:tmpl w:val="8EA274E0"/>
    <w:lvl w:ilvl="0" w:tplc="393051B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ED3D81"/>
    <w:multiLevelType w:val="hybridMultilevel"/>
    <w:tmpl w:val="D8EE9B92"/>
    <w:lvl w:ilvl="0" w:tplc="2C88A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8E5A86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70B21"/>
    <w:multiLevelType w:val="hybridMultilevel"/>
    <w:tmpl w:val="EC6458A0"/>
    <w:lvl w:ilvl="0" w:tplc="04090011">
      <w:start w:val="1"/>
      <w:numFmt w:val="decimal"/>
      <w:lvlText w:val="%1)"/>
      <w:lvlJc w:val="left"/>
      <w:pPr>
        <w:ind w:left="2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04" w:hanging="360"/>
      </w:pPr>
    </w:lvl>
    <w:lvl w:ilvl="2" w:tplc="0409001B" w:tentative="1">
      <w:start w:val="1"/>
      <w:numFmt w:val="lowerRoman"/>
      <w:lvlText w:val="%3."/>
      <w:lvlJc w:val="right"/>
      <w:pPr>
        <w:ind w:left="4424" w:hanging="180"/>
      </w:pPr>
    </w:lvl>
    <w:lvl w:ilvl="3" w:tplc="0409000F" w:tentative="1">
      <w:start w:val="1"/>
      <w:numFmt w:val="decimal"/>
      <w:lvlText w:val="%4."/>
      <w:lvlJc w:val="left"/>
      <w:pPr>
        <w:ind w:left="5144" w:hanging="360"/>
      </w:pPr>
    </w:lvl>
    <w:lvl w:ilvl="4" w:tplc="04090019" w:tentative="1">
      <w:start w:val="1"/>
      <w:numFmt w:val="lowerLetter"/>
      <w:lvlText w:val="%5."/>
      <w:lvlJc w:val="left"/>
      <w:pPr>
        <w:ind w:left="5864" w:hanging="360"/>
      </w:pPr>
    </w:lvl>
    <w:lvl w:ilvl="5" w:tplc="0409001B" w:tentative="1">
      <w:start w:val="1"/>
      <w:numFmt w:val="lowerRoman"/>
      <w:lvlText w:val="%6."/>
      <w:lvlJc w:val="right"/>
      <w:pPr>
        <w:ind w:left="6584" w:hanging="180"/>
      </w:pPr>
    </w:lvl>
    <w:lvl w:ilvl="6" w:tplc="0409000F" w:tentative="1">
      <w:start w:val="1"/>
      <w:numFmt w:val="decimal"/>
      <w:lvlText w:val="%7."/>
      <w:lvlJc w:val="left"/>
      <w:pPr>
        <w:ind w:left="7304" w:hanging="360"/>
      </w:pPr>
    </w:lvl>
    <w:lvl w:ilvl="7" w:tplc="04090019" w:tentative="1">
      <w:start w:val="1"/>
      <w:numFmt w:val="lowerLetter"/>
      <w:lvlText w:val="%8."/>
      <w:lvlJc w:val="left"/>
      <w:pPr>
        <w:ind w:left="8024" w:hanging="360"/>
      </w:pPr>
    </w:lvl>
    <w:lvl w:ilvl="8" w:tplc="0409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34">
    <w:nsid w:val="770122C2"/>
    <w:multiLevelType w:val="multilevel"/>
    <w:tmpl w:val="44F6F9C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>
    <w:nsid w:val="7E2E0421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45EAD"/>
    <w:multiLevelType w:val="multilevel"/>
    <w:tmpl w:val="FB28EBA2"/>
    <w:lvl w:ilvl="0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2"/>
  </w:num>
  <w:num w:numId="8">
    <w:abstractNumId w:val="24"/>
  </w:num>
  <w:num w:numId="9">
    <w:abstractNumId w:val="7"/>
  </w:num>
  <w:num w:numId="10">
    <w:abstractNumId w:val="22"/>
  </w:num>
  <w:num w:numId="11">
    <w:abstractNumId w:val="6"/>
  </w:num>
  <w:num w:numId="12">
    <w:abstractNumId w:val="27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3"/>
  </w:num>
  <w:num w:numId="18">
    <w:abstractNumId w:val="28"/>
  </w:num>
  <w:num w:numId="19">
    <w:abstractNumId w:val="12"/>
  </w:num>
  <w:num w:numId="20">
    <w:abstractNumId w:val="30"/>
  </w:num>
  <w:num w:numId="21">
    <w:abstractNumId w:val="11"/>
  </w:num>
  <w:num w:numId="22">
    <w:abstractNumId w:val="36"/>
  </w:num>
  <w:num w:numId="23">
    <w:abstractNumId w:val="0"/>
  </w:num>
  <w:num w:numId="24">
    <w:abstractNumId w:val="23"/>
  </w:num>
  <w:num w:numId="25">
    <w:abstractNumId w:val="29"/>
  </w:num>
  <w:num w:numId="26">
    <w:abstractNumId w:val="14"/>
  </w:num>
  <w:num w:numId="27">
    <w:abstractNumId w:val="1"/>
  </w:num>
  <w:num w:numId="28">
    <w:abstractNumId w:val="34"/>
  </w:num>
  <w:num w:numId="29">
    <w:abstractNumId w:val="31"/>
  </w:num>
  <w:num w:numId="30">
    <w:abstractNumId w:val="16"/>
  </w:num>
  <w:num w:numId="31">
    <w:abstractNumId w:val="10"/>
  </w:num>
  <w:num w:numId="32">
    <w:abstractNumId w:val="25"/>
  </w:num>
  <w:num w:numId="33">
    <w:abstractNumId w:val="17"/>
  </w:num>
  <w:num w:numId="34">
    <w:abstractNumId w:val="33"/>
  </w:num>
  <w:num w:numId="35">
    <w:abstractNumId w:val="35"/>
  </w:num>
  <w:num w:numId="36">
    <w:abstractNumId w:val="4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F7CE0"/>
    <w:rsid w:val="00000200"/>
    <w:rsid w:val="00002554"/>
    <w:rsid w:val="00003277"/>
    <w:rsid w:val="00003740"/>
    <w:rsid w:val="00005865"/>
    <w:rsid w:val="00006FD1"/>
    <w:rsid w:val="000111FA"/>
    <w:rsid w:val="00011E06"/>
    <w:rsid w:val="00011F2C"/>
    <w:rsid w:val="00014510"/>
    <w:rsid w:val="000230C5"/>
    <w:rsid w:val="00027BA4"/>
    <w:rsid w:val="0003278F"/>
    <w:rsid w:val="00034C96"/>
    <w:rsid w:val="00034F25"/>
    <w:rsid w:val="00034F5D"/>
    <w:rsid w:val="000350F9"/>
    <w:rsid w:val="00037A56"/>
    <w:rsid w:val="00037DA8"/>
    <w:rsid w:val="00037FA3"/>
    <w:rsid w:val="0004026E"/>
    <w:rsid w:val="0004080A"/>
    <w:rsid w:val="000431F7"/>
    <w:rsid w:val="000454CD"/>
    <w:rsid w:val="000456CA"/>
    <w:rsid w:val="00045FF4"/>
    <w:rsid w:val="00047F4F"/>
    <w:rsid w:val="00050CFA"/>
    <w:rsid w:val="0005109F"/>
    <w:rsid w:val="000537C3"/>
    <w:rsid w:val="000544C4"/>
    <w:rsid w:val="0005722A"/>
    <w:rsid w:val="00057C52"/>
    <w:rsid w:val="000618BF"/>
    <w:rsid w:val="00064999"/>
    <w:rsid w:val="0006709E"/>
    <w:rsid w:val="00067776"/>
    <w:rsid w:val="000707BA"/>
    <w:rsid w:val="00071F33"/>
    <w:rsid w:val="00073B75"/>
    <w:rsid w:val="00074747"/>
    <w:rsid w:val="00074AA6"/>
    <w:rsid w:val="000814F2"/>
    <w:rsid w:val="0008382E"/>
    <w:rsid w:val="00084646"/>
    <w:rsid w:val="0008496C"/>
    <w:rsid w:val="00084F12"/>
    <w:rsid w:val="00087AA6"/>
    <w:rsid w:val="000900EA"/>
    <w:rsid w:val="00090845"/>
    <w:rsid w:val="0009170F"/>
    <w:rsid w:val="00092C71"/>
    <w:rsid w:val="000939B2"/>
    <w:rsid w:val="0009595D"/>
    <w:rsid w:val="000977C6"/>
    <w:rsid w:val="00097FD6"/>
    <w:rsid w:val="000A19BB"/>
    <w:rsid w:val="000A565B"/>
    <w:rsid w:val="000B0965"/>
    <w:rsid w:val="000B156C"/>
    <w:rsid w:val="000B2A34"/>
    <w:rsid w:val="000B2C03"/>
    <w:rsid w:val="000B3211"/>
    <w:rsid w:val="000B685E"/>
    <w:rsid w:val="000B689F"/>
    <w:rsid w:val="000B70BB"/>
    <w:rsid w:val="000B778A"/>
    <w:rsid w:val="000C1B2D"/>
    <w:rsid w:val="000C7179"/>
    <w:rsid w:val="000D1423"/>
    <w:rsid w:val="000D1894"/>
    <w:rsid w:val="000D2FED"/>
    <w:rsid w:val="000D44BE"/>
    <w:rsid w:val="000D488A"/>
    <w:rsid w:val="000D6071"/>
    <w:rsid w:val="000D739D"/>
    <w:rsid w:val="000D77D6"/>
    <w:rsid w:val="000E0381"/>
    <w:rsid w:val="000E273F"/>
    <w:rsid w:val="000E2F2E"/>
    <w:rsid w:val="000E2FD6"/>
    <w:rsid w:val="000E4075"/>
    <w:rsid w:val="000E6D09"/>
    <w:rsid w:val="000E7BDB"/>
    <w:rsid w:val="000F3502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5786"/>
    <w:rsid w:val="00106F67"/>
    <w:rsid w:val="00112508"/>
    <w:rsid w:val="00112AE0"/>
    <w:rsid w:val="00115B55"/>
    <w:rsid w:val="00120959"/>
    <w:rsid w:val="001228BA"/>
    <w:rsid w:val="001305C4"/>
    <w:rsid w:val="00130D9F"/>
    <w:rsid w:val="00130F49"/>
    <w:rsid w:val="001331D0"/>
    <w:rsid w:val="00134B6A"/>
    <w:rsid w:val="001355F7"/>
    <w:rsid w:val="00136578"/>
    <w:rsid w:val="001404AB"/>
    <w:rsid w:val="00140D26"/>
    <w:rsid w:val="00141425"/>
    <w:rsid w:val="00146861"/>
    <w:rsid w:val="001508BA"/>
    <w:rsid w:val="0015292B"/>
    <w:rsid w:val="001546A6"/>
    <w:rsid w:val="00154D70"/>
    <w:rsid w:val="001601D8"/>
    <w:rsid w:val="001603B2"/>
    <w:rsid w:val="00164432"/>
    <w:rsid w:val="0016497C"/>
    <w:rsid w:val="00166509"/>
    <w:rsid w:val="00174D8B"/>
    <w:rsid w:val="00175E9D"/>
    <w:rsid w:val="0018258D"/>
    <w:rsid w:val="00183989"/>
    <w:rsid w:val="0018455B"/>
    <w:rsid w:val="00185A4E"/>
    <w:rsid w:val="00190B71"/>
    <w:rsid w:val="00191416"/>
    <w:rsid w:val="00191966"/>
    <w:rsid w:val="001939AB"/>
    <w:rsid w:val="00194393"/>
    <w:rsid w:val="001971E9"/>
    <w:rsid w:val="001A2701"/>
    <w:rsid w:val="001A2E95"/>
    <w:rsid w:val="001A3285"/>
    <w:rsid w:val="001A52BD"/>
    <w:rsid w:val="001A7AB8"/>
    <w:rsid w:val="001B1EA9"/>
    <w:rsid w:val="001B29E0"/>
    <w:rsid w:val="001B5425"/>
    <w:rsid w:val="001B7325"/>
    <w:rsid w:val="001C0734"/>
    <w:rsid w:val="001C1369"/>
    <w:rsid w:val="001C1690"/>
    <w:rsid w:val="001C2957"/>
    <w:rsid w:val="001C5279"/>
    <w:rsid w:val="001C54B7"/>
    <w:rsid w:val="001C5C04"/>
    <w:rsid w:val="001C5EF1"/>
    <w:rsid w:val="001C7B87"/>
    <w:rsid w:val="001C7F64"/>
    <w:rsid w:val="001D1CA2"/>
    <w:rsid w:val="001D2A40"/>
    <w:rsid w:val="001D2B29"/>
    <w:rsid w:val="001D2DEF"/>
    <w:rsid w:val="001D3214"/>
    <w:rsid w:val="001D3D56"/>
    <w:rsid w:val="001E3C5C"/>
    <w:rsid w:val="001E5554"/>
    <w:rsid w:val="001E588F"/>
    <w:rsid w:val="001F0533"/>
    <w:rsid w:val="001F7925"/>
    <w:rsid w:val="001F7E1B"/>
    <w:rsid w:val="002004AC"/>
    <w:rsid w:val="00201153"/>
    <w:rsid w:val="00201195"/>
    <w:rsid w:val="00202352"/>
    <w:rsid w:val="00204928"/>
    <w:rsid w:val="00207332"/>
    <w:rsid w:val="00211A71"/>
    <w:rsid w:val="00212691"/>
    <w:rsid w:val="00213267"/>
    <w:rsid w:val="002133B9"/>
    <w:rsid w:val="0021738E"/>
    <w:rsid w:val="0022085B"/>
    <w:rsid w:val="00223025"/>
    <w:rsid w:val="00230CDD"/>
    <w:rsid w:val="00231348"/>
    <w:rsid w:val="002338D8"/>
    <w:rsid w:val="00240688"/>
    <w:rsid w:val="00241209"/>
    <w:rsid w:val="00242286"/>
    <w:rsid w:val="002467F0"/>
    <w:rsid w:val="00247837"/>
    <w:rsid w:val="00247988"/>
    <w:rsid w:val="002519FF"/>
    <w:rsid w:val="002554B0"/>
    <w:rsid w:val="002633C6"/>
    <w:rsid w:val="00265592"/>
    <w:rsid w:val="00265669"/>
    <w:rsid w:val="00265FB9"/>
    <w:rsid w:val="00266588"/>
    <w:rsid w:val="00266EB3"/>
    <w:rsid w:val="00270D40"/>
    <w:rsid w:val="00273330"/>
    <w:rsid w:val="00282444"/>
    <w:rsid w:val="00283F1C"/>
    <w:rsid w:val="00284D8E"/>
    <w:rsid w:val="00286492"/>
    <w:rsid w:val="00287207"/>
    <w:rsid w:val="00287F11"/>
    <w:rsid w:val="00290224"/>
    <w:rsid w:val="002916A5"/>
    <w:rsid w:val="00292B4A"/>
    <w:rsid w:val="00294B1B"/>
    <w:rsid w:val="00295066"/>
    <w:rsid w:val="00295A3D"/>
    <w:rsid w:val="002A00E1"/>
    <w:rsid w:val="002A25C8"/>
    <w:rsid w:val="002A5E7E"/>
    <w:rsid w:val="002A5F6D"/>
    <w:rsid w:val="002A68E9"/>
    <w:rsid w:val="002A692D"/>
    <w:rsid w:val="002A76FF"/>
    <w:rsid w:val="002B2ECB"/>
    <w:rsid w:val="002B36AB"/>
    <w:rsid w:val="002B6DDD"/>
    <w:rsid w:val="002B77C4"/>
    <w:rsid w:val="002B7DF7"/>
    <w:rsid w:val="002B7F64"/>
    <w:rsid w:val="002C356E"/>
    <w:rsid w:val="002C4319"/>
    <w:rsid w:val="002C440D"/>
    <w:rsid w:val="002D0031"/>
    <w:rsid w:val="002D04CB"/>
    <w:rsid w:val="002D3AD3"/>
    <w:rsid w:val="002D462C"/>
    <w:rsid w:val="002D6EB2"/>
    <w:rsid w:val="002E0B19"/>
    <w:rsid w:val="002E1635"/>
    <w:rsid w:val="002E1E51"/>
    <w:rsid w:val="002E1F28"/>
    <w:rsid w:val="002E5646"/>
    <w:rsid w:val="002E6DF5"/>
    <w:rsid w:val="002F032B"/>
    <w:rsid w:val="002F1E8A"/>
    <w:rsid w:val="002F31CA"/>
    <w:rsid w:val="002F63C2"/>
    <w:rsid w:val="002F65FA"/>
    <w:rsid w:val="00301B42"/>
    <w:rsid w:val="00302AA5"/>
    <w:rsid w:val="003114B9"/>
    <w:rsid w:val="003116A2"/>
    <w:rsid w:val="00311A2A"/>
    <w:rsid w:val="003126DE"/>
    <w:rsid w:val="00313713"/>
    <w:rsid w:val="00313FFE"/>
    <w:rsid w:val="003143D7"/>
    <w:rsid w:val="00315C39"/>
    <w:rsid w:val="003222E9"/>
    <w:rsid w:val="003244A2"/>
    <w:rsid w:val="0032474C"/>
    <w:rsid w:val="00326872"/>
    <w:rsid w:val="00326D9D"/>
    <w:rsid w:val="0032792F"/>
    <w:rsid w:val="00330926"/>
    <w:rsid w:val="00332936"/>
    <w:rsid w:val="00333D7C"/>
    <w:rsid w:val="00341AA9"/>
    <w:rsid w:val="00346E1B"/>
    <w:rsid w:val="00350F4A"/>
    <w:rsid w:val="00353577"/>
    <w:rsid w:val="00353C3E"/>
    <w:rsid w:val="003566E6"/>
    <w:rsid w:val="00356EE4"/>
    <w:rsid w:val="00357C1E"/>
    <w:rsid w:val="0036333F"/>
    <w:rsid w:val="003651FD"/>
    <w:rsid w:val="00366DF6"/>
    <w:rsid w:val="00371697"/>
    <w:rsid w:val="00372DB2"/>
    <w:rsid w:val="0037415F"/>
    <w:rsid w:val="00377326"/>
    <w:rsid w:val="00381B19"/>
    <w:rsid w:val="00385D1A"/>
    <w:rsid w:val="00386969"/>
    <w:rsid w:val="00387729"/>
    <w:rsid w:val="003910D6"/>
    <w:rsid w:val="003913C4"/>
    <w:rsid w:val="003916C3"/>
    <w:rsid w:val="0039471A"/>
    <w:rsid w:val="00394EE1"/>
    <w:rsid w:val="003969D9"/>
    <w:rsid w:val="003A56D2"/>
    <w:rsid w:val="003B05F6"/>
    <w:rsid w:val="003B159C"/>
    <w:rsid w:val="003B200F"/>
    <w:rsid w:val="003B584B"/>
    <w:rsid w:val="003B7720"/>
    <w:rsid w:val="003C0A2C"/>
    <w:rsid w:val="003C1268"/>
    <w:rsid w:val="003C152E"/>
    <w:rsid w:val="003C2C31"/>
    <w:rsid w:val="003C4055"/>
    <w:rsid w:val="003C5AD9"/>
    <w:rsid w:val="003C730C"/>
    <w:rsid w:val="003D1BDB"/>
    <w:rsid w:val="003D35E0"/>
    <w:rsid w:val="003D4ED1"/>
    <w:rsid w:val="003D55AB"/>
    <w:rsid w:val="003D6EEC"/>
    <w:rsid w:val="003D7B73"/>
    <w:rsid w:val="003E06D3"/>
    <w:rsid w:val="003E2B08"/>
    <w:rsid w:val="003E3456"/>
    <w:rsid w:val="003E37B4"/>
    <w:rsid w:val="003E4DA9"/>
    <w:rsid w:val="003E6C02"/>
    <w:rsid w:val="003E73AE"/>
    <w:rsid w:val="003F05C7"/>
    <w:rsid w:val="003F28B7"/>
    <w:rsid w:val="003F2C73"/>
    <w:rsid w:val="003F3CE5"/>
    <w:rsid w:val="003F4628"/>
    <w:rsid w:val="003F4643"/>
    <w:rsid w:val="003F7B4F"/>
    <w:rsid w:val="00401C3A"/>
    <w:rsid w:val="00403DEB"/>
    <w:rsid w:val="004103C9"/>
    <w:rsid w:val="004109E9"/>
    <w:rsid w:val="004142CD"/>
    <w:rsid w:val="00426DFC"/>
    <w:rsid w:val="00432B99"/>
    <w:rsid w:val="00433136"/>
    <w:rsid w:val="004340EB"/>
    <w:rsid w:val="0043680A"/>
    <w:rsid w:val="004371D5"/>
    <w:rsid w:val="00440A81"/>
    <w:rsid w:val="00443291"/>
    <w:rsid w:val="00443430"/>
    <w:rsid w:val="00451EFE"/>
    <w:rsid w:val="00453C5D"/>
    <w:rsid w:val="0045632E"/>
    <w:rsid w:val="004568CA"/>
    <w:rsid w:val="004627FD"/>
    <w:rsid w:val="00462C52"/>
    <w:rsid w:val="0046397C"/>
    <w:rsid w:val="0046579F"/>
    <w:rsid w:val="00472F57"/>
    <w:rsid w:val="004741D7"/>
    <w:rsid w:val="0047486F"/>
    <w:rsid w:val="00475649"/>
    <w:rsid w:val="0047717C"/>
    <w:rsid w:val="004835AC"/>
    <w:rsid w:val="00484BBB"/>
    <w:rsid w:val="00484D39"/>
    <w:rsid w:val="004859DA"/>
    <w:rsid w:val="00486EC4"/>
    <w:rsid w:val="00487826"/>
    <w:rsid w:val="00492CE8"/>
    <w:rsid w:val="00492D8B"/>
    <w:rsid w:val="004970C5"/>
    <w:rsid w:val="004A12ED"/>
    <w:rsid w:val="004A1DD5"/>
    <w:rsid w:val="004A5E14"/>
    <w:rsid w:val="004A7AE2"/>
    <w:rsid w:val="004B2D67"/>
    <w:rsid w:val="004B2DD2"/>
    <w:rsid w:val="004B378A"/>
    <w:rsid w:val="004B4DE0"/>
    <w:rsid w:val="004B6DB6"/>
    <w:rsid w:val="004C3775"/>
    <w:rsid w:val="004C58BF"/>
    <w:rsid w:val="004D446B"/>
    <w:rsid w:val="004E03F1"/>
    <w:rsid w:val="004E12C7"/>
    <w:rsid w:val="004E2612"/>
    <w:rsid w:val="004E325C"/>
    <w:rsid w:val="004E3432"/>
    <w:rsid w:val="004F4F4A"/>
    <w:rsid w:val="004F6F8F"/>
    <w:rsid w:val="00500576"/>
    <w:rsid w:val="00500ABD"/>
    <w:rsid w:val="00501699"/>
    <w:rsid w:val="005018B9"/>
    <w:rsid w:val="00502523"/>
    <w:rsid w:val="00510228"/>
    <w:rsid w:val="00513A98"/>
    <w:rsid w:val="00517DF8"/>
    <w:rsid w:val="00521289"/>
    <w:rsid w:val="00521608"/>
    <w:rsid w:val="00524607"/>
    <w:rsid w:val="00524C34"/>
    <w:rsid w:val="005250A7"/>
    <w:rsid w:val="00526721"/>
    <w:rsid w:val="0053359A"/>
    <w:rsid w:val="00534114"/>
    <w:rsid w:val="00534280"/>
    <w:rsid w:val="00535A89"/>
    <w:rsid w:val="00536DC2"/>
    <w:rsid w:val="005370C0"/>
    <w:rsid w:val="00540CD7"/>
    <w:rsid w:val="00541916"/>
    <w:rsid w:val="00541DA7"/>
    <w:rsid w:val="00543365"/>
    <w:rsid w:val="0054430B"/>
    <w:rsid w:val="00545B2B"/>
    <w:rsid w:val="00546FD8"/>
    <w:rsid w:val="00546FDA"/>
    <w:rsid w:val="005502F0"/>
    <w:rsid w:val="00551D7C"/>
    <w:rsid w:val="00552543"/>
    <w:rsid w:val="00553636"/>
    <w:rsid w:val="00553666"/>
    <w:rsid w:val="00554AC1"/>
    <w:rsid w:val="005629C8"/>
    <w:rsid w:val="00562D68"/>
    <w:rsid w:val="00562DF3"/>
    <w:rsid w:val="005700CF"/>
    <w:rsid w:val="00571058"/>
    <w:rsid w:val="0057171D"/>
    <w:rsid w:val="005757EF"/>
    <w:rsid w:val="00576CC2"/>
    <w:rsid w:val="00582B3F"/>
    <w:rsid w:val="00583809"/>
    <w:rsid w:val="00583868"/>
    <w:rsid w:val="00583E45"/>
    <w:rsid w:val="00586267"/>
    <w:rsid w:val="005870C2"/>
    <w:rsid w:val="00587845"/>
    <w:rsid w:val="005900DB"/>
    <w:rsid w:val="0059265C"/>
    <w:rsid w:val="005A0999"/>
    <w:rsid w:val="005A115E"/>
    <w:rsid w:val="005A15CF"/>
    <w:rsid w:val="005A170F"/>
    <w:rsid w:val="005A614C"/>
    <w:rsid w:val="005A7BB7"/>
    <w:rsid w:val="005B1AE1"/>
    <w:rsid w:val="005B3689"/>
    <w:rsid w:val="005C08C5"/>
    <w:rsid w:val="005C1DFE"/>
    <w:rsid w:val="005C48E4"/>
    <w:rsid w:val="005C60A4"/>
    <w:rsid w:val="005C631C"/>
    <w:rsid w:val="005C6822"/>
    <w:rsid w:val="005C6B50"/>
    <w:rsid w:val="005D33FE"/>
    <w:rsid w:val="005D4BD0"/>
    <w:rsid w:val="005E012E"/>
    <w:rsid w:val="005E0CE2"/>
    <w:rsid w:val="005E1435"/>
    <w:rsid w:val="005E1C8C"/>
    <w:rsid w:val="005E1F7D"/>
    <w:rsid w:val="005E2D57"/>
    <w:rsid w:val="005E4D8B"/>
    <w:rsid w:val="005E7138"/>
    <w:rsid w:val="005F0E30"/>
    <w:rsid w:val="005F2A1F"/>
    <w:rsid w:val="005F32AC"/>
    <w:rsid w:val="006003A5"/>
    <w:rsid w:val="006067C3"/>
    <w:rsid w:val="00607395"/>
    <w:rsid w:val="00607768"/>
    <w:rsid w:val="0061064B"/>
    <w:rsid w:val="006112B8"/>
    <w:rsid w:val="00611908"/>
    <w:rsid w:val="006141B2"/>
    <w:rsid w:val="00615F82"/>
    <w:rsid w:val="006179FB"/>
    <w:rsid w:val="00620268"/>
    <w:rsid w:val="00621235"/>
    <w:rsid w:val="006231DF"/>
    <w:rsid w:val="0062422F"/>
    <w:rsid w:val="00625CFD"/>
    <w:rsid w:val="00626FC9"/>
    <w:rsid w:val="0062704E"/>
    <w:rsid w:val="00627636"/>
    <w:rsid w:val="00630F04"/>
    <w:rsid w:val="00631004"/>
    <w:rsid w:val="00631431"/>
    <w:rsid w:val="006327F6"/>
    <w:rsid w:val="00633067"/>
    <w:rsid w:val="00634D6D"/>
    <w:rsid w:val="006356AB"/>
    <w:rsid w:val="006367DE"/>
    <w:rsid w:val="00640F18"/>
    <w:rsid w:val="00643CC4"/>
    <w:rsid w:val="00644442"/>
    <w:rsid w:val="00650C99"/>
    <w:rsid w:val="00650EAD"/>
    <w:rsid w:val="006538C5"/>
    <w:rsid w:val="00653EB4"/>
    <w:rsid w:val="00655FE8"/>
    <w:rsid w:val="0065662B"/>
    <w:rsid w:val="00657961"/>
    <w:rsid w:val="00660183"/>
    <w:rsid w:val="00661E1F"/>
    <w:rsid w:val="00662255"/>
    <w:rsid w:val="006660A3"/>
    <w:rsid w:val="0066651F"/>
    <w:rsid w:val="006675CF"/>
    <w:rsid w:val="0067007E"/>
    <w:rsid w:val="00673625"/>
    <w:rsid w:val="00674CC4"/>
    <w:rsid w:val="00675698"/>
    <w:rsid w:val="0068003E"/>
    <w:rsid w:val="006811DB"/>
    <w:rsid w:val="00681FC4"/>
    <w:rsid w:val="00683102"/>
    <w:rsid w:val="006841CE"/>
    <w:rsid w:val="0068570A"/>
    <w:rsid w:val="006878AC"/>
    <w:rsid w:val="00691722"/>
    <w:rsid w:val="0069454A"/>
    <w:rsid w:val="00695791"/>
    <w:rsid w:val="006A0CA2"/>
    <w:rsid w:val="006A25CE"/>
    <w:rsid w:val="006A337B"/>
    <w:rsid w:val="006A4043"/>
    <w:rsid w:val="006A753C"/>
    <w:rsid w:val="006B0B63"/>
    <w:rsid w:val="006B1018"/>
    <w:rsid w:val="006B1281"/>
    <w:rsid w:val="006B38BD"/>
    <w:rsid w:val="006B5171"/>
    <w:rsid w:val="006D13E6"/>
    <w:rsid w:val="006D75F5"/>
    <w:rsid w:val="006E0BC9"/>
    <w:rsid w:val="006E1C67"/>
    <w:rsid w:val="006E3856"/>
    <w:rsid w:val="006E64E1"/>
    <w:rsid w:val="006E6941"/>
    <w:rsid w:val="006E6EEC"/>
    <w:rsid w:val="006E7D23"/>
    <w:rsid w:val="006F14C1"/>
    <w:rsid w:val="006F1634"/>
    <w:rsid w:val="006F4679"/>
    <w:rsid w:val="006F6AF1"/>
    <w:rsid w:val="006F75B4"/>
    <w:rsid w:val="007003FA"/>
    <w:rsid w:val="00700A42"/>
    <w:rsid w:val="0070175B"/>
    <w:rsid w:val="00704BFF"/>
    <w:rsid w:val="00706196"/>
    <w:rsid w:val="00706428"/>
    <w:rsid w:val="007067BB"/>
    <w:rsid w:val="0070730E"/>
    <w:rsid w:val="00707CB4"/>
    <w:rsid w:val="00711F8A"/>
    <w:rsid w:val="007124E1"/>
    <w:rsid w:val="007131FE"/>
    <w:rsid w:val="00722C3F"/>
    <w:rsid w:val="00730291"/>
    <w:rsid w:val="00732E03"/>
    <w:rsid w:val="00733986"/>
    <w:rsid w:val="007412FD"/>
    <w:rsid w:val="007415F6"/>
    <w:rsid w:val="00751ED7"/>
    <w:rsid w:val="00752A17"/>
    <w:rsid w:val="00752F5F"/>
    <w:rsid w:val="0075501B"/>
    <w:rsid w:val="007552C6"/>
    <w:rsid w:val="00756253"/>
    <w:rsid w:val="00756ACD"/>
    <w:rsid w:val="0075790B"/>
    <w:rsid w:val="00762EE6"/>
    <w:rsid w:val="0076423A"/>
    <w:rsid w:val="00764703"/>
    <w:rsid w:val="0076667E"/>
    <w:rsid w:val="00767782"/>
    <w:rsid w:val="007734B8"/>
    <w:rsid w:val="00773753"/>
    <w:rsid w:val="0077559E"/>
    <w:rsid w:val="00775F8B"/>
    <w:rsid w:val="007771BC"/>
    <w:rsid w:val="00780687"/>
    <w:rsid w:val="00782085"/>
    <w:rsid w:val="0078295E"/>
    <w:rsid w:val="00792853"/>
    <w:rsid w:val="00792F05"/>
    <w:rsid w:val="007935F1"/>
    <w:rsid w:val="00793FE7"/>
    <w:rsid w:val="0079470F"/>
    <w:rsid w:val="0079577B"/>
    <w:rsid w:val="00795987"/>
    <w:rsid w:val="00796CF8"/>
    <w:rsid w:val="007A0856"/>
    <w:rsid w:val="007A48DD"/>
    <w:rsid w:val="007B033B"/>
    <w:rsid w:val="007B28EB"/>
    <w:rsid w:val="007B5048"/>
    <w:rsid w:val="007C0918"/>
    <w:rsid w:val="007C0FDE"/>
    <w:rsid w:val="007C1379"/>
    <w:rsid w:val="007C723A"/>
    <w:rsid w:val="007D0B09"/>
    <w:rsid w:val="007D2AA7"/>
    <w:rsid w:val="007D4FE8"/>
    <w:rsid w:val="007D5D58"/>
    <w:rsid w:val="007E2412"/>
    <w:rsid w:val="007E24F0"/>
    <w:rsid w:val="007E3742"/>
    <w:rsid w:val="007E4995"/>
    <w:rsid w:val="007E515B"/>
    <w:rsid w:val="007E55A8"/>
    <w:rsid w:val="007E5C06"/>
    <w:rsid w:val="007E5EAD"/>
    <w:rsid w:val="007E71B8"/>
    <w:rsid w:val="007F01C3"/>
    <w:rsid w:val="007F0335"/>
    <w:rsid w:val="007F0DC0"/>
    <w:rsid w:val="007F13A6"/>
    <w:rsid w:val="007F7AC2"/>
    <w:rsid w:val="008061EF"/>
    <w:rsid w:val="00811586"/>
    <w:rsid w:val="0081181F"/>
    <w:rsid w:val="0081713D"/>
    <w:rsid w:val="008219A4"/>
    <w:rsid w:val="008253A5"/>
    <w:rsid w:val="00826B00"/>
    <w:rsid w:val="00826DB2"/>
    <w:rsid w:val="00832E7F"/>
    <w:rsid w:val="00836A8F"/>
    <w:rsid w:val="00844CEC"/>
    <w:rsid w:val="008458A4"/>
    <w:rsid w:val="00845ADE"/>
    <w:rsid w:val="00845BE8"/>
    <w:rsid w:val="008466EF"/>
    <w:rsid w:val="008475FA"/>
    <w:rsid w:val="00850017"/>
    <w:rsid w:val="0085300F"/>
    <w:rsid w:val="008562C8"/>
    <w:rsid w:val="00862C0B"/>
    <w:rsid w:val="00864902"/>
    <w:rsid w:val="00866C0D"/>
    <w:rsid w:val="00871082"/>
    <w:rsid w:val="00871E31"/>
    <w:rsid w:val="00875CB5"/>
    <w:rsid w:val="00881A7C"/>
    <w:rsid w:val="00882127"/>
    <w:rsid w:val="008838E3"/>
    <w:rsid w:val="00884700"/>
    <w:rsid w:val="008865F1"/>
    <w:rsid w:val="008872D5"/>
    <w:rsid w:val="00890197"/>
    <w:rsid w:val="008915BF"/>
    <w:rsid w:val="00893B57"/>
    <w:rsid w:val="0089714E"/>
    <w:rsid w:val="00897861"/>
    <w:rsid w:val="008A0A1F"/>
    <w:rsid w:val="008A1D70"/>
    <w:rsid w:val="008A2660"/>
    <w:rsid w:val="008A3C47"/>
    <w:rsid w:val="008A3F93"/>
    <w:rsid w:val="008A4409"/>
    <w:rsid w:val="008A563B"/>
    <w:rsid w:val="008A79EF"/>
    <w:rsid w:val="008B1B2E"/>
    <w:rsid w:val="008B2697"/>
    <w:rsid w:val="008B6D18"/>
    <w:rsid w:val="008C11FC"/>
    <w:rsid w:val="008C252E"/>
    <w:rsid w:val="008C3969"/>
    <w:rsid w:val="008C3BA7"/>
    <w:rsid w:val="008C5926"/>
    <w:rsid w:val="008D07B9"/>
    <w:rsid w:val="008D3DE2"/>
    <w:rsid w:val="008D4CE8"/>
    <w:rsid w:val="008D598E"/>
    <w:rsid w:val="008E208B"/>
    <w:rsid w:val="008E24D1"/>
    <w:rsid w:val="008E2ED0"/>
    <w:rsid w:val="008E30F9"/>
    <w:rsid w:val="008E50F5"/>
    <w:rsid w:val="008E6873"/>
    <w:rsid w:val="008E7198"/>
    <w:rsid w:val="008F03D1"/>
    <w:rsid w:val="008F6B2A"/>
    <w:rsid w:val="008F7CE0"/>
    <w:rsid w:val="00901AEB"/>
    <w:rsid w:val="00906218"/>
    <w:rsid w:val="00907E2A"/>
    <w:rsid w:val="00912AEF"/>
    <w:rsid w:val="00916905"/>
    <w:rsid w:val="009171BE"/>
    <w:rsid w:val="009225E6"/>
    <w:rsid w:val="00930581"/>
    <w:rsid w:val="00931BD8"/>
    <w:rsid w:val="00933594"/>
    <w:rsid w:val="00933733"/>
    <w:rsid w:val="00934F73"/>
    <w:rsid w:val="00940473"/>
    <w:rsid w:val="00943D13"/>
    <w:rsid w:val="00944BCA"/>
    <w:rsid w:val="00946297"/>
    <w:rsid w:val="00947397"/>
    <w:rsid w:val="00950196"/>
    <w:rsid w:val="00954F86"/>
    <w:rsid w:val="009552CE"/>
    <w:rsid w:val="0095651E"/>
    <w:rsid w:val="009611CE"/>
    <w:rsid w:val="00961EFA"/>
    <w:rsid w:val="00962535"/>
    <w:rsid w:val="0096301D"/>
    <w:rsid w:val="009662BA"/>
    <w:rsid w:val="00966D08"/>
    <w:rsid w:val="009675EF"/>
    <w:rsid w:val="00970749"/>
    <w:rsid w:val="00970F49"/>
    <w:rsid w:val="0097271F"/>
    <w:rsid w:val="009728F9"/>
    <w:rsid w:val="00972BE0"/>
    <w:rsid w:val="00972F52"/>
    <w:rsid w:val="00973DCC"/>
    <w:rsid w:val="00984F3D"/>
    <w:rsid w:val="00985F35"/>
    <w:rsid w:val="009909B7"/>
    <w:rsid w:val="00992AD2"/>
    <w:rsid w:val="00992BA7"/>
    <w:rsid w:val="00994FAC"/>
    <w:rsid w:val="0099700D"/>
    <w:rsid w:val="009A000D"/>
    <w:rsid w:val="009A1B45"/>
    <w:rsid w:val="009A1E5A"/>
    <w:rsid w:val="009A76C9"/>
    <w:rsid w:val="009A776C"/>
    <w:rsid w:val="009A7F9A"/>
    <w:rsid w:val="009B0064"/>
    <w:rsid w:val="009B1B76"/>
    <w:rsid w:val="009C20E2"/>
    <w:rsid w:val="009C2F43"/>
    <w:rsid w:val="009D0110"/>
    <w:rsid w:val="009D106A"/>
    <w:rsid w:val="009D1DD7"/>
    <w:rsid w:val="009D3AAB"/>
    <w:rsid w:val="009D3CBA"/>
    <w:rsid w:val="009D4C75"/>
    <w:rsid w:val="009E0D46"/>
    <w:rsid w:val="009E138A"/>
    <w:rsid w:val="009E4894"/>
    <w:rsid w:val="009E65E2"/>
    <w:rsid w:val="009E7626"/>
    <w:rsid w:val="009F3273"/>
    <w:rsid w:val="009F34CA"/>
    <w:rsid w:val="009F5A3E"/>
    <w:rsid w:val="009F6D6C"/>
    <w:rsid w:val="009F6ECF"/>
    <w:rsid w:val="009F7D28"/>
    <w:rsid w:val="00A006C4"/>
    <w:rsid w:val="00A02ED4"/>
    <w:rsid w:val="00A0453E"/>
    <w:rsid w:val="00A140F8"/>
    <w:rsid w:val="00A204E3"/>
    <w:rsid w:val="00A2190E"/>
    <w:rsid w:val="00A21B9D"/>
    <w:rsid w:val="00A25D4B"/>
    <w:rsid w:val="00A26372"/>
    <w:rsid w:val="00A26F9B"/>
    <w:rsid w:val="00A30AAB"/>
    <w:rsid w:val="00A3352B"/>
    <w:rsid w:val="00A33D9E"/>
    <w:rsid w:val="00A33F02"/>
    <w:rsid w:val="00A359B1"/>
    <w:rsid w:val="00A36FD5"/>
    <w:rsid w:val="00A370B0"/>
    <w:rsid w:val="00A405B5"/>
    <w:rsid w:val="00A42139"/>
    <w:rsid w:val="00A42259"/>
    <w:rsid w:val="00A4623E"/>
    <w:rsid w:val="00A47E9F"/>
    <w:rsid w:val="00A52D15"/>
    <w:rsid w:val="00A540A5"/>
    <w:rsid w:val="00A5510E"/>
    <w:rsid w:val="00A55766"/>
    <w:rsid w:val="00A57EE6"/>
    <w:rsid w:val="00A608BA"/>
    <w:rsid w:val="00A70FF2"/>
    <w:rsid w:val="00A808C0"/>
    <w:rsid w:val="00A8173E"/>
    <w:rsid w:val="00A863AF"/>
    <w:rsid w:val="00A9075D"/>
    <w:rsid w:val="00A951D7"/>
    <w:rsid w:val="00A95E38"/>
    <w:rsid w:val="00AA5EC6"/>
    <w:rsid w:val="00AB4296"/>
    <w:rsid w:val="00AC093D"/>
    <w:rsid w:val="00AC2A89"/>
    <w:rsid w:val="00AC2C13"/>
    <w:rsid w:val="00AC551B"/>
    <w:rsid w:val="00AD0C0C"/>
    <w:rsid w:val="00AD1F54"/>
    <w:rsid w:val="00AD2873"/>
    <w:rsid w:val="00AD70F2"/>
    <w:rsid w:val="00AD7FF5"/>
    <w:rsid w:val="00AE0D4F"/>
    <w:rsid w:val="00AE4C80"/>
    <w:rsid w:val="00AE5A51"/>
    <w:rsid w:val="00AE60BF"/>
    <w:rsid w:val="00AF0D40"/>
    <w:rsid w:val="00AF3EFD"/>
    <w:rsid w:val="00AF44B1"/>
    <w:rsid w:val="00AF614D"/>
    <w:rsid w:val="00B03E5C"/>
    <w:rsid w:val="00B0427F"/>
    <w:rsid w:val="00B042EC"/>
    <w:rsid w:val="00B04E4E"/>
    <w:rsid w:val="00B05A59"/>
    <w:rsid w:val="00B06CB1"/>
    <w:rsid w:val="00B10341"/>
    <w:rsid w:val="00B165BC"/>
    <w:rsid w:val="00B16C4B"/>
    <w:rsid w:val="00B16FD8"/>
    <w:rsid w:val="00B207A2"/>
    <w:rsid w:val="00B209D0"/>
    <w:rsid w:val="00B20E6C"/>
    <w:rsid w:val="00B22FDF"/>
    <w:rsid w:val="00B238B9"/>
    <w:rsid w:val="00B240D3"/>
    <w:rsid w:val="00B26A16"/>
    <w:rsid w:val="00B27506"/>
    <w:rsid w:val="00B32E40"/>
    <w:rsid w:val="00B33D6E"/>
    <w:rsid w:val="00B414D7"/>
    <w:rsid w:val="00B41C21"/>
    <w:rsid w:val="00B529EA"/>
    <w:rsid w:val="00B5320F"/>
    <w:rsid w:val="00B53396"/>
    <w:rsid w:val="00B539A8"/>
    <w:rsid w:val="00B54C04"/>
    <w:rsid w:val="00B55238"/>
    <w:rsid w:val="00B555AD"/>
    <w:rsid w:val="00B62686"/>
    <w:rsid w:val="00B66724"/>
    <w:rsid w:val="00B6682B"/>
    <w:rsid w:val="00B80BFC"/>
    <w:rsid w:val="00B81FAB"/>
    <w:rsid w:val="00B84717"/>
    <w:rsid w:val="00B84854"/>
    <w:rsid w:val="00B85107"/>
    <w:rsid w:val="00B85373"/>
    <w:rsid w:val="00B873C1"/>
    <w:rsid w:val="00B933C7"/>
    <w:rsid w:val="00B964B9"/>
    <w:rsid w:val="00B96BCF"/>
    <w:rsid w:val="00B96D98"/>
    <w:rsid w:val="00BA206D"/>
    <w:rsid w:val="00BA2943"/>
    <w:rsid w:val="00BA4CCE"/>
    <w:rsid w:val="00BB16C9"/>
    <w:rsid w:val="00BB2A1A"/>
    <w:rsid w:val="00BB402A"/>
    <w:rsid w:val="00BB4BB4"/>
    <w:rsid w:val="00BB4D9D"/>
    <w:rsid w:val="00BB60F9"/>
    <w:rsid w:val="00BB6F3A"/>
    <w:rsid w:val="00BC28EC"/>
    <w:rsid w:val="00BC3C50"/>
    <w:rsid w:val="00BC418D"/>
    <w:rsid w:val="00BC5F11"/>
    <w:rsid w:val="00BD1CD4"/>
    <w:rsid w:val="00BD230C"/>
    <w:rsid w:val="00BD47A0"/>
    <w:rsid w:val="00BD5EDA"/>
    <w:rsid w:val="00BD739A"/>
    <w:rsid w:val="00BE1A4A"/>
    <w:rsid w:val="00BE1D01"/>
    <w:rsid w:val="00BE1EB6"/>
    <w:rsid w:val="00BE49D1"/>
    <w:rsid w:val="00BE6976"/>
    <w:rsid w:val="00BF0078"/>
    <w:rsid w:val="00BF010A"/>
    <w:rsid w:val="00BF3108"/>
    <w:rsid w:val="00BF575C"/>
    <w:rsid w:val="00C029EE"/>
    <w:rsid w:val="00C03AF2"/>
    <w:rsid w:val="00C04CB1"/>
    <w:rsid w:val="00C052FF"/>
    <w:rsid w:val="00C06266"/>
    <w:rsid w:val="00C068C8"/>
    <w:rsid w:val="00C14895"/>
    <w:rsid w:val="00C16415"/>
    <w:rsid w:val="00C20899"/>
    <w:rsid w:val="00C21CF6"/>
    <w:rsid w:val="00C23610"/>
    <w:rsid w:val="00C237C2"/>
    <w:rsid w:val="00C268E6"/>
    <w:rsid w:val="00C308F2"/>
    <w:rsid w:val="00C3529B"/>
    <w:rsid w:val="00C37F5F"/>
    <w:rsid w:val="00C4221E"/>
    <w:rsid w:val="00C44A2C"/>
    <w:rsid w:val="00C45DAE"/>
    <w:rsid w:val="00C46805"/>
    <w:rsid w:val="00C469A2"/>
    <w:rsid w:val="00C47F91"/>
    <w:rsid w:val="00C616F9"/>
    <w:rsid w:val="00C659DF"/>
    <w:rsid w:val="00C70075"/>
    <w:rsid w:val="00C71441"/>
    <w:rsid w:val="00C732F0"/>
    <w:rsid w:val="00C73395"/>
    <w:rsid w:val="00C7745C"/>
    <w:rsid w:val="00C77FE7"/>
    <w:rsid w:val="00C806A0"/>
    <w:rsid w:val="00C87764"/>
    <w:rsid w:val="00C92A06"/>
    <w:rsid w:val="00C93585"/>
    <w:rsid w:val="00C948FA"/>
    <w:rsid w:val="00C975CA"/>
    <w:rsid w:val="00C978E6"/>
    <w:rsid w:val="00C97A74"/>
    <w:rsid w:val="00CA1403"/>
    <w:rsid w:val="00CA1B93"/>
    <w:rsid w:val="00CA2FFD"/>
    <w:rsid w:val="00CA3FE2"/>
    <w:rsid w:val="00CA4B58"/>
    <w:rsid w:val="00CA61CC"/>
    <w:rsid w:val="00CB2CF9"/>
    <w:rsid w:val="00CB3DD2"/>
    <w:rsid w:val="00CB555D"/>
    <w:rsid w:val="00CB5CB3"/>
    <w:rsid w:val="00CB7446"/>
    <w:rsid w:val="00CC0653"/>
    <w:rsid w:val="00CC1365"/>
    <w:rsid w:val="00CC5587"/>
    <w:rsid w:val="00CC7A4E"/>
    <w:rsid w:val="00CC7E6C"/>
    <w:rsid w:val="00CD6A8B"/>
    <w:rsid w:val="00CD7364"/>
    <w:rsid w:val="00CD7987"/>
    <w:rsid w:val="00CE0B22"/>
    <w:rsid w:val="00CE3FC2"/>
    <w:rsid w:val="00CE638E"/>
    <w:rsid w:val="00CE7FA3"/>
    <w:rsid w:val="00CF09EC"/>
    <w:rsid w:val="00CF1BEC"/>
    <w:rsid w:val="00CF2DF5"/>
    <w:rsid w:val="00CF32C4"/>
    <w:rsid w:val="00CF372F"/>
    <w:rsid w:val="00CF4484"/>
    <w:rsid w:val="00CF7946"/>
    <w:rsid w:val="00D001F0"/>
    <w:rsid w:val="00D005FA"/>
    <w:rsid w:val="00D0234B"/>
    <w:rsid w:val="00D05F9A"/>
    <w:rsid w:val="00D0750C"/>
    <w:rsid w:val="00D1064D"/>
    <w:rsid w:val="00D11F50"/>
    <w:rsid w:val="00D12672"/>
    <w:rsid w:val="00D1328C"/>
    <w:rsid w:val="00D13297"/>
    <w:rsid w:val="00D1348F"/>
    <w:rsid w:val="00D13C6C"/>
    <w:rsid w:val="00D14AA3"/>
    <w:rsid w:val="00D15BBF"/>
    <w:rsid w:val="00D15EAB"/>
    <w:rsid w:val="00D17B86"/>
    <w:rsid w:val="00D17C1A"/>
    <w:rsid w:val="00D17FC1"/>
    <w:rsid w:val="00D2193E"/>
    <w:rsid w:val="00D22E42"/>
    <w:rsid w:val="00D2359F"/>
    <w:rsid w:val="00D2575D"/>
    <w:rsid w:val="00D26402"/>
    <w:rsid w:val="00D3186C"/>
    <w:rsid w:val="00D356EE"/>
    <w:rsid w:val="00D36DDC"/>
    <w:rsid w:val="00D3788B"/>
    <w:rsid w:val="00D40193"/>
    <w:rsid w:val="00D40837"/>
    <w:rsid w:val="00D426BF"/>
    <w:rsid w:val="00D42CAE"/>
    <w:rsid w:val="00D44733"/>
    <w:rsid w:val="00D45CBE"/>
    <w:rsid w:val="00D46324"/>
    <w:rsid w:val="00D51DF3"/>
    <w:rsid w:val="00D5343F"/>
    <w:rsid w:val="00D5545C"/>
    <w:rsid w:val="00D568D7"/>
    <w:rsid w:val="00D6075B"/>
    <w:rsid w:val="00D60980"/>
    <w:rsid w:val="00D62545"/>
    <w:rsid w:val="00D62E45"/>
    <w:rsid w:val="00D666C8"/>
    <w:rsid w:val="00D70D36"/>
    <w:rsid w:val="00D722B9"/>
    <w:rsid w:val="00D75400"/>
    <w:rsid w:val="00D81A0B"/>
    <w:rsid w:val="00D84C6A"/>
    <w:rsid w:val="00D84F09"/>
    <w:rsid w:val="00D86E05"/>
    <w:rsid w:val="00D87F86"/>
    <w:rsid w:val="00D90C07"/>
    <w:rsid w:val="00D922BF"/>
    <w:rsid w:val="00D957DD"/>
    <w:rsid w:val="00DA027F"/>
    <w:rsid w:val="00DA25BB"/>
    <w:rsid w:val="00DA3A96"/>
    <w:rsid w:val="00DB3332"/>
    <w:rsid w:val="00DB523D"/>
    <w:rsid w:val="00DB62C7"/>
    <w:rsid w:val="00DB7225"/>
    <w:rsid w:val="00DC12BD"/>
    <w:rsid w:val="00DC16C8"/>
    <w:rsid w:val="00DC1F06"/>
    <w:rsid w:val="00DC4286"/>
    <w:rsid w:val="00DC7E25"/>
    <w:rsid w:val="00DD04C5"/>
    <w:rsid w:val="00DD19E9"/>
    <w:rsid w:val="00DD1DE4"/>
    <w:rsid w:val="00DD32A6"/>
    <w:rsid w:val="00DD4B37"/>
    <w:rsid w:val="00DD5B9E"/>
    <w:rsid w:val="00DD7B04"/>
    <w:rsid w:val="00DE0908"/>
    <w:rsid w:val="00DE0A96"/>
    <w:rsid w:val="00DE1020"/>
    <w:rsid w:val="00DE2A60"/>
    <w:rsid w:val="00DE3169"/>
    <w:rsid w:val="00DE332A"/>
    <w:rsid w:val="00DE773F"/>
    <w:rsid w:val="00DF1A16"/>
    <w:rsid w:val="00DF257C"/>
    <w:rsid w:val="00DF2813"/>
    <w:rsid w:val="00DF2D68"/>
    <w:rsid w:val="00DF31F0"/>
    <w:rsid w:val="00DF53E1"/>
    <w:rsid w:val="00DF658A"/>
    <w:rsid w:val="00DF79F3"/>
    <w:rsid w:val="00E001C4"/>
    <w:rsid w:val="00E0046F"/>
    <w:rsid w:val="00E0083C"/>
    <w:rsid w:val="00E01D24"/>
    <w:rsid w:val="00E027E7"/>
    <w:rsid w:val="00E036A8"/>
    <w:rsid w:val="00E03AE0"/>
    <w:rsid w:val="00E05922"/>
    <w:rsid w:val="00E0633D"/>
    <w:rsid w:val="00E06851"/>
    <w:rsid w:val="00E06E31"/>
    <w:rsid w:val="00E06E6A"/>
    <w:rsid w:val="00E10D87"/>
    <w:rsid w:val="00E2152C"/>
    <w:rsid w:val="00E21C8F"/>
    <w:rsid w:val="00E2460A"/>
    <w:rsid w:val="00E2557C"/>
    <w:rsid w:val="00E31C09"/>
    <w:rsid w:val="00E357E4"/>
    <w:rsid w:val="00E36DB6"/>
    <w:rsid w:val="00E40A75"/>
    <w:rsid w:val="00E429FE"/>
    <w:rsid w:val="00E432A5"/>
    <w:rsid w:val="00E454AF"/>
    <w:rsid w:val="00E46A5A"/>
    <w:rsid w:val="00E471E3"/>
    <w:rsid w:val="00E504C1"/>
    <w:rsid w:val="00E5084B"/>
    <w:rsid w:val="00E52822"/>
    <w:rsid w:val="00E54E28"/>
    <w:rsid w:val="00E55375"/>
    <w:rsid w:val="00E55CA6"/>
    <w:rsid w:val="00E5634D"/>
    <w:rsid w:val="00E56546"/>
    <w:rsid w:val="00E602F1"/>
    <w:rsid w:val="00E60C35"/>
    <w:rsid w:val="00E6138D"/>
    <w:rsid w:val="00E664AB"/>
    <w:rsid w:val="00E66C77"/>
    <w:rsid w:val="00E7205E"/>
    <w:rsid w:val="00E723F3"/>
    <w:rsid w:val="00E75D01"/>
    <w:rsid w:val="00E77373"/>
    <w:rsid w:val="00E77A2D"/>
    <w:rsid w:val="00E80109"/>
    <w:rsid w:val="00E803DA"/>
    <w:rsid w:val="00E83067"/>
    <w:rsid w:val="00E8655D"/>
    <w:rsid w:val="00E86DE3"/>
    <w:rsid w:val="00E91743"/>
    <w:rsid w:val="00E92691"/>
    <w:rsid w:val="00E92E45"/>
    <w:rsid w:val="00E9364A"/>
    <w:rsid w:val="00E93F02"/>
    <w:rsid w:val="00E9543A"/>
    <w:rsid w:val="00E95A95"/>
    <w:rsid w:val="00E972FB"/>
    <w:rsid w:val="00E97420"/>
    <w:rsid w:val="00E97489"/>
    <w:rsid w:val="00EA5082"/>
    <w:rsid w:val="00EA6865"/>
    <w:rsid w:val="00EA6D4B"/>
    <w:rsid w:val="00EB0AEE"/>
    <w:rsid w:val="00EB4DD2"/>
    <w:rsid w:val="00EC01B5"/>
    <w:rsid w:val="00EC0E03"/>
    <w:rsid w:val="00EC21EE"/>
    <w:rsid w:val="00EC7376"/>
    <w:rsid w:val="00EC775D"/>
    <w:rsid w:val="00EC7F32"/>
    <w:rsid w:val="00EE0665"/>
    <w:rsid w:val="00EE2636"/>
    <w:rsid w:val="00EE6A83"/>
    <w:rsid w:val="00EE6C3F"/>
    <w:rsid w:val="00EE7474"/>
    <w:rsid w:val="00EF0E25"/>
    <w:rsid w:val="00EF2F3E"/>
    <w:rsid w:val="00EF3099"/>
    <w:rsid w:val="00EF4420"/>
    <w:rsid w:val="00EF5981"/>
    <w:rsid w:val="00F005AC"/>
    <w:rsid w:val="00F0080C"/>
    <w:rsid w:val="00F00BC6"/>
    <w:rsid w:val="00F036E6"/>
    <w:rsid w:val="00F042CB"/>
    <w:rsid w:val="00F057F5"/>
    <w:rsid w:val="00F06864"/>
    <w:rsid w:val="00F074E7"/>
    <w:rsid w:val="00F07DA5"/>
    <w:rsid w:val="00F10E65"/>
    <w:rsid w:val="00F13300"/>
    <w:rsid w:val="00F1568D"/>
    <w:rsid w:val="00F2103A"/>
    <w:rsid w:val="00F21CA1"/>
    <w:rsid w:val="00F26FBF"/>
    <w:rsid w:val="00F276E9"/>
    <w:rsid w:val="00F310F7"/>
    <w:rsid w:val="00F33D84"/>
    <w:rsid w:val="00F3408D"/>
    <w:rsid w:val="00F3497B"/>
    <w:rsid w:val="00F3516C"/>
    <w:rsid w:val="00F40C20"/>
    <w:rsid w:val="00F420E7"/>
    <w:rsid w:val="00F47097"/>
    <w:rsid w:val="00F526D4"/>
    <w:rsid w:val="00F5469A"/>
    <w:rsid w:val="00F54A18"/>
    <w:rsid w:val="00F5554D"/>
    <w:rsid w:val="00F56EB6"/>
    <w:rsid w:val="00F5738D"/>
    <w:rsid w:val="00F57759"/>
    <w:rsid w:val="00F61535"/>
    <w:rsid w:val="00F61E53"/>
    <w:rsid w:val="00F61F80"/>
    <w:rsid w:val="00F62B5C"/>
    <w:rsid w:val="00F62B7C"/>
    <w:rsid w:val="00F64049"/>
    <w:rsid w:val="00F66C4F"/>
    <w:rsid w:val="00F67AF2"/>
    <w:rsid w:val="00F70229"/>
    <w:rsid w:val="00F711A2"/>
    <w:rsid w:val="00F72A35"/>
    <w:rsid w:val="00F743B4"/>
    <w:rsid w:val="00F74765"/>
    <w:rsid w:val="00F748D5"/>
    <w:rsid w:val="00F77AB8"/>
    <w:rsid w:val="00F82EB1"/>
    <w:rsid w:val="00F8516F"/>
    <w:rsid w:val="00F853F1"/>
    <w:rsid w:val="00F86504"/>
    <w:rsid w:val="00F915B5"/>
    <w:rsid w:val="00F920B0"/>
    <w:rsid w:val="00F945B0"/>
    <w:rsid w:val="00F94934"/>
    <w:rsid w:val="00F97CBA"/>
    <w:rsid w:val="00FA246E"/>
    <w:rsid w:val="00FA508A"/>
    <w:rsid w:val="00FA6D93"/>
    <w:rsid w:val="00FA76FC"/>
    <w:rsid w:val="00FB0269"/>
    <w:rsid w:val="00FB5883"/>
    <w:rsid w:val="00FB6853"/>
    <w:rsid w:val="00FC1106"/>
    <w:rsid w:val="00FC14B0"/>
    <w:rsid w:val="00FC3BB8"/>
    <w:rsid w:val="00FC4505"/>
    <w:rsid w:val="00FC5D5D"/>
    <w:rsid w:val="00FD43DA"/>
    <w:rsid w:val="00FD4C79"/>
    <w:rsid w:val="00FD738E"/>
    <w:rsid w:val="00FE37AB"/>
    <w:rsid w:val="00FE43CA"/>
    <w:rsid w:val="00FE6031"/>
    <w:rsid w:val="00FF087B"/>
    <w:rsid w:val="00FF4897"/>
    <w:rsid w:val="00FF4F6D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35EBF-CE35-4D2A-AE8C-C35B8406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A204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A204E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42B7-15C3-4EA4-8FAB-567A13B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8</TotalTime>
  <Pages>1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Phoenixcom</cp:lastModifiedBy>
  <cp:revision>683</cp:revision>
  <cp:lastPrinted>2020-04-17T07:12:00Z</cp:lastPrinted>
  <dcterms:created xsi:type="dcterms:W3CDTF">2009-04-23T06:42:00Z</dcterms:created>
  <dcterms:modified xsi:type="dcterms:W3CDTF">2020-05-28T04:48:00Z</dcterms:modified>
</cp:coreProperties>
</file>